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E5E1" w14:textId="4CED791C" w:rsidR="004C7943" w:rsidRPr="005074CC" w:rsidRDefault="00785A68">
      <w:pPr>
        <w:pStyle w:val="Cmsor2"/>
        <w:rPr>
          <w:sz w:val="28"/>
          <w:szCs w:val="28"/>
        </w:rPr>
      </w:pPr>
      <w:r w:rsidRPr="005074CC">
        <w:rPr>
          <w:sz w:val="28"/>
          <w:szCs w:val="28"/>
        </w:rPr>
        <w:t>Hungarian University of Agriculture and Life Sciences</w:t>
      </w:r>
    </w:p>
    <w:p w14:paraId="5CF15C4C" w14:textId="05E99EE0" w:rsidR="00DD1D9B" w:rsidRPr="005074CC" w:rsidRDefault="00DD1D9B" w:rsidP="005074CC">
      <w:pPr>
        <w:jc w:val="center"/>
      </w:pPr>
      <w:r>
        <w:rPr>
          <w:noProof/>
        </w:rPr>
        <w:drawing>
          <wp:inline distT="0" distB="0" distL="0" distR="0" wp14:anchorId="5E6133E9" wp14:editId="4FDC9281">
            <wp:extent cx="1932940" cy="122689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71" cy="12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5020" w14:textId="77777777" w:rsidR="004C7943" w:rsidRPr="005074CC" w:rsidRDefault="00314C82">
      <w:pPr>
        <w:pStyle w:val="Szvegtrzs2"/>
        <w:jc w:val="center"/>
        <w:rPr>
          <w:b/>
          <w:bCs/>
          <w:i w:val="0"/>
          <w:iCs w:val="0"/>
          <w:caps/>
          <w:sz w:val="28"/>
          <w:szCs w:val="28"/>
        </w:rPr>
      </w:pPr>
      <w:r w:rsidRPr="005074CC">
        <w:rPr>
          <w:b/>
          <w:bCs/>
          <w:i w:val="0"/>
          <w:iCs w:val="0"/>
          <w:caps/>
          <w:sz w:val="28"/>
          <w:szCs w:val="28"/>
        </w:rPr>
        <w:t xml:space="preserve">guidelines for the style and content requirements for PhD theses and dissertations </w:t>
      </w:r>
    </w:p>
    <w:p w14:paraId="0A81D3F7" w14:textId="77777777" w:rsidR="004C7943" w:rsidRPr="00B97FA1" w:rsidRDefault="004C7943">
      <w:pPr>
        <w:jc w:val="center"/>
        <w:rPr>
          <w:b/>
          <w:bCs/>
        </w:rPr>
      </w:pPr>
    </w:p>
    <w:p w14:paraId="31AD536B" w14:textId="77777777" w:rsidR="004C7943" w:rsidRPr="00B97FA1" w:rsidRDefault="004C7943">
      <w:pPr>
        <w:jc w:val="center"/>
        <w:rPr>
          <w:b/>
          <w:bCs/>
        </w:rPr>
      </w:pPr>
    </w:p>
    <w:p w14:paraId="6165FB8C" w14:textId="77777777" w:rsidR="00314C82" w:rsidRPr="005074CC" w:rsidRDefault="004C7943" w:rsidP="001068FD">
      <w:pPr>
        <w:jc w:val="center"/>
        <w:rPr>
          <w:b/>
          <w:bCs/>
          <w:sz w:val="22"/>
          <w:szCs w:val="22"/>
        </w:rPr>
      </w:pPr>
      <w:r w:rsidRPr="005074CC">
        <w:rPr>
          <w:b/>
          <w:bCs/>
          <w:sz w:val="22"/>
          <w:szCs w:val="22"/>
        </w:rPr>
        <w:t xml:space="preserve">1. </w:t>
      </w:r>
      <w:r w:rsidR="00314C82" w:rsidRPr="005074CC">
        <w:rPr>
          <w:b/>
          <w:bCs/>
          <w:sz w:val="22"/>
          <w:szCs w:val="22"/>
        </w:rPr>
        <w:t>T</w:t>
      </w:r>
      <w:r w:rsidR="00850D25" w:rsidRPr="005074CC">
        <w:rPr>
          <w:b/>
          <w:bCs/>
          <w:sz w:val="22"/>
          <w:szCs w:val="22"/>
        </w:rPr>
        <w:t>he subject and aim of the dissertation</w:t>
      </w:r>
    </w:p>
    <w:p w14:paraId="2070153C" w14:textId="77777777" w:rsidR="004C7943" w:rsidRPr="005074CC" w:rsidRDefault="004C7943" w:rsidP="008D6998">
      <w:pPr>
        <w:rPr>
          <w:b/>
          <w:bCs/>
          <w:sz w:val="22"/>
          <w:szCs w:val="22"/>
        </w:rPr>
      </w:pPr>
    </w:p>
    <w:p w14:paraId="06EB5D71" w14:textId="58D3CBD9" w:rsidR="00314C82" w:rsidRPr="005074CC" w:rsidRDefault="00314C82" w:rsidP="00314C82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The </w:t>
      </w:r>
      <w:r w:rsidRPr="005074CC">
        <w:rPr>
          <w:sz w:val="22"/>
          <w:szCs w:val="22"/>
          <w:u w:val="single"/>
        </w:rPr>
        <w:t>subject</w:t>
      </w:r>
      <w:r w:rsidR="00850D25" w:rsidRPr="005074CC">
        <w:rPr>
          <w:sz w:val="22"/>
          <w:szCs w:val="22"/>
        </w:rPr>
        <w:t xml:space="preserve"> of the dissertation</w:t>
      </w:r>
      <w:r w:rsidRPr="005074CC">
        <w:rPr>
          <w:sz w:val="22"/>
          <w:szCs w:val="22"/>
        </w:rPr>
        <w:t xml:space="preserve"> </w:t>
      </w:r>
      <w:r w:rsidR="004F24EB" w:rsidRPr="005074CC">
        <w:rPr>
          <w:sz w:val="22"/>
          <w:szCs w:val="22"/>
        </w:rPr>
        <w:t>is</w:t>
      </w:r>
      <w:r w:rsidRPr="005074CC">
        <w:rPr>
          <w:sz w:val="22"/>
          <w:szCs w:val="22"/>
        </w:rPr>
        <w:t xml:space="preserve"> a scientific tas</w:t>
      </w:r>
      <w:r w:rsidR="00565320" w:rsidRPr="005074CC">
        <w:rPr>
          <w:sz w:val="22"/>
          <w:szCs w:val="22"/>
        </w:rPr>
        <w:t>k connected to the selected PhD programme that has</w:t>
      </w:r>
      <w:r w:rsidRPr="005074CC">
        <w:rPr>
          <w:sz w:val="22"/>
          <w:szCs w:val="22"/>
        </w:rPr>
        <w:t xml:space="preserve"> </w:t>
      </w:r>
      <w:r w:rsidR="0080030B" w:rsidRPr="005074CC">
        <w:rPr>
          <w:sz w:val="22"/>
          <w:szCs w:val="22"/>
        </w:rPr>
        <w:t xml:space="preserve">sufficient </w:t>
      </w:r>
      <w:r w:rsidRPr="005074CC">
        <w:rPr>
          <w:sz w:val="22"/>
          <w:szCs w:val="22"/>
        </w:rPr>
        <w:t xml:space="preserve">financial and personal </w:t>
      </w:r>
      <w:r w:rsidR="0080030B" w:rsidRPr="005074CC">
        <w:rPr>
          <w:sz w:val="22"/>
          <w:szCs w:val="22"/>
        </w:rPr>
        <w:t>capacities</w:t>
      </w:r>
      <w:r w:rsidRPr="005074CC">
        <w:rPr>
          <w:sz w:val="22"/>
          <w:szCs w:val="22"/>
        </w:rPr>
        <w:t>.</w:t>
      </w:r>
      <w:r w:rsidR="00565320" w:rsidRPr="005074CC">
        <w:rPr>
          <w:sz w:val="22"/>
          <w:szCs w:val="22"/>
        </w:rPr>
        <w:t xml:space="preserve"> Strictly confidential matters cannot be regarded as potential topics for the dissertation.</w:t>
      </w:r>
    </w:p>
    <w:p w14:paraId="0E6C65D6" w14:textId="77777777" w:rsidR="00314C82" w:rsidRPr="005074CC" w:rsidRDefault="00314C82" w:rsidP="00314C82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>The aim</w:t>
      </w:r>
      <w:r w:rsidR="00850D25" w:rsidRPr="005074CC">
        <w:rPr>
          <w:sz w:val="22"/>
          <w:szCs w:val="22"/>
        </w:rPr>
        <w:t xml:space="preserve"> of dissertation </w:t>
      </w:r>
      <w:r w:rsidRPr="005074CC">
        <w:rPr>
          <w:sz w:val="22"/>
          <w:szCs w:val="22"/>
        </w:rPr>
        <w:t>is to:</w:t>
      </w:r>
    </w:p>
    <w:p w14:paraId="6F8B758A" w14:textId="7531785D" w:rsidR="00314C82" w:rsidRPr="005074CC" w:rsidRDefault="00314C82" w:rsidP="00314C82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</w:t>
      </w:r>
      <w:r w:rsidR="004F24EB" w:rsidRPr="005074CC">
        <w:rPr>
          <w:sz w:val="22"/>
          <w:szCs w:val="22"/>
        </w:rPr>
        <w:t xml:space="preserve">1) </w:t>
      </w:r>
      <w:r w:rsidRPr="005074CC">
        <w:rPr>
          <w:sz w:val="22"/>
          <w:szCs w:val="22"/>
        </w:rPr>
        <w:t xml:space="preserve">prove that the PhD student </w:t>
      </w:r>
      <w:r w:rsidR="00995B88" w:rsidRPr="005074CC">
        <w:rPr>
          <w:sz w:val="22"/>
          <w:szCs w:val="22"/>
        </w:rPr>
        <w:t xml:space="preserve">possesses </w:t>
      </w:r>
      <w:r w:rsidRPr="005074CC">
        <w:rPr>
          <w:sz w:val="22"/>
          <w:szCs w:val="22"/>
        </w:rPr>
        <w:t>the overall know</w:t>
      </w:r>
      <w:r w:rsidR="00565320" w:rsidRPr="005074CC">
        <w:rPr>
          <w:sz w:val="22"/>
          <w:szCs w:val="22"/>
        </w:rPr>
        <w:t>ledge of the field of their</w:t>
      </w:r>
      <w:r w:rsidRPr="005074CC">
        <w:rPr>
          <w:sz w:val="22"/>
          <w:szCs w:val="22"/>
        </w:rPr>
        <w:t xml:space="preserve"> </w:t>
      </w:r>
      <w:r w:rsidR="00565320" w:rsidRPr="005074CC">
        <w:rPr>
          <w:sz w:val="22"/>
          <w:szCs w:val="22"/>
        </w:rPr>
        <w:t>studies required to earn</w:t>
      </w:r>
      <w:r w:rsidRPr="005074CC">
        <w:rPr>
          <w:sz w:val="22"/>
          <w:szCs w:val="22"/>
        </w:rPr>
        <w:t xml:space="preserve"> a PhD</w:t>
      </w:r>
      <w:r w:rsidR="00565320" w:rsidRPr="005074CC">
        <w:rPr>
          <w:sz w:val="22"/>
          <w:szCs w:val="22"/>
        </w:rPr>
        <w:t xml:space="preserve"> title</w:t>
      </w:r>
      <w:r w:rsidRPr="005074CC">
        <w:rPr>
          <w:sz w:val="22"/>
          <w:szCs w:val="22"/>
        </w:rPr>
        <w:t xml:space="preserve"> </w:t>
      </w:r>
      <w:r w:rsidR="00565320" w:rsidRPr="005074CC">
        <w:rPr>
          <w:sz w:val="22"/>
          <w:szCs w:val="22"/>
        </w:rPr>
        <w:t xml:space="preserve">and </w:t>
      </w:r>
      <w:r w:rsidR="00995B88" w:rsidRPr="005074CC">
        <w:rPr>
          <w:sz w:val="22"/>
          <w:szCs w:val="22"/>
        </w:rPr>
        <w:t xml:space="preserve">is familiar with and </w:t>
      </w:r>
      <w:r w:rsidR="00565320" w:rsidRPr="005074CC">
        <w:rPr>
          <w:sz w:val="22"/>
          <w:szCs w:val="22"/>
        </w:rPr>
        <w:t xml:space="preserve">able to use the information techniques and instruments </w:t>
      </w:r>
      <w:r w:rsidRPr="005074CC">
        <w:rPr>
          <w:sz w:val="22"/>
          <w:szCs w:val="22"/>
        </w:rPr>
        <w:t>and</w:t>
      </w:r>
      <w:r w:rsidR="00565320" w:rsidRPr="005074CC">
        <w:rPr>
          <w:sz w:val="22"/>
          <w:szCs w:val="22"/>
        </w:rPr>
        <w:t xml:space="preserve"> </w:t>
      </w:r>
      <w:r w:rsidR="004F24EB" w:rsidRPr="005074CC">
        <w:rPr>
          <w:sz w:val="22"/>
          <w:szCs w:val="22"/>
        </w:rPr>
        <w:t xml:space="preserve">has </w:t>
      </w:r>
      <w:r w:rsidR="00565320" w:rsidRPr="005074CC">
        <w:rPr>
          <w:sz w:val="22"/>
          <w:szCs w:val="22"/>
        </w:rPr>
        <w:t xml:space="preserve">a </w:t>
      </w:r>
      <w:r w:rsidR="004F24EB" w:rsidRPr="005074CC">
        <w:rPr>
          <w:sz w:val="22"/>
          <w:szCs w:val="22"/>
        </w:rPr>
        <w:t xml:space="preserve">comprehensive </w:t>
      </w:r>
      <w:r w:rsidR="00565320" w:rsidRPr="005074CC">
        <w:rPr>
          <w:sz w:val="22"/>
          <w:szCs w:val="22"/>
        </w:rPr>
        <w:t xml:space="preserve">view as well as a </w:t>
      </w:r>
      <w:r w:rsidR="004F24EB" w:rsidRPr="005074CC">
        <w:rPr>
          <w:sz w:val="22"/>
          <w:szCs w:val="22"/>
        </w:rPr>
        <w:t xml:space="preserve">set of </w:t>
      </w:r>
      <w:r w:rsidR="00565320" w:rsidRPr="005074CC">
        <w:rPr>
          <w:sz w:val="22"/>
          <w:szCs w:val="22"/>
        </w:rPr>
        <w:t xml:space="preserve">tools for solving problems </w:t>
      </w:r>
    </w:p>
    <w:p w14:paraId="5429352E" w14:textId="06FEF46C" w:rsidR="00314C82" w:rsidRPr="005074CC" w:rsidRDefault="00314C82" w:rsidP="00314C82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</w:t>
      </w:r>
      <w:r w:rsidR="004F24EB" w:rsidRPr="005074CC">
        <w:rPr>
          <w:sz w:val="22"/>
          <w:szCs w:val="22"/>
        </w:rPr>
        <w:t xml:space="preserve">2) </w:t>
      </w:r>
      <w:r w:rsidR="00565320" w:rsidRPr="005074CC">
        <w:rPr>
          <w:sz w:val="22"/>
          <w:szCs w:val="22"/>
        </w:rPr>
        <w:t xml:space="preserve">prove </w:t>
      </w:r>
      <w:r w:rsidR="004F24EB" w:rsidRPr="005074CC">
        <w:rPr>
          <w:sz w:val="22"/>
          <w:szCs w:val="22"/>
        </w:rPr>
        <w:t xml:space="preserve">the student’s </w:t>
      </w:r>
      <w:r w:rsidR="00565320" w:rsidRPr="005074CC">
        <w:rPr>
          <w:sz w:val="22"/>
          <w:szCs w:val="22"/>
        </w:rPr>
        <w:t>ability to solve a particular scientific programme</w:t>
      </w:r>
      <w:r w:rsidRPr="005074CC">
        <w:rPr>
          <w:sz w:val="22"/>
          <w:szCs w:val="22"/>
        </w:rPr>
        <w:t>.</w:t>
      </w:r>
    </w:p>
    <w:p w14:paraId="4BE9FDE7" w14:textId="0352BC7B" w:rsidR="00314C82" w:rsidRPr="005074CC" w:rsidRDefault="00314C82" w:rsidP="00314C82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</w:t>
      </w:r>
      <w:r w:rsidR="004F24EB" w:rsidRPr="005074CC">
        <w:rPr>
          <w:sz w:val="22"/>
          <w:szCs w:val="22"/>
          <w:u w:val="single"/>
        </w:rPr>
        <w:t>3)</w:t>
      </w:r>
      <w:r w:rsidR="00092E90" w:rsidRPr="005074CC">
        <w:rPr>
          <w:sz w:val="22"/>
          <w:szCs w:val="22"/>
        </w:rPr>
        <w:t xml:space="preserve"> produce</w:t>
      </w:r>
      <w:r w:rsidR="00850D25" w:rsidRPr="005074CC">
        <w:rPr>
          <w:sz w:val="22"/>
          <w:szCs w:val="22"/>
        </w:rPr>
        <w:t xml:space="preserve"> a dissertation</w:t>
      </w:r>
      <w:r w:rsidRPr="005074CC">
        <w:rPr>
          <w:sz w:val="22"/>
          <w:szCs w:val="22"/>
        </w:rPr>
        <w:t xml:space="preserve"> in a form which meets the requirements for content and sty</w:t>
      </w:r>
      <w:r w:rsidR="00777BAD" w:rsidRPr="005074CC">
        <w:rPr>
          <w:sz w:val="22"/>
          <w:szCs w:val="22"/>
        </w:rPr>
        <w:t>le.</w:t>
      </w:r>
    </w:p>
    <w:p w14:paraId="6ABE58BD" w14:textId="77777777" w:rsidR="004C7943" w:rsidRPr="005074CC" w:rsidRDefault="00314C82" w:rsidP="008D6998">
      <w:pPr>
        <w:tabs>
          <w:tab w:val="left" w:pos="5412"/>
        </w:tabs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</w:r>
    </w:p>
    <w:p w14:paraId="235F31FD" w14:textId="77777777" w:rsidR="00E971DB" w:rsidRPr="005074CC" w:rsidRDefault="00E971DB" w:rsidP="008D6998">
      <w:pPr>
        <w:jc w:val="center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2. Co</w:t>
      </w:r>
      <w:r w:rsidR="00850D25" w:rsidRPr="005074CC">
        <w:rPr>
          <w:b/>
          <w:sz w:val="22"/>
          <w:szCs w:val="22"/>
        </w:rPr>
        <w:t>ntent requirements of the dissertation</w:t>
      </w:r>
    </w:p>
    <w:p w14:paraId="160D7CE5" w14:textId="77777777" w:rsidR="00E971DB" w:rsidRPr="005074CC" w:rsidRDefault="00E971DB" w:rsidP="00E971DB">
      <w:pPr>
        <w:jc w:val="both"/>
        <w:rPr>
          <w:sz w:val="22"/>
          <w:szCs w:val="22"/>
        </w:rPr>
      </w:pPr>
    </w:p>
    <w:p w14:paraId="1E7D29B2" w14:textId="77777777" w:rsidR="00E971DB" w:rsidRPr="005074CC" w:rsidRDefault="00E971DB" w:rsidP="00E971DB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The </w:t>
      </w:r>
      <w:r w:rsidRPr="005074CC">
        <w:rPr>
          <w:sz w:val="22"/>
          <w:szCs w:val="22"/>
          <w:u w:val="single"/>
        </w:rPr>
        <w:t>general content requirements</w:t>
      </w:r>
      <w:r w:rsidR="00850D25" w:rsidRPr="005074CC">
        <w:rPr>
          <w:sz w:val="22"/>
          <w:szCs w:val="22"/>
        </w:rPr>
        <w:t xml:space="preserve"> of a dissertation</w:t>
      </w:r>
      <w:r w:rsidRPr="005074CC">
        <w:rPr>
          <w:sz w:val="22"/>
          <w:szCs w:val="22"/>
        </w:rPr>
        <w:t xml:space="preserve"> are as follows:</w:t>
      </w:r>
    </w:p>
    <w:p w14:paraId="42B55699" w14:textId="1815780D" w:rsidR="00E971DB" w:rsidRPr="005074CC" w:rsidRDefault="00E971DB" w:rsidP="00E971DB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- It deals with a</w:t>
      </w:r>
      <w:r w:rsidR="002D5930" w:rsidRPr="005074CC">
        <w:rPr>
          <w:sz w:val="22"/>
          <w:szCs w:val="22"/>
        </w:rPr>
        <w:t xml:space="preserve"> topical</w:t>
      </w:r>
      <w:r w:rsidRPr="005074CC">
        <w:rPr>
          <w:sz w:val="22"/>
          <w:szCs w:val="22"/>
        </w:rPr>
        <w:t xml:space="preserve"> scientific problem according to the present level of scientific/ technical development and practical methods.</w:t>
      </w:r>
    </w:p>
    <w:p w14:paraId="41C8099E" w14:textId="0E7AFE25" w:rsidR="00E971DB" w:rsidRPr="005074CC" w:rsidRDefault="00E971DB" w:rsidP="00E971DB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It includes a description of the </w:t>
      </w:r>
      <w:r w:rsidR="002D5930" w:rsidRPr="005074CC">
        <w:rPr>
          <w:sz w:val="22"/>
          <w:szCs w:val="22"/>
        </w:rPr>
        <w:t>topic</w:t>
      </w:r>
      <w:r w:rsidRPr="005074CC">
        <w:rPr>
          <w:sz w:val="22"/>
          <w:szCs w:val="22"/>
        </w:rPr>
        <w:t xml:space="preserve">, </w:t>
      </w:r>
      <w:r w:rsidR="00775AD0" w:rsidRPr="005074CC">
        <w:rPr>
          <w:sz w:val="22"/>
          <w:szCs w:val="22"/>
        </w:rPr>
        <w:t xml:space="preserve">an </w:t>
      </w:r>
      <w:r w:rsidR="002D5930" w:rsidRPr="005074CC">
        <w:rPr>
          <w:sz w:val="22"/>
          <w:szCs w:val="22"/>
        </w:rPr>
        <w:t>analytical and critical literature review</w:t>
      </w:r>
      <w:r w:rsidRPr="005074CC">
        <w:rPr>
          <w:sz w:val="22"/>
          <w:szCs w:val="22"/>
        </w:rPr>
        <w:t xml:space="preserve"> </w:t>
      </w:r>
      <w:r w:rsidR="002D5930" w:rsidRPr="005074CC">
        <w:rPr>
          <w:sz w:val="22"/>
          <w:szCs w:val="22"/>
        </w:rPr>
        <w:t>and</w:t>
      </w:r>
      <w:r w:rsidRPr="005074CC">
        <w:rPr>
          <w:sz w:val="22"/>
          <w:szCs w:val="22"/>
        </w:rPr>
        <w:t xml:space="preserve"> </w:t>
      </w:r>
      <w:r w:rsidR="00777BAD" w:rsidRPr="005074CC">
        <w:rPr>
          <w:sz w:val="22"/>
          <w:szCs w:val="22"/>
        </w:rPr>
        <w:t xml:space="preserve">the </w:t>
      </w:r>
      <w:r w:rsidR="00775AD0" w:rsidRPr="005074CC">
        <w:rPr>
          <w:sz w:val="22"/>
          <w:szCs w:val="22"/>
        </w:rPr>
        <w:t>objectives</w:t>
      </w:r>
      <w:r w:rsidRPr="005074CC">
        <w:rPr>
          <w:sz w:val="22"/>
          <w:szCs w:val="22"/>
        </w:rPr>
        <w:t>.</w:t>
      </w:r>
    </w:p>
    <w:p w14:paraId="3225CAAA" w14:textId="4630A706" w:rsidR="00E971DB" w:rsidRPr="005074CC" w:rsidRDefault="00E971DB" w:rsidP="00E971DB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It includes the required </w:t>
      </w:r>
      <w:r w:rsidR="00775AD0" w:rsidRPr="005074CC">
        <w:rPr>
          <w:sz w:val="22"/>
          <w:szCs w:val="22"/>
        </w:rPr>
        <w:t xml:space="preserve">analyses </w:t>
      </w:r>
      <w:r w:rsidR="00777BAD" w:rsidRPr="005074CC">
        <w:rPr>
          <w:sz w:val="22"/>
          <w:szCs w:val="22"/>
        </w:rPr>
        <w:t>(materials and methods</w:t>
      </w:r>
      <w:r w:rsidRPr="005074CC">
        <w:rPr>
          <w:sz w:val="22"/>
          <w:szCs w:val="22"/>
        </w:rPr>
        <w:t>, required models,</w:t>
      </w:r>
      <w:r w:rsidR="00777BAD" w:rsidRPr="005074CC">
        <w:rPr>
          <w:sz w:val="22"/>
          <w:szCs w:val="22"/>
        </w:rPr>
        <w:t xml:space="preserve"> experiment(s),</w:t>
      </w:r>
      <w:r w:rsidRPr="005074CC">
        <w:rPr>
          <w:sz w:val="22"/>
          <w:szCs w:val="22"/>
        </w:rPr>
        <w:t xml:space="preserve"> </w:t>
      </w:r>
      <w:r w:rsidR="00775AD0" w:rsidRPr="005074CC">
        <w:rPr>
          <w:sz w:val="22"/>
          <w:szCs w:val="22"/>
        </w:rPr>
        <w:t>examinations</w:t>
      </w:r>
      <w:r w:rsidRPr="005074CC">
        <w:rPr>
          <w:sz w:val="22"/>
          <w:szCs w:val="22"/>
        </w:rPr>
        <w:t xml:space="preserve">, tests, studies, computer programmes, </w:t>
      </w:r>
      <w:r w:rsidR="00777BAD" w:rsidRPr="005074CC">
        <w:rPr>
          <w:sz w:val="22"/>
          <w:szCs w:val="22"/>
        </w:rPr>
        <w:t xml:space="preserve">calculation(s) </w:t>
      </w:r>
      <w:r w:rsidRPr="005074CC">
        <w:rPr>
          <w:sz w:val="22"/>
          <w:szCs w:val="22"/>
        </w:rPr>
        <w:t xml:space="preserve">and a detailed description of </w:t>
      </w:r>
      <w:r w:rsidR="00775AD0" w:rsidRPr="005074CC">
        <w:rPr>
          <w:sz w:val="22"/>
          <w:szCs w:val="22"/>
        </w:rPr>
        <w:t>measurements</w:t>
      </w:r>
      <w:r w:rsidR="00777BAD" w:rsidRPr="005074CC">
        <w:rPr>
          <w:sz w:val="22"/>
          <w:szCs w:val="22"/>
        </w:rPr>
        <w:t xml:space="preserve"> </w:t>
      </w:r>
      <w:r w:rsidR="00775AD0" w:rsidRPr="005074CC">
        <w:rPr>
          <w:sz w:val="22"/>
          <w:szCs w:val="22"/>
        </w:rPr>
        <w:t>including the conditions of</w:t>
      </w:r>
      <w:r w:rsidR="00777BAD" w:rsidRPr="005074CC">
        <w:rPr>
          <w:sz w:val="22"/>
          <w:szCs w:val="22"/>
        </w:rPr>
        <w:t xml:space="preserve"> reproduc</w:t>
      </w:r>
      <w:r w:rsidRPr="005074CC">
        <w:rPr>
          <w:sz w:val="22"/>
          <w:szCs w:val="22"/>
        </w:rPr>
        <w:t>ibility, data collection and processing, etc.) and illustrati</w:t>
      </w:r>
      <w:r w:rsidR="00775AD0" w:rsidRPr="005074CC">
        <w:rPr>
          <w:sz w:val="22"/>
          <w:szCs w:val="22"/>
        </w:rPr>
        <w:t>ve tools</w:t>
      </w:r>
      <w:r w:rsidRPr="005074CC">
        <w:rPr>
          <w:sz w:val="22"/>
          <w:szCs w:val="22"/>
        </w:rPr>
        <w:t xml:space="preserve"> (graphs, drawings, tables). </w:t>
      </w:r>
    </w:p>
    <w:p w14:paraId="6EDCB48C" w14:textId="77777777" w:rsidR="00E971DB" w:rsidRPr="005074CC" w:rsidRDefault="00E971DB" w:rsidP="00E971DB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- It draws a conclusio</w:t>
      </w:r>
      <w:r w:rsidR="00777BAD" w:rsidRPr="005074CC">
        <w:rPr>
          <w:sz w:val="22"/>
          <w:szCs w:val="22"/>
        </w:rPr>
        <w:t>n on the basis of the work done</w:t>
      </w:r>
      <w:r w:rsidRPr="005074CC">
        <w:rPr>
          <w:sz w:val="22"/>
          <w:szCs w:val="22"/>
        </w:rPr>
        <w:t xml:space="preserve"> outlining its </w:t>
      </w:r>
      <w:r w:rsidR="00777BAD" w:rsidRPr="005074CC">
        <w:rPr>
          <w:sz w:val="22"/>
          <w:szCs w:val="22"/>
        </w:rPr>
        <w:t xml:space="preserve">and novel </w:t>
      </w:r>
      <w:r w:rsidR="00725DC5" w:rsidRPr="005074CC">
        <w:rPr>
          <w:sz w:val="22"/>
          <w:szCs w:val="22"/>
        </w:rPr>
        <w:t>scientific</w:t>
      </w:r>
      <w:r w:rsidRPr="005074CC">
        <w:rPr>
          <w:sz w:val="22"/>
          <w:szCs w:val="22"/>
        </w:rPr>
        <w:t xml:space="preserve"> achievements.</w:t>
      </w:r>
    </w:p>
    <w:p w14:paraId="24074211" w14:textId="199495CB" w:rsidR="00E971DB" w:rsidRPr="005074CC" w:rsidRDefault="00E971DB" w:rsidP="00E971DB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- It includes consequences and suggestions for practical usage and/or</w:t>
      </w:r>
      <w:r w:rsidR="00725DC5" w:rsidRPr="005074CC">
        <w:rPr>
          <w:sz w:val="22"/>
          <w:szCs w:val="22"/>
        </w:rPr>
        <w:t xml:space="preserve"> further research directions </w:t>
      </w:r>
      <w:r w:rsidR="00775AD0" w:rsidRPr="005074CC">
        <w:rPr>
          <w:sz w:val="22"/>
          <w:szCs w:val="22"/>
        </w:rPr>
        <w:t>concerning</w:t>
      </w:r>
      <w:r w:rsidR="00725DC5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 xml:space="preserve">the </w:t>
      </w:r>
      <w:r w:rsidR="00775AD0" w:rsidRPr="005074CC">
        <w:rPr>
          <w:sz w:val="22"/>
          <w:szCs w:val="22"/>
        </w:rPr>
        <w:t>topic</w:t>
      </w:r>
      <w:r w:rsidRPr="005074CC">
        <w:rPr>
          <w:sz w:val="22"/>
          <w:szCs w:val="22"/>
        </w:rPr>
        <w:t>.</w:t>
      </w:r>
    </w:p>
    <w:p w14:paraId="457E4C89" w14:textId="5E1D1E2C" w:rsidR="00E971DB" w:rsidRPr="005074CC" w:rsidRDefault="00E971DB" w:rsidP="008D6998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It </w:t>
      </w:r>
      <w:r w:rsidR="001C7EB5" w:rsidRPr="005074CC">
        <w:rPr>
          <w:sz w:val="22"/>
          <w:szCs w:val="22"/>
        </w:rPr>
        <w:t xml:space="preserve">includes </w:t>
      </w:r>
      <w:r w:rsidRPr="005074CC">
        <w:rPr>
          <w:sz w:val="22"/>
          <w:szCs w:val="22"/>
        </w:rPr>
        <w:t xml:space="preserve">a </w:t>
      </w:r>
      <w:proofErr w:type="gramStart"/>
      <w:r w:rsidR="001C7EB5" w:rsidRPr="005074CC">
        <w:rPr>
          <w:sz w:val="22"/>
          <w:szCs w:val="22"/>
        </w:rPr>
        <w:t xml:space="preserve">bibliography </w:t>
      </w:r>
      <w:r w:rsidR="00725DC5" w:rsidRPr="005074CC">
        <w:rPr>
          <w:sz w:val="22"/>
          <w:szCs w:val="22"/>
        </w:rPr>
        <w:t xml:space="preserve"> </w:t>
      </w:r>
      <w:r w:rsidR="00775AD0" w:rsidRPr="005074CC">
        <w:rPr>
          <w:sz w:val="22"/>
          <w:szCs w:val="22"/>
        </w:rPr>
        <w:t>and</w:t>
      </w:r>
      <w:proofErr w:type="gramEnd"/>
      <w:r w:rsidR="00725DC5" w:rsidRPr="005074CC">
        <w:rPr>
          <w:sz w:val="22"/>
          <w:szCs w:val="22"/>
        </w:rPr>
        <w:t xml:space="preserve">, if necessary, </w:t>
      </w:r>
      <w:r w:rsidRPr="005074CC">
        <w:rPr>
          <w:sz w:val="22"/>
          <w:szCs w:val="22"/>
        </w:rPr>
        <w:t>document</w:t>
      </w:r>
      <w:r w:rsidR="00725DC5" w:rsidRPr="005074CC">
        <w:rPr>
          <w:sz w:val="22"/>
          <w:szCs w:val="22"/>
        </w:rPr>
        <w:t>s</w:t>
      </w:r>
      <w:r w:rsidRPr="005074CC">
        <w:rPr>
          <w:sz w:val="22"/>
          <w:szCs w:val="22"/>
        </w:rPr>
        <w:t xml:space="preserve"> as a proof</w:t>
      </w:r>
      <w:r w:rsidR="00775AD0" w:rsidRPr="005074CC">
        <w:rPr>
          <w:sz w:val="22"/>
          <w:szCs w:val="22"/>
        </w:rPr>
        <w:t xml:space="preserve"> of results</w:t>
      </w:r>
      <w:r w:rsidRPr="005074CC">
        <w:rPr>
          <w:sz w:val="22"/>
          <w:szCs w:val="22"/>
        </w:rPr>
        <w:t>.</w:t>
      </w:r>
    </w:p>
    <w:p w14:paraId="194AECC1" w14:textId="71ECC0FC" w:rsidR="00E971DB" w:rsidRPr="005074CC" w:rsidRDefault="00E971DB" w:rsidP="008D6998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It </w:t>
      </w:r>
      <w:r w:rsidR="001C7EB5" w:rsidRPr="005074CC">
        <w:rPr>
          <w:sz w:val="22"/>
          <w:szCs w:val="22"/>
        </w:rPr>
        <w:t>in</w:t>
      </w:r>
      <w:r w:rsidR="000A71FF">
        <w:rPr>
          <w:sz w:val="22"/>
          <w:szCs w:val="22"/>
        </w:rPr>
        <w:t>cl</w:t>
      </w:r>
      <w:r w:rsidR="001C7EB5" w:rsidRPr="005074CC">
        <w:rPr>
          <w:sz w:val="22"/>
          <w:szCs w:val="22"/>
        </w:rPr>
        <w:t xml:space="preserve">udes </w:t>
      </w:r>
      <w:r w:rsidR="00725DC5" w:rsidRPr="005074CC">
        <w:rPr>
          <w:sz w:val="22"/>
          <w:szCs w:val="22"/>
        </w:rPr>
        <w:t xml:space="preserve">an English </w:t>
      </w:r>
      <w:proofErr w:type="gramStart"/>
      <w:r w:rsidR="00725DC5" w:rsidRPr="005074CC">
        <w:rPr>
          <w:sz w:val="22"/>
          <w:szCs w:val="22"/>
        </w:rPr>
        <w:t xml:space="preserve">summary </w:t>
      </w:r>
      <w:r w:rsidR="00775AD0" w:rsidRPr="005074CC">
        <w:rPr>
          <w:sz w:val="22"/>
          <w:szCs w:val="22"/>
        </w:rPr>
        <w:t>.</w:t>
      </w:r>
      <w:proofErr w:type="gramEnd"/>
    </w:p>
    <w:p w14:paraId="6A695871" w14:textId="0497E450" w:rsidR="00725DC5" w:rsidRPr="005074CC" w:rsidRDefault="00725DC5" w:rsidP="008D6998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</w:t>
      </w:r>
      <w:r w:rsidR="00775AD0" w:rsidRPr="005074CC">
        <w:rPr>
          <w:sz w:val="22"/>
          <w:szCs w:val="22"/>
        </w:rPr>
        <w:t>I</w:t>
      </w:r>
      <w:r w:rsidRPr="005074CC">
        <w:rPr>
          <w:sz w:val="22"/>
          <w:szCs w:val="22"/>
        </w:rPr>
        <w:t>t should be the own</w:t>
      </w:r>
      <w:r w:rsidR="00AE3C6A" w:rsidRPr="005074CC">
        <w:rPr>
          <w:sz w:val="22"/>
          <w:szCs w:val="22"/>
        </w:rPr>
        <w:t xml:space="preserve"> work of the PhD student of the proper high standard expected.</w:t>
      </w:r>
      <w:r w:rsidRPr="005074CC">
        <w:rPr>
          <w:sz w:val="22"/>
          <w:szCs w:val="22"/>
        </w:rPr>
        <w:t xml:space="preserve"> </w:t>
      </w:r>
    </w:p>
    <w:p w14:paraId="6672C6F5" w14:textId="77777777" w:rsidR="00E971DB" w:rsidRPr="005074CC" w:rsidRDefault="00E971DB" w:rsidP="00E971DB">
      <w:pPr>
        <w:ind w:firstLine="708"/>
        <w:jc w:val="both"/>
        <w:rPr>
          <w:sz w:val="22"/>
          <w:szCs w:val="22"/>
        </w:rPr>
      </w:pPr>
    </w:p>
    <w:p w14:paraId="5C479206" w14:textId="77777777" w:rsidR="00565320" w:rsidRPr="005074CC" w:rsidRDefault="00850D25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>The structure of the dissertation</w:t>
      </w:r>
      <w:r w:rsidR="00AE3C6A" w:rsidRPr="005074CC">
        <w:rPr>
          <w:sz w:val="22"/>
          <w:szCs w:val="22"/>
          <w:u w:val="single"/>
        </w:rPr>
        <w:t xml:space="preserve"> </w:t>
      </w:r>
      <w:r w:rsidR="00AE3C6A" w:rsidRPr="005074CC">
        <w:rPr>
          <w:sz w:val="22"/>
          <w:szCs w:val="22"/>
        </w:rPr>
        <w:t>should be as follows:</w:t>
      </w:r>
      <w:r w:rsidR="00565320" w:rsidRPr="005074CC">
        <w:rPr>
          <w:sz w:val="22"/>
          <w:szCs w:val="22"/>
        </w:rPr>
        <w:t xml:space="preserve"> </w:t>
      </w:r>
    </w:p>
    <w:p w14:paraId="40B9D509" w14:textId="77777777" w:rsidR="00565320" w:rsidRPr="005074CC" w:rsidRDefault="00565320" w:rsidP="00BA353A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Contents (using decimal numbering to denote </w:t>
      </w:r>
      <w:r w:rsidR="00F46229" w:rsidRPr="005074CC">
        <w:rPr>
          <w:sz w:val="22"/>
          <w:szCs w:val="22"/>
        </w:rPr>
        <w:t xml:space="preserve">chapters, sub-chapters, </w:t>
      </w:r>
      <w:r w:rsidRPr="005074CC">
        <w:rPr>
          <w:sz w:val="22"/>
          <w:szCs w:val="22"/>
        </w:rPr>
        <w:t>sections</w:t>
      </w:r>
      <w:r w:rsidR="00F46229" w:rsidRPr="005074CC">
        <w:rPr>
          <w:sz w:val="22"/>
          <w:szCs w:val="22"/>
        </w:rPr>
        <w:t xml:space="preserve"> and the numbered appendices, if any</w:t>
      </w:r>
      <w:r w:rsidRPr="005074CC">
        <w:rPr>
          <w:sz w:val="22"/>
          <w:szCs w:val="22"/>
        </w:rPr>
        <w:t>)</w:t>
      </w:r>
    </w:p>
    <w:p w14:paraId="342E807A" w14:textId="77777777" w:rsidR="00565320" w:rsidRPr="005074CC" w:rsidRDefault="00565320" w:rsidP="00BA353A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- List of</w:t>
      </w:r>
      <w:r w:rsidR="00F46229" w:rsidRPr="005074CC">
        <w:rPr>
          <w:sz w:val="22"/>
          <w:szCs w:val="22"/>
        </w:rPr>
        <w:t xml:space="preserve"> legend</w:t>
      </w:r>
      <w:r w:rsidRPr="005074CC">
        <w:rPr>
          <w:sz w:val="22"/>
          <w:szCs w:val="22"/>
        </w:rPr>
        <w:t xml:space="preserve"> and</w:t>
      </w:r>
      <w:r w:rsidR="00F46229" w:rsidRPr="005074CC">
        <w:rPr>
          <w:sz w:val="22"/>
          <w:szCs w:val="22"/>
        </w:rPr>
        <w:t xml:space="preserve"> </w:t>
      </w:r>
      <w:r w:rsidR="00092E90" w:rsidRPr="005074CC">
        <w:rPr>
          <w:sz w:val="22"/>
          <w:szCs w:val="22"/>
        </w:rPr>
        <w:t>abbreviations if</w:t>
      </w:r>
      <w:r w:rsidRPr="005074CC">
        <w:rPr>
          <w:sz w:val="22"/>
          <w:szCs w:val="22"/>
        </w:rPr>
        <w:t xml:space="preserve"> ne</w:t>
      </w:r>
      <w:r w:rsidR="00F46229" w:rsidRPr="005074CC">
        <w:rPr>
          <w:sz w:val="22"/>
          <w:szCs w:val="22"/>
        </w:rPr>
        <w:t>cessary</w:t>
      </w:r>
      <w:r w:rsidR="00995B88" w:rsidRPr="005074CC">
        <w:rPr>
          <w:sz w:val="22"/>
          <w:szCs w:val="22"/>
        </w:rPr>
        <w:t xml:space="preserve"> due to their volume</w:t>
      </w:r>
    </w:p>
    <w:p w14:paraId="7703A9B9" w14:textId="76935905" w:rsidR="00565320" w:rsidRPr="005074CC" w:rsidRDefault="00565320" w:rsidP="00BA353A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Introduction (the importance of the </w:t>
      </w:r>
      <w:r w:rsidR="001C7EB5" w:rsidRPr="005074CC">
        <w:rPr>
          <w:sz w:val="22"/>
          <w:szCs w:val="22"/>
        </w:rPr>
        <w:t>topic</w:t>
      </w:r>
      <w:r w:rsidR="00BA353A" w:rsidRPr="005074CC">
        <w:rPr>
          <w:sz w:val="22"/>
          <w:szCs w:val="22"/>
        </w:rPr>
        <w:t>,</w:t>
      </w:r>
      <w:r w:rsidR="00180775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>problems to solve)</w:t>
      </w:r>
    </w:p>
    <w:p w14:paraId="62932381" w14:textId="77777777" w:rsidR="00995B88" w:rsidRPr="005074CC" w:rsidRDefault="00995B88" w:rsidP="00BA353A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- Objectives to achieve</w:t>
      </w:r>
    </w:p>
    <w:p w14:paraId="41C5EB19" w14:textId="43EC4763" w:rsidR="00565320" w:rsidRPr="005074CC" w:rsidRDefault="00565320" w:rsidP="00BA353A">
      <w:pPr>
        <w:ind w:left="-142"/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 xml:space="preserve">- </w:t>
      </w:r>
      <w:r w:rsidR="001C7EB5" w:rsidRPr="005074CC">
        <w:rPr>
          <w:sz w:val="22"/>
          <w:szCs w:val="22"/>
        </w:rPr>
        <w:t>Literature o</w:t>
      </w:r>
      <w:r w:rsidRPr="005074CC">
        <w:rPr>
          <w:sz w:val="22"/>
          <w:szCs w:val="22"/>
        </w:rPr>
        <w:t>verview</w:t>
      </w:r>
    </w:p>
    <w:p w14:paraId="60D8F2C0" w14:textId="77777777" w:rsidR="00565320" w:rsidRPr="005074CC" w:rsidRDefault="00565320" w:rsidP="00BA353A">
      <w:pPr>
        <w:ind w:left="-142"/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>- Materials and method</w:t>
      </w:r>
      <w:r w:rsidR="00BA353A" w:rsidRPr="005074CC">
        <w:rPr>
          <w:sz w:val="22"/>
          <w:szCs w:val="22"/>
        </w:rPr>
        <w:t>s</w:t>
      </w:r>
    </w:p>
    <w:p w14:paraId="7DE59354" w14:textId="77777777" w:rsidR="00565320" w:rsidRPr="005074CC" w:rsidRDefault="00565320" w:rsidP="00995B88">
      <w:pPr>
        <w:ind w:left="-142"/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 xml:space="preserve">- Results </w:t>
      </w:r>
      <w:r w:rsidR="00995B88" w:rsidRPr="005074CC">
        <w:rPr>
          <w:sz w:val="22"/>
          <w:szCs w:val="22"/>
        </w:rPr>
        <w:t xml:space="preserve">and their discussion </w:t>
      </w:r>
    </w:p>
    <w:p w14:paraId="6B51E6B6" w14:textId="77777777" w:rsidR="00565320" w:rsidRPr="005074CC" w:rsidRDefault="00565320" w:rsidP="00BA353A">
      <w:pPr>
        <w:ind w:left="-142"/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</w:r>
      <w:r w:rsidR="00BA353A" w:rsidRPr="005074CC">
        <w:rPr>
          <w:sz w:val="22"/>
          <w:szCs w:val="22"/>
        </w:rPr>
        <w:t>-Conclusions and recommendations</w:t>
      </w:r>
    </w:p>
    <w:p w14:paraId="400CD538" w14:textId="77777777" w:rsidR="00995B88" w:rsidRPr="005074CC" w:rsidRDefault="00995B88" w:rsidP="00BA353A">
      <w:pPr>
        <w:ind w:left="-142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   -New scientific results</w:t>
      </w:r>
    </w:p>
    <w:p w14:paraId="475C9DFC" w14:textId="4E2BA21F" w:rsidR="00BA353A" w:rsidRPr="005074CC" w:rsidRDefault="00565320" w:rsidP="00AF3BCF">
      <w:pPr>
        <w:ind w:left="-142"/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>- Summary (a short summary in English of the introduction,</w:t>
      </w:r>
      <w:r w:rsidR="00995B88" w:rsidRPr="005074CC">
        <w:rPr>
          <w:sz w:val="22"/>
          <w:szCs w:val="22"/>
        </w:rPr>
        <w:t xml:space="preserve"> </w:t>
      </w:r>
      <w:r w:rsidR="00BA353A" w:rsidRPr="005074CC">
        <w:rPr>
          <w:sz w:val="22"/>
          <w:szCs w:val="22"/>
        </w:rPr>
        <w:t>literature review</w:t>
      </w:r>
      <w:r w:rsidRPr="005074CC">
        <w:rPr>
          <w:sz w:val="22"/>
          <w:szCs w:val="22"/>
        </w:rPr>
        <w:t>, results, conclusion</w:t>
      </w:r>
      <w:r w:rsidR="00BA353A" w:rsidRPr="005074CC">
        <w:rPr>
          <w:sz w:val="22"/>
          <w:szCs w:val="22"/>
        </w:rPr>
        <w:t>s</w:t>
      </w:r>
      <w:r w:rsidRPr="005074CC">
        <w:rPr>
          <w:sz w:val="22"/>
          <w:szCs w:val="22"/>
        </w:rPr>
        <w:t xml:space="preserve"> and </w:t>
      </w:r>
      <w:r w:rsidR="00BA353A" w:rsidRPr="005074CC">
        <w:rPr>
          <w:sz w:val="22"/>
          <w:szCs w:val="22"/>
        </w:rPr>
        <w:t>recommenda</w:t>
      </w:r>
      <w:r w:rsidRPr="005074CC">
        <w:rPr>
          <w:sz w:val="22"/>
          <w:szCs w:val="22"/>
        </w:rPr>
        <w:t>tions)</w:t>
      </w:r>
      <w:r w:rsidR="00BA353A" w:rsidRPr="005074CC">
        <w:rPr>
          <w:sz w:val="22"/>
          <w:szCs w:val="22"/>
        </w:rPr>
        <w:t>-</w:t>
      </w:r>
    </w:p>
    <w:p w14:paraId="4725A1D1" w14:textId="77777777" w:rsidR="00565320" w:rsidRPr="005074CC" w:rsidRDefault="00BA353A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 </w:t>
      </w:r>
      <w:r w:rsidR="00565320" w:rsidRPr="005074CC">
        <w:rPr>
          <w:sz w:val="22"/>
          <w:szCs w:val="22"/>
        </w:rPr>
        <w:t>Appendi</w:t>
      </w:r>
      <w:r w:rsidRPr="005074CC">
        <w:rPr>
          <w:sz w:val="22"/>
          <w:szCs w:val="22"/>
        </w:rPr>
        <w:t>ces:</w:t>
      </w:r>
    </w:p>
    <w:p w14:paraId="09BD9D87" w14:textId="7C36823B" w:rsidR="00565320" w:rsidRPr="005074CC" w:rsidRDefault="00565320" w:rsidP="00BA353A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lastRenderedPageBreak/>
        <w:tab/>
        <w:t xml:space="preserve">- </w:t>
      </w:r>
      <w:r w:rsidR="001C7EB5" w:rsidRPr="005074CC">
        <w:rPr>
          <w:sz w:val="22"/>
          <w:szCs w:val="22"/>
        </w:rPr>
        <w:t>A</w:t>
      </w:r>
      <w:r w:rsidR="00BA353A" w:rsidRPr="005074CC">
        <w:rPr>
          <w:sz w:val="22"/>
          <w:szCs w:val="22"/>
        </w:rPr>
        <w:t>1: Bibliography (l</w:t>
      </w:r>
      <w:r w:rsidRPr="005074CC">
        <w:rPr>
          <w:sz w:val="22"/>
          <w:szCs w:val="22"/>
        </w:rPr>
        <w:t>ist</w:t>
      </w:r>
      <w:r w:rsidR="00BA353A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 xml:space="preserve">of </w:t>
      </w:r>
      <w:r w:rsidR="001C7EB5" w:rsidRPr="005074CC">
        <w:rPr>
          <w:sz w:val="22"/>
          <w:szCs w:val="22"/>
        </w:rPr>
        <w:t xml:space="preserve">literature </w:t>
      </w:r>
      <w:r w:rsidRPr="005074CC">
        <w:rPr>
          <w:sz w:val="22"/>
          <w:szCs w:val="22"/>
        </w:rPr>
        <w:t>consulted</w:t>
      </w:r>
      <w:r w:rsidR="00BA353A" w:rsidRPr="005074CC">
        <w:rPr>
          <w:sz w:val="22"/>
          <w:szCs w:val="22"/>
        </w:rPr>
        <w:t>)</w:t>
      </w:r>
      <w:r w:rsidRPr="005074CC">
        <w:rPr>
          <w:sz w:val="22"/>
          <w:szCs w:val="22"/>
        </w:rPr>
        <w:t xml:space="preserve"> </w:t>
      </w:r>
    </w:p>
    <w:p w14:paraId="4A510C46" w14:textId="18B89352" w:rsidR="00565320" w:rsidRPr="005074CC" w:rsidRDefault="00565320" w:rsidP="00BA353A">
      <w:pPr>
        <w:ind w:left="709" w:hanging="127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 xml:space="preserve">- </w:t>
      </w:r>
      <w:r w:rsidR="00BA353A" w:rsidRPr="005074CC">
        <w:rPr>
          <w:sz w:val="22"/>
          <w:szCs w:val="22"/>
        </w:rPr>
        <w:t xml:space="preserve">from </w:t>
      </w:r>
      <w:r w:rsidR="001C7EB5" w:rsidRPr="005074CC">
        <w:rPr>
          <w:sz w:val="22"/>
          <w:szCs w:val="22"/>
        </w:rPr>
        <w:t>A</w:t>
      </w:r>
      <w:r w:rsidR="00BA353A" w:rsidRPr="005074CC">
        <w:rPr>
          <w:sz w:val="22"/>
          <w:szCs w:val="22"/>
        </w:rPr>
        <w:t>2-f</w:t>
      </w:r>
      <w:r w:rsidRPr="005074CC">
        <w:rPr>
          <w:sz w:val="22"/>
          <w:szCs w:val="22"/>
        </w:rPr>
        <w:t xml:space="preserve">urther appendices (all other materials needed for the </w:t>
      </w:r>
      <w:r w:rsidR="00BA353A" w:rsidRPr="005074CC">
        <w:rPr>
          <w:sz w:val="22"/>
          <w:szCs w:val="22"/>
        </w:rPr>
        <w:t>discussion</w:t>
      </w:r>
      <w:r w:rsidRPr="005074CC">
        <w:rPr>
          <w:sz w:val="22"/>
          <w:szCs w:val="22"/>
        </w:rPr>
        <w:t xml:space="preserve"> of the t</w:t>
      </w:r>
      <w:r w:rsidR="00BA353A" w:rsidRPr="005074CC">
        <w:rPr>
          <w:sz w:val="22"/>
          <w:szCs w:val="22"/>
        </w:rPr>
        <w:t>opic</w:t>
      </w:r>
      <w:r w:rsidRPr="005074CC">
        <w:rPr>
          <w:sz w:val="22"/>
          <w:szCs w:val="22"/>
        </w:rPr>
        <w:t xml:space="preserve"> </w:t>
      </w:r>
      <w:r w:rsidR="00995B88" w:rsidRPr="005074CC">
        <w:rPr>
          <w:sz w:val="22"/>
          <w:szCs w:val="22"/>
        </w:rPr>
        <w:t xml:space="preserve">but due to their volume, their in-text position would impede understandability </w:t>
      </w:r>
      <w:r w:rsidRPr="005074CC">
        <w:rPr>
          <w:sz w:val="22"/>
          <w:szCs w:val="22"/>
        </w:rPr>
        <w:t>such as flow</w:t>
      </w:r>
      <w:r w:rsidR="00BA353A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 xml:space="preserve">charts, computer programs, any calculations needed to achieve the results, collection of documents, photos and drawings </w:t>
      </w:r>
      <w:r w:rsidR="00BA353A" w:rsidRPr="005074CC">
        <w:rPr>
          <w:sz w:val="22"/>
          <w:szCs w:val="22"/>
        </w:rPr>
        <w:t xml:space="preserve">folded if </w:t>
      </w:r>
      <w:r w:rsidRPr="005074CC">
        <w:rPr>
          <w:sz w:val="22"/>
          <w:szCs w:val="22"/>
        </w:rPr>
        <w:t xml:space="preserve">larger than </w:t>
      </w:r>
      <w:r w:rsidR="00BA353A" w:rsidRPr="005074CC">
        <w:rPr>
          <w:sz w:val="22"/>
          <w:szCs w:val="22"/>
        </w:rPr>
        <w:t>A4</w:t>
      </w:r>
      <w:r w:rsidRPr="005074CC">
        <w:rPr>
          <w:sz w:val="22"/>
          <w:szCs w:val="22"/>
        </w:rPr>
        <w:t xml:space="preserve"> size)</w:t>
      </w:r>
    </w:p>
    <w:p w14:paraId="2250B72B" w14:textId="77777777" w:rsidR="00565320" w:rsidRPr="005074CC" w:rsidRDefault="00565320" w:rsidP="00565320">
      <w:pPr>
        <w:jc w:val="both"/>
        <w:rPr>
          <w:sz w:val="22"/>
          <w:szCs w:val="22"/>
        </w:rPr>
      </w:pPr>
    </w:p>
    <w:p w14:paraId="0D8FA904" w14:textId="77777777" w:rsidR="00565320" w:rsidRPr="005074CC" w:rsidRDefault="0093597D" w:rsidP="008D6998">
      <w:pPr>
        <w:jc w:val="center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 xml:space="preserve">3. </w:t>
      </w:r>
      <w:r w:rsidR="00565320" w:rsidRPr="005074CC">
        <w:rPr>
          <w:b/>
          <w:sz w:val="22"/>
          <w:szCs w:val="22"/>
        </w:rPr>
        <w:t>Style requirements</w:t>
      </w:r>
    </w:p>
    <w:p w14:paraId="5B53C15D" w14:textId="77777777" w:rsidR="00565320" w:rsidRPr="005074CC" w:rsidRDefault="00565320" w:rsidP="00565320">
      <w:pPr>
        <w:jc w:val="both"/>
        <w:rPr>
          <w:sz w:val="22"/>
          <w:szCs w:val="22"/>
        </w:rPr>
      </w:pPr>
    </w:p>
    <w:p w14:paraId="372DEE7E" w14:textId="77777777" w:rsidR="00565320" w:rsidRPr="005074CC" w:rsidRDefault="00850D25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dissertation</w:t>
      </w:r>
      <w:r w:rsidR="00565320" w:rsidRPr="005074CC">
        <w:rPr>
          <w:sz w:val="22"/>
          <w:szCs w:val="22"/>
        </w:rPr>
        <w:t xml:space="preserve"> has to be prepared </w:t>
      </w:r>
      <w:r w:rsidR="00565320" w:rsidRPr="005074CC">
        <w:rPr>
          <w:sz w:val="22"/>
          <w:szCs w:val="22"/>
          <w:u w:val="single"/>
        </w:rPr>
        <w:t>with double-sided pages</w:t>
      </w:r>
      <w:r w:rsidR="0093597D" w:rsidRPr="005074CC">
        <w:rPr>
          <w:sz w:val="22"/>
          <w:szCs w:val="22"/>
          <w:u w:val="single"/>
        </w:rPr>
        <w:t xml:space="preserve"> </w:t>
      </w:r>
      <w:r w:rsidR="00565320" w:rsidRPr="005074CC">
        <w:rPr>
          <w:sz w:val="22"/>
          <w:szCs w:val="22"/>
          <w:u w:val="single"/>
        </w:rPr>
        <w:t>using a word processor</w:t>
      </w:r>
      <w:r w:rsidR="00565320" w:rsidRPr="005074CC">
        <w:rPr>
          <w:sz w:val="22"/>
          <w:szCs w:val="22"/>
        </w:rPr>
        <w:t xml:space="preserve"> with the following criteria:</w:t>
      </w:r>
    </w:p>
    <w:p w14:paraId="78232C37" w14:textId="77777777" w:rsidR="00565320" w:rsidRPr="005074CC" w:rsidRDefault="00565320" w:rsidP="00565320">
      <w:pPr>
        <w:jc w:val="both"/>
        <w:rPr>
          <w:sz w:val="22"/>
          <w:szCs w:val="22"/>
        </w:rPr>
      </w:pPr>
    </w:p>
    <w:p w14:paraId="78642F04" w14:textId="77777777" w:rsidR="0093597D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 xml:space="preserve">- </w:t>
      </w:r>
      <w:r w:rsidR="00092E90" w:rsidRPr="005074CC">
        <w:rPr>
          <w:sz w:val="22"/>
          <w:szCs w:val="22"/>
        </w:rPr>
        <w:t>Size</w:t>
      </w:r>
      <w:r w:rsidRPr="005074CC">
        <w:rPr>
          <w:sz w:val="22"/>
          <w:szCs w:val="22"/>
        </w:rPr>
        <w:t xml:space="preserve">: A4 </w:t>
      </w:r>
    </w:p>
    <w:p w14:paraId="366CA22B" w14:textId="77777777" w:rsidR="00565320" w:rsidRPr="005074CC" w:rsidRDefault="0093597D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            - bound in false leather (dark green)</w:t>
      </w:r>
    </w:p>
    <w:p w14:paraId="00960CE3" w14:textId="77777777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 xml:space="preserve">- </w:t>
      </w:r>
      <w:r w:rsidR="00092E90" w:rsidRPr="005074CC">
        <w:rPr>
          <w:sz w:val="22"/>
          <w:szCs w:val="22"/>
        </w:rPr>
        <w:t>Margins</w:t>
      </w:r>
      <w:r w:rsidR="0093597D" w:rsidRPr="005074CC">
        <w:rPr>
          <w:sz w:val="22"/>
          <w:szCs w:val="22"/>
        </w:rPr>
        <w:t>: 2 cm except on the left</w:t>
      </w:r>
      <w:r w:rsidR="00285283" w:rsidRPr="005074CC">
        <w:rPr>
          <w:sz w:val="22"/>
          <w:szCs w:val="22"/>
        </w:rPr>
        <w:t>: 2.5 cm</w:t>
      </w:r>
    </w:p>
    <w:p w14:paraId="17791BF6" w14:textId="77777777" w:rsidR="00565320" w:rsidRPr="005074CC" w:rsidRDefault="00565320" w:rsidP="00FC0AAE">
      <w:pPr>
        <w:ind w:left="709" w:hanging="851"/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 xml:space="preserve">- </w:t>
      </w:r>
      <w:r w:rsidR="00092E90" w:rsidRPr="005074CC">
        <w:rPr>
          <w:sz w:val="22"/>
          <w:szCs w:val="22"/>
        </w:rPr>
        <w:t>Font</w:t>
      </w:r>
      <w:r w:rsidRPr="005074CC">
        <w:rPr>
          <w:sz w:val="22"/>
          <w:szCs w:val="22"/>
        </w:rPr>
        <w:t xml:space="preserve"> </w:t>
      </w:r>
      <w:r w:rsidR="0093597D" w:rsidRPr="005074CC">
        <w:rPr>
          <w:sz w:val="22"/>
          <w:szCs w:val="22"/>
        </w:rPr>
        <w:t xml:space="preserve">type and </w:t>
      </w:r>
      <w:r w:rsidRPr="005074CC">
        <w:rPr>
          <w:sz w:val="22"/>
          <w:szCs w:val="22"/>
        </w:rPr>
        <w:t xml:space="preserve">size: </w:t>
      </w:r>
      <w:r w:rsidR="00285283" w:rsidRPr="005074CC">
        <w:rPr>
          <w:sz w:val="22"/>
          <w:szCs w:val="22"/>
        </w:rPr>
        <w:t xml:space="preserve">Times New Roman </w:t>
      </w:r>
      <w:r w:rsidR="00092E90" w:rsidRPr="005074CC">
        <w:rPr>
          <w:sz w:val="22"/>
          <w:szCs w:val="22"/>
        </w:rPr>
        <w:t>12</w:t>
      </w:r>
      <w:r w:rsidR="00FC0AAE" w:rsidRPr="005074CC">
        <w:rPr>
          <w:sz w:val="22"/>
          <w:szCs w:val="22"/>
        </w:rPr>
        <w:t xml:space="preserve"> aligned (it can differ in the case of tables, pictures, figures) </w:t>
      </w:r>
    </w:p>
    <w:p w14:paraId="1C326863" w14:textId="77777777" w:rsidR="00995B88" w:rsidRPr="005074CC" w:rsidRDefault="00995B88" w:rsidP="00FC0AAE">
      <w:pPr>
        <w:ind w:left="709" w:hanging="851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              -Length: maximum 120 pages in natural sciences and 150 pages in social sciences without appendices</w:t>
      </w:r>
    </w:p>
    <w:p w14:paraId="54DB6FE6" w14:textId="77777777" w:rsidR="00565320" w:rsidRPr="005074CC" w:rsidRDefault="00565320" w:rsidP="00565320">
      <w:pPr>
        <w:jc w:val="both"/>
        <w:rPr>
          <w:sz w:val="22"/>
          <w:szCs w:val="22"/>
        </w:rPr>
      </w:pPr>
    </w:p>
    <w:p w14:paraId="0160A928" w14:textId="77777777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>Chapter titles</w:t>
      </w:r>
      <w:r w:rsidRPr="005074CC">
        <w:rPr>
          <w:sz w:val="22"/>
          <w:szCs w:val="22"/>
        </w:rPr>
        <w:t xml:space="preserve"> must b</w:t>
      </w:r>
      <w:r w:rsidR="009C79AA" w:rsidRPr="005074CC">
        <w:rPr>
          <w:sz w:val="22"/>
          <w:szCs w:val="22"/>
        </w:rPr>
        <w:t xml:space="preserve">e </w:t>
      </w:r>
      <w:r w:rsidRPr="005074CC">
        <w:rPr>
          <w:sz w:val="22"/>
          <w:szCs w:val="22"/>
        </w:rPr>
        <w:t>written in capital letters and set to the middle. Sub</w:t>
      </w:r>
      <w:r w:rsidR="009C79AA" w:rsidRPr="005074CC">
        <w:rPr>
          <w:sz w:val="22"/>
          <w:szCs w:val="22"/>
        </w:rPr>
        <w:t>-chapters and sections have to be written in</w:t>
      </w:r>
      <w:r w:rsidRPr="005074CC">
        <w:rPr>
          <w:sz w:val="22"/>
          <w:szCs w:val="22"/>
        </w:rPr>
        <w:t xml:space="preserve"> small letters and set to the left</w:t>
      </w:r>
      <w:r w:rsidR="009C79AA" w:rsidRPr="005074CC">
        <w:rPr>
          <w:sz w:val="22"/>
          <w:szCs w:val="22"/>
        </w:rPr>
        <w:t xml:space="preserve"> not containing more than four decimals.</w:t>
      </w:r>
    </w:p>
    <w:p w14:paraId="74461030" w14:textId="03D4EEC0" w:rsidR="00995B88" w:rsidRPr="005074CC" w:rsidRDefault="00995B88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 xml:space="preserve">Spelling </w:t>
      </w:r>
      <w:r w:rsidRPr="005074CC">
        <w:rPr>
          <w:sz w:val="22"/>
          <w:szCs w:val="22"/>
        </w:rPr>
        <w:t xml:space="preserve">must adhere to the current </w:t>
      </w:r>
      <w:proofErr w:type="gramStart"/>
      <w:r w:rsidRPr="005074CC">
        <w:rPr>
          <w:sz w:val="22"/>
          <w:szCs w:val="22"/>
        </w:rPr>
        <w:t xml:space="preserve">guidelines </w:t>
      </w:r>
      <w:r w:rsidR="001C7EB5" w:rsidRPr="005074CC">
        <w:rPr>
          <w:sz w:val="22"/>
          <w:szCs w:val="22"/>
        </w:rPr>
        <w:t>.</w:t>
      </w:r>
      <w:proofErr w:type="gramEnd"/>
    </w:p>
    <w:p w14:paraId="3EE7E52B" w14:textId="290873A4" w:rsidR="00565320" w:rsidRPr="005074CC" w:rsidRDefault="009C79AA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>The terms and measures applied</w:t>
      </w:r>
      <w:r w:rsidRPr="005074CC">
        <w:rPr>
          <w:sz w:val="22"/>
          <w:szCs w:val="22"/>
        </w:rPr>
        <w:t xml:space="preserve"> (name, symbol) </w:t>
      </w:r>
      <w:r w:rsidR="001C7EB5" w:rsidRPr="005074CC">
        <w:rPr>
          <w:sz w:val="22"/>
          <w:szCs w:val="22"/>
        </w:rPr>
        <w:t xml:space="preserve">or </w:t>
      </w:r>
      <w:r w:rsidR="001C7EB5" w:rsidRPr="005074CC">
        <w:rPr>
          <w:sz w:val="22"/>
          <w:szCs w:val="22"/>
          <w:u w:val="single"/>
        </w:rPr>
        <w:t>other signals</w:t>
      </w:r>
      <w:r w:rsidR="001C7EB5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 xml:space="preserve">have to comply </w:t>
      </w:r>
      <w:r w:rsidR="00092E90" w:rsidRPr="005074CC">
        <w:rPr>
          <w:sz w:val="22"/>
          <w:szCs w:val="22"/>
        </w:rPr>
        <w:t>with</w:t>
      </w:r>
      <w:r w:rsidR="00565320" w:rsidRPr="005074CC">
        <w:rPr>
          <w:sz w:val="22"/>
          <w:szCs w:val="22"/>
        </w:rPr>
        <w:t xml:space="preserve"> today's</w:t>
      </w:r>
      <w:r w:rsidR="008C110E" w:rsidRPr="005074CC">
        <w:rPr>
          <w:sz w:val="22"/>
          <w:szCs w:val="22"/>
        </w:rPr>
        <w:t xml:space="preserve"> professional, international</w:t>
      </w:r>
      <w:r w:rsidR="00565320" w:rsidRPr="005074CC">
        <w:rPr>
          <w:sz w:val="22"/>
          <w:szCs w:val="22"/>
        </w:rPr>
        <w:t xml:space="preserve"> requirements </w:t>
      </w:r>
      <w:r w:rsidR="001C7EB5" w:rsidRPr="005074CC">
        <w:rPr>
          <w:sz w:val="22"/>
          <w:szCs w:val="22"/>
        </w:rPr>
        <w:t xml:space="preserve">and/or </w:t>
      </w:r>
      <w:r w:rsidR="00565320" w:rsidRPr="005074CC">
        <w:rPr>
          <w:sz w:val="22"/>
          <w:szCs w:val="22"/>
        </w:rPr>
        <w:t>have to be explaine</w:t>
      </w:r>
      <w:r w:rsidRPr="005074CC">
        <w:rPr>
          <w:sz w:val="22"/>
          <w:szCs w:val="22"/>
        </w:rPr>
        <w:t>d</w:t>
      </w:r>
      <w:r w:rsidR="008C110E" w:rsidRPr="005074CC">
        <w:rPr>
          <w:sz w:val="22"/>
          <w:szCs w:val="22"/>
        </w:rPr>
        <w:t xml:space="preserve"> when first used or in the list of abbreviations</w:t>
      </w:r>
      <w:r w:rsidRPr="005074CC">
        <w:rPr>
          <w:sz w:val="22"/>
          <w:szCs w:val="22"/>
        </w:rPr>
        <w:t xml:space="preserve"> so as to avoid any </w:t>
      </w:r>
      <w:r w:rsidR="00565320" w:rsidRPr="005074CC">
        <w:rPr>
          <w:sz w:val="22"/>
          <w:szCs w:val="22"/>
        </w:rPr>
        <w:t>misinterpretation.</w:t>
      </w:r>
    </w:p>
    <w:p w14:paraId="614F7F02" w14:textId="77777777" w:rsidR="008C110E" w:rsidRPr="005074CC" w:rsidRDefault="008C110E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use of units of measure must be in line with the effective regulation (at present Act XLV of 1991 on measurements)</w:t>
      </w:r>
    </w:p>
    <w:p w14:paraId="41C84824" w14:textId="4744805A" w:rsidR="009C79AA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>Illustrations and tables</w:t>
      </w:r>
      <w:r w:rsidRPr="005074CC">
        <w:rPr>
          <w:sz w:val="22"/>
          <w:szCs w:val="22"/>
        </w:rPr>
        <w:t xml:space="preserve"> have to be understandable</w:t>
      </w:r>
      <w:r w:rsidR="009C79AA" w:rsidRPr="005074CC">
        <w:rPr>
          <w:sz w:val="22"/>
          <w:szCs w:val="22"/>
        </w:rPr>
        <w:t xml:space="preserve"> by themselves, and in-text they </w:t>
      </w:r>
      <w:r w:rsidRPr="005074CC">
        <w:rPr>
          <w:sz w:val="22"/>
          <w:szCs w:val="22"/>
        </w:rPr>
        <w:t>must be placed in the most appropriate pl</w:t>
      </w:r>
      <w:r w:rsidR="009C79AA" w:rsidRPr="005074CC">
        <w:rPr>
          <w:sz w:val="22"/>
          <w:szCs w:val="22"/>
        </w:rPr>
        <w:t>aces (except for tables included in the appendix). The number and title</w:t>
      </w:r>
      <w:r w:rsidRPr="005074CC">
        <w:rPr>
          <w:sz w:val="22"/>
          <w:szCs w:val="22"/>
        </w:rPr>
        <w:t xml:space="preserve"> have to be below</w:t>
      </w:r>
      <w:r w:rsidR="009C79AA" w:rsidRPr="005074CC">
        <w:rPr>
          <w:sz w:val="22"/>
          <w:szCs w:val="22"/>
        </w:rPr>
        <w:t xml:space="preserve"> the figures </w:t>
      </w:r>
      <w:r w:rsidRPr="005074CC">
        <w:rPr>
          <w:sz w:val="22"/>
          <w:szCs w:val="22"/>
        </w:rPr>
        <w:t>adj</w:t>
      </w:r>
      <w:r w:rsidR="009C79AA" w:rsidRPr="005074CC">
        <w:rPr>
          <w:sz w:val="22"/>
          <w:szCs w:val="22"/>
        </w:rPr>
        <w:t xml:space="preserve">usted to the middle. The titles of tables always appear above and set to the left </w:t>
      </w:r>
      <w:r w:rsidR="008C110E" w:rsidRPr="005074CC">
        <w:rPr>
          <w:sz w:val="22"/>
          <w:szCs w:val="22"/>
        </w:rPr>
        <w:t xml:space="preserve">explained by </w:t>
      </w:r>
      <w:r w:rsidR="009C79AA" w:rsidRPr="005074CC">
        <w:rPr>
          <w:sz w:val="22"/>
          <w:szCs w:val="22"/>
        </w:rPr>
        <w:t>in-text references</w:t>
      </w:r>
      <w:r w:rsidR="008C110E" w:rsidRPr="005074CC">
        <w:rPr>
          <w:sz w:val="22"/>
          <w:szCs w:val="22"/>
        </w:rPr>
        <w:t xml:space="preserve"> at all times</w:t>
      </w:r>
      <w:r w:rsidRPr="005074CC">
        <w:rPr>
          <w:sz w:val="22"/>
          <w:szCs w:val="22"/>
        </w:rPr>
        <w:t xml:space="preserve">. </w:t>
      </w:r>
    </w:p>
    <w:p w14:paraId="3B8473CE" w14:textId="669376D9" w:rsidR="00565320" w:rsidRPr="005074CC" w:rsidRDefault="009C79AA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 xml:space="preserve">The </w:t>
      </w:r>
      <w:r w:rsidR="001C7EB5" w:rsidRPr="005074CC">
        <w:rPr>
          <w:sz w:val="22"/>
          <w:szCs w:val="22"/>
          <w:u w:val="single"/>
        </w:rPr>
        <w:t xml:space="preserve">source of literature </w:t>
      </w:r>
      <w:r w:rsidRPr="005074CC">
        <w:rPr>
          <w:sz w:val="22"/>
          <w:szCs w:val="22"/>
          <w:u w:val="single"/>
        </w:rPr>
        <w:t xml:space="preserve">consulted must </w:t>
      </w:r>
      <w:r w:rsidR="008C110E" w:rsidRPr="005074CC">
        <w:rPr>
          <w:sz w:val="22"/>
          <w:szCs w:val="22"/>
          <w:u w:val="single"/>
        </w:rPr>
        <w:t xml:space="preserve">always </w:t>
      </w:r>
      <w:r w:rsidRPr="005074CC">
        <w:rPr>
          <w:sz w:val="22"/>
          <w:szCs w:val="22"/>
          <w:u w:val="single"/>
        </w:rPr>
        <w:t>be referenced</w:t>
      </w:r>
      <w:r w:rsidRPr="005074CC">
        <w:rPr>
          <w:sz w:val="22"/>
          <w:szCs w:val="22"/>
        </w:rPr>
        <w:t xml:space="preserve"> in the proper place. The suggest</w:t>
      </w:r>
      <w:r w:rsidR="00565320" w:rsidRPr="005074CC">
        <w:rPr>
          <w:sz w:val="22"/>
          <w:szCs w:val="22"/>
        </w:rPr>
        <w:t xml:space="preserve">ed style of reference is </w:t>
      </w:r>
      <w:r w:rsidR="00565320" w:rsidRPr="005074CC">
        <w:rPr>
          <w:sz w:val="22"/>
          <w:szCs w:val="22"/>
          <w:u w:val="single"/>
        </w:rPr>
        <w:t>the first data and date (so-called Harvard) system</w:t>
      </w:r>
      <w:r w:rsidR="00565320" w:rsidRPr="005074CC">
        <w:rPr>
          <w:sz w:val="22"/>
          <w:szCs w:val="22"/>
        </w:rPr>
        <w:t>:</w:t>
      </w:r>
      <w:r w:rsidRPr="005074CC">
        <w:rPr>
          <w:sz w:val="22"/>
          <w:szCs w:val="22"/>
        </w:rPr>
        <w:t xml:space="preserve"> i</w:t>
      </w:r>
      <w:r w:rsidR="00565320" w:rsidRPr="005074CC">
        <w:rPr>
          <w:sz w:val="22"/>
          <w:szCs w:val="22"/>
        </w:rPr>
        <w:t xml:space="preserve">n the text, the first data and date of publication of the referenced work </w:t>
      </w:r>
      <w:r w:rsidRPr="005074CC">
        <w:rPr>
          <w:sz w:val="22"/>
          <w:szCs w:val="22"/>
        </w:rPr>
        <w:t xml:space="preserve">can </w:t>
      </w:r>
      <w:r w:rsidR="00565320" w:rsidRPr="005074CC">
        <w:rPr>
          <w:sz w:val="22"/>
          <w:szCs w:val="22"/>
        </w:rPr>
        <w:t xml:space="preserve">appear </w:t>
      </w:r>
      <w:r w:rsidRPr="005074CC">
        <w:rPr>
          <w:sz w:val="22"/>
          <w:szCs w:val="22"/>
        </w:rPr>
        <w:t xml:space="preserve">both </w:t>
      </w:r>
      <w:r w:rsidR="00BB58A3" w:rsidRPr="005074CC">
        <w:rPr>
          <w:sz w:val="22"/>
          <w:szCs w:val="22"/>
        </w:rPr>
        <w:t>in brackets</w:t>
      </w:r>
      <w:r w:rsidRPr="005074CC">
        <w:rPr>
          <w:sz w:val="22"/>
          <w:szCs w:val="22"/>
        </w:rPr>
        <w:t xml:space="preserve"> </w:t>
      </w:r>
      <w:proofErr w:type="gramStart"/>
      <w:r w:rsidRPr="005074CC">
        <w:rPr>
          <w:sz w:val="22"/>
          <w:szCs w:val="22"/>
        </w:rPr>
        <w:t>( )</w:t>
      </w:r>
      <w:proofErr w:type="gramEnd"/>
      <w:r w:rsidR="00565320" w:rsidRPr="005074CC">
        <w:rPr>
          <w:sz w:val="22"/>
          <w:szCs w:val="22"/>
        </w:rPr>
        <w:t xml:space="preserve"> </w:t>
      </w:r>
      <w:r w:rsidR="00A86301" w:rsidRPr="005074CC">
        <w:rPr>
          <w:sz w:val="22"/>
          <w:szCs w:val="22"/>
        </w:rPr>
        <w:t xml:space="preserve">or </w:t>
      </w:r>
      <w:r w:rsidR="00BB58A3" w:rsidRPr="005074CC">
        <w:rPr>
          <w:sz w:val="22"/>
          <w:szCs w:val="22"/>
        </w:rPr>
        <w:t>parenthesis</w:t>
      </w:r>
      <w:r w:rsidR="00565320" w:rsidRPr="005074CC">
        <w:rPr>
          <w:sz w:val="22"/>
          <w:szCs w:val="22"/>
        </w:rPr>
        <w:t xml:space="preserve"> </w:t>
      </w:r>
      <w:r w:rsidR="00BB58A3" w:rsidRPr="005074CC">
        <w:rPr>
          <w:sz w:val="22"/>
          <w:szCs w:val="22"/>
        </w:rPr>
        <w:t>[ ]</w:t>
      </w:r>
      <w:r w:rsidR="00565320" w:rsidRPr="005074CC">
        <w:rPr>
          <w:sz w:val="22"/>
          <w:szCs w:val="22"/>
        </w:rPr>
        <w:t>.</w:t>
      </w:r>
      <w:r w:rsidR="00A86301" w:rsidRPr="005074CC">
        <w:rPr>
          <w:sz w:val="22"/>
          <w:szCs w:val="22"/>
        </w:rPr>
        <w:t xml:space="preserve"> If the first data –usually the name of the author(s) becomes part of a sentence, only the date is in the bracket. </w:t>
      </w:r>
      <w:r w:rsidR="00565320" w:rsidRPr="005074CC">
        <w:rPr>
          <w:sz w:val="22"/>
          <w:szCs w:val="22"/>
        </w:rPr>
        <w:t>If ther</w:t>
      </w:r>
      <w:r w:rsidR="00A86301" w:rsidRPr="005074CC">
        <w:rPr>
          <w:sz w:val="22"/>
          <w:szCs w:val="22"/>
        </w:rPr>
        <w:t>e are more references to the same data, these items of</w:t>
      </w:r>
      <w:r w:rsidR="00565320" w:rsidRPr="005074CC">
        <w:rPr>
          <w:sz w:val="22"/>
          <w:szCs w:val="22"/>
        </w:rPr>
        <w:t xml:space="preserve"> the same year </w:t>
      </w:r>
      <w:r w:rsidR="00A86301" w:rsidRPr="005074CC">
        <w:rPr>
          <w:sz w:val="22"/>
          <w:szCs w:val="22"/>
        </w:rPr>
        <w:t>are marked by a, b, c</w:t>
      </w:r>
      <w:r w:rsidR="00565320" w:rsidRPr="005074CC">
        <w:rPr>
          <w:sz w:val="22"/>
          <w:szCs w:val="22"/>
        </w:rPr>
        <w:t xml:space="preserve"> small</w:t>
      </w:r>
      <w:r w:rsidR="00A86301" w:rsidRPr="005074CC">
        <w:rPr>
          <w:sz w:val="22"/>
          <w:szCs w:val="22"/>
        </w:rPr>
        <w:t xml:space="preserve"> letters. In the case of </w:t>
      </w:r>
      <w:r w:rsidR="00565320" w:rsidRPr="005074CC">
        <w:rPr>
          <w:sz w:val="22"/>
          <w:szCs w:val="22"/>
        </w:rPr>
        <w:t xml:space="preserve">more </w:t>
      </w:r>
      <w:r w:rsidR="00A86301" w:rsidRPr="005074CC">
        <w:rPr>
          <w:sz w:val="22"/>
          <w:szCs w:val="22"/>
        </w:rPr>
        <w:t xml:space="preserve">than two </w:t>
      </w:r>
      <w:r w:rsidR="00565320" w:rsidRPr="005074CC">
        <w:rPr>
          <w:sz w:val="22"/>
          <w:szCs w:val="22"/>
        </w:rPr>
        <w:t>autho</w:t>
      </w:r>
      <w:r w:rsidR="00A86301" w:rsidRPr="005074CC">
        <w:rPr>
          <w:sz w:val="22"/>
          <w:szCs w:val="22"/>
        </w:rPr>
        <w:t xml:space="preserve">rs, after the first one </w:t>
      </w:r>
      <w:proofErr w:type="gramStart"/>
      <w:r w:rsidR="00A86301" w:rsidRPr="005074CC">
        <w:rPr>
          <w:sz w:val="22"/>
          <w:szCs w:val="22"/>
        </w:rPr>
        <w:t>write</w:t>
      </w:r>
      <w:proofErr w:type="gramEnd"/>
      <w:r w:rsidR="00A86301" w:rsidRPr="005074CC">
        <w:rPr>
          <w:sz w:val="22"/>
          <w:szCs w:val="22"/>
        </w:rPr>
        <w:t xml:space="preserve"> "</w:t>
      </w:r>
      <w:r w:rsidR="00565320" w:rsidRPr="005074CC">
        <w:rPr>
          <w:sz w:val="22"/>
          <w:szCs w:val="22"/>
        </w:rPr>
        <w:t>et al</w:t>
      </w:r>
      <w:r w:rsidR="00A86301" w:rsidRPr="005074CC">
        <w:rPr>
          <w:sz w:val="22"/>
          <w:szCs w:val="22"/>
        </w:rPr>
        <w:t>.</w:t>
      </w:r>
      <w:r w:rsidR="00565320" w:rsidRPr="005074CC">
        <w:rPr>
          <w:sz w:val="22"/>
          <w:szCs w:val="22"/>
        </w:rPr>
        <w:t xml:space="preserve">" (Latin for </w:t>
      </w:r>
      <w:r w:rsidR="00565320" w:rsidRPr="005074CC">
        <w:rPr>
          <w:i/>
          <w:sz w:val="22"/>
          <w:szCs w:val="22"/>
        </w:rPr>
        <w:t>and others</w:t>
      </w:r>
      <w:r w:rsidR="00565320" w:rsidRPr="005074CC">
        <w:rPr>
          <w:sz w:val="22"/>
          <w:szCs w:val="22"/>
        </w:rPr>
        <w:t>).</w:t>
      </w:r>
      <w:r w:rsidR="00A86301" w:rsidRPr="005074CC">
        <w:rPr>
          <w:sz w:val="22"/>
          <w:szCs w:val="22"/>
        </w:rPr>
        <w:t xml:space="preserve"> </w:t>
      </w:r>
    </w:p>
    <w:p w14:paraId="635B80CC" w14:textId="42435FE3" w:rsidR="00565320" w:rsidRPr="005074CC" w:rsidRDefault="00A86301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>Bibliography</w:t>
      </w:r>
      <w:r w:rsidR="00565320" w:rsidRPr="005074CC">
        <w:rPr>
          <w:sz w:val="22"/>
          <w:szCs w:val="22"/>
        </w:rPr>
        <w:t xml:space="preserve"> has to me</w:t>
      </w:r>
      <w:r w:rsidRPr="005074CC">
        <w:rPr>
          <w:sz w:val="22"/>
          <w:szCs w:val="22"/>
        </w:rPr>
        <w:t>et the requirements of the second appendix with the necessary</w:t>
      </w:r>
      <w:r w:rsidR="00565320" w:rsidRPr="005074CC">
        <w:rPr>
          <w:sz w:val="22"/>
          <w:szCs w:val="22"/>
        </w:rPr>
        <w:t xml:space="preserve"> bibliographical data in alphabetical order.</w:t>
      </w:r>
      <w:r w:rsidRPr="005074CC">
        <w:rPr>
          <w:sz w:val="22"/>
          <w:szCs w:val="22"/>
        </w:rPr>
        <w:t xml:space="preserve"> </w:t>
      </w:r>
      <w:r w:rsidR="00AB0B4B" w:rsidRPr="005074CC">
        <w:rPr>
          <w:sz w:val="22"/>
          <w:szCs w:val="22"/>
        </w:rPr>
        <w:t xml:space="preserve">If there are more works of the same author, then the date of publication is decisive while arranging them in order starting from the oldest one. </w:t>
      </w:r>
      <w:r w:rsidR="008C110E" w:rsidRPr="005074CC">
        <w:rPr>
          <w:sz w:val="22"/>
          <w:szCs w:val="22"/>
        </w:rPr>
        <w:t>In such cases t</w:t>
      </w:r>
      <w:r w:rsidR="00AB0B4B" w:rsidRPr="005074CC">
        <w:rPr>
          <w:sz w:val="22"/>
          <w:szCs w:val="22"/>
        </w:rPr>
        <w:t>he individual works of the author comes first followed by their other works with co-authors.</w:t>
      </w:r>
      <w:r w:rsidR="008C110E" w:rsidRPr="005074CC">
        <w:rPr>
          <w:sz w:val="22"/>
          <w:szCs w:val="22"/>
        </w:rPr>
        <w:t xml:space="preserve"> Several works by the same author must be listed in chronological order.  </w:t>
      </w:r>
    </w:p>
    <w:p w14:paraId="4868FF94" w14:textId="77777777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>The order of binding is as follows:</w:t>
      </w:r>
      <w:r w:rsidR="00AB0B4B" w:rsidRPr="005074CC">
        <w:rPr>
          <w:sz w:val="22"/>
          <w:szCs w:val="22"/>
          <w:u w:val="single"/>
        </w:rPr>
        <w:t xml:space="preserve"> </w:t>
      </w:r>
      <w:r w:rsidR="006F448D" w:rsidRPr="005074CC">
        <w:rPr>
          <w:sz w:val="22"/>
          <w:szCs w:val="22"/>
        </w:rPr>
        <w:t>external</w:t>
      </w:r>
      <w:r w:rsidRPr="005074CC">
        <w:rPr>
          <w:sz w:val="22"/>
          <w:szCs w:val="22"/>
        </w:rPr>
        <w:t xml:space="preserve"> cover</w:t>
      </w:r>
      <w:r w:rsidR="00AB0B4B" w:rsidRPr="005074CC">
        <w:rPr>
          <w:sz w:val="22"/>
          <w:szCs w:val="22"/>
        </w:rPr>
        <w:t>,</w:t>
      </w:r>
      <w:r w:rsidR="000A7B4B" w:rsidRPr="005074CC">
        <w:rPr>
          <w:sz w:val="22"/>
          <w:szCs w:val="22"/>
        </w:rPr>
        <w:t xml:space="preserve"> </w:t>
      </w:r>
      <w:r w:rsidR="006F448D" w:rsidRPr="005074CC">
        <w:rPr>
          <w:sz w:val="22"/>
          <w:szCs w:val="22"/>
        </w:rPr>
        <w:t>internal</w:t>
      </w:r>
      <w:r w:rsidRPr="005074CC">
        <w:rPr>
          <w:sz w:val="22"/>
          <w:szCs w:val="22"/>
        </w:rPr>
        <w:t xml:space="preserve"> title page with the back cover</w:t>
      </w:r>
      <w:r w:rsidR="00AB0B4B" w:rsidRPr="005074CC">
        <w:rPr>
          <w:sz w:val="22"/>
          <w:szCs w:val="22"/>
          <w:u w:val="single"/>
        </w:rPr>
        <w:t xml:space="preserve">, </w:t>
      </w:r>
      <w:r w:rsidRPr="005074CC">
        <w:rPr>
          <w:sz w:val="22"/>
          <w:szCs w:val="22"/>
        </w:rPr>
        <w:t>contents</w:t>
      </w:r>
      <w:r w:rsidR="00AB0B4B" w:rsidRPr="005074CC">
        <w:rPr>
          <w:sz w:val="22"/>
          <w:szCs w:val="22"/>
        </w:rPr>
        <w:t xml:space="preserve">, </w:t>
      </w:r>
      <w:r w:rsidRPr="005074CC">
        <w:rPr>
          <w:sz w:val="22"/>
          <w:szCs w:val="22"/>
        </w:rPr>
        <w:t>text</w:t>
      </w:r>
      <w:r w:rsidR="00AB0B4B" w:rsidRPr="005074CC">
        <w:rPr>
          <w:sz w:val="22"/>
          <w:szCs w:val="22"/>
        </w:rPr>
        <w:t>, bibliography, further appendices and acknowledgements-if any.</w:t>
      </w:r>
    </w:p>
    <w:p w14:paraId="7F21B910" w14:textId="7BE1D171" w:rsidR="000A7B4B" w:rsidRPr="005074CC" w:rsidRDefault="006F448D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>External</w:t>
      </w:r>
      <w:r w:rsidR="000A7B4B" w:rsidRPr="005074CC">
        <w:rPr>
          <w:sz w:val="22"/>
          <w:szCs w:val="22"/>
          <w:u w:val="single"/>
        </w:rPr>
        <w:t xml:space="preserve"> cover: In the middle: Doctoral (PhD) dissertation, at the bottom after one another:</w:t>
      </w:r>
      <w:r w:rsidRPr="005074CC">
        <w:rPr>
          <w:sz w:val="22"/>
          <w:szCs w:val="22"/>
          <w:u w:val="single"/>
        </w:rPr>
        <w:t xml:space="preserve"> Name, </w:t>
      </w:r>
      <w:r w:rsidR="00180775" w:rsidRPr="005074CC">
        <w:rPr>
          <w:sz w:val="22"/>
          <w:szCs w:val="22"/>
          <w:u w:val="single"/>
        </w:rPr>
        <w:t xml:space="preserve">Place of Campus (Gödöllő, Budapest, </w:t>
      </w:r>
      <w:proofErr w:type="spellStart"/>
      <w:r w:rsidR="00180775" w:rsidRPr="005074CC">
        <w:rPr>
          <w:sz w:val="22"/>
          <w:szCs w:val="22"/>
          <w:u w:val="single"/>
        </w:rPr>
        <w:t>Kaposvár</w:t>
      </w:r>
      <w:proofErr w:type="spellEnd"/>
      <w:r w:rsidR="00180775" w:rsidRPr="005074CC">
        <w:rPr>
          <w:sz w:val="22"/>
          <w:szCs w:val="22"/>
          <w:u w:val="single"/>
        </w:rPr>
        <w:t>, Keszthely)</w:t>
      </w:r>
      <w:r w:rsidRPr="005074CC">
        <w:rPr>
          <w:sz w:val="22"/>
          <w:szCs w:val="22"/>
          <w:u w:val="single"/>
        </w:rPr>
        <w:t xml:space="preserve">, </w:t>
      </w:r>
      <w:r w:rsidR="00092E90" w:rsidRPr="005074CC">
        <w:rPr>
          <w:sz w:val="22"/>
          <w:szCs w:val="22"/>
          <w:u w:val="single"/>
        </w:rPr>
        <w:t>and Year</w:t>
      </w:r>
      <w:r w:rsidRPr="005074CC">
        <w:rPr>
          <w:sz w:val="22"/>
          <w:szCs w:val="22"/>
          <w:u w:val="single"/>
        </w:rPr>
        <w:t>. The internal</w:t>
      </w:r>
      <w:r w:rsidR="000A7B4B" w:rsidRPr="005074CC">
        <w:rPr>
          <w:sz w:val="22"/>
          <w:szCs w:val="22"/>
          <w:u w:val="single"/>
        </w:rPr>
        <w:t xml:space="preserve"> cover differs.</w:t>
      </w:r>
      <w:r w:rsidR="000A7B4B" w:rsidRPr="005074CC">
        <w:rPr>
          <w:sz w:val="22"/>
          <w:szCs w:val="22"/>
        </w:rPr>
        <w:t xml:space="preserve"> Above at the top: </w:t>
      </w:r>
      <w:r w:rsidR="00785A68" w:rsidRPr="005074CC">
        <w:rPr>
          <w:sz w:val="22"/>
          <w:szCs w:val="22"/>
        </w:rPr>
        <w:t xml:space="preserve">MATE </w:t>
      </w:r>
      <w:r w:rsidR="000A7B4B" w:rsidRPr="005074CC">
        <w:rPr>
          <w:sz w:val="22"/>
          <w:szCs w:val="22"/>
        </w:rPr>
        <w:t xml:space="preserve">logo, followed by </w:t>
      </w:r>
      <w:r w:rsidR="00785A68" w:rsidRPr="005074CC">
        <w:rPr>
          <w:sz w:val="22"/>
          <w:szCs w:val="22"/>
        </w:rPr>
        <w:t>Hungarian University of Agriculture and Life Sciences</w:t>
      </w:r>
      <w:r w:rsidR="000A7B4B" w:rsidRPr="005074CC">
        <w:rPr>
          <w:sz w:val="22"/>
          <w:szCs w:val="22"/>
        </w:rPr>
        <w:t xml:space="preserve">. In the middle: the title. At the bottom after one another: Name, </w:t>
      </w:r>
      <w:r w:rsidR="00785A68" w:rsidRPr="005074CC">
        <w:rPr>
          <w:sz w:val="22"/>
          <w:szCs w:val="22"/>
        </w:rPr>
        <w:t xml:space="preserve">Place of Campus (Gödöllő/ Budapest/ </w:t>
      </w:r>
      <w:proofErr w:type="spellStart"/>
      <w:r w:rsidR="00785A68" w:rsidRPr="005074CC">
        <w:rPr>
          <w:sz w:val="22"/>
          <w:szCs w:val="22"/>
        </w:rPr>
        <w:t>Kaposvár</w:t>
      </w:r>
      <w:proofErr w:type="spellEnd"/>
      <w:r w:rsidR="00785A68" w:rsidRPr="005074CC">
        <w:rPr>
          <w:sz w:val="22"/>
          <w:szCs w:val="22"/>
        </w:rPr>
        <w:t>/Keszthely)</w:t>
      </w:r>
      <w:r w:rsidR="000A7B4B" w:rsidRPr="005074CC">
        <w:rPr>
          <w:sz w:val="22"/>
          <w:szCs w:val="22"/>
        </w:rPr>
        <w:t xml:space="preserve">, </w:t>
      </w:r>
      <w:r w:rsidR="00092E90" w:rsidRPr="005074CC">
        <w:rPr>
          <w:sz w:val="22"/>
          <w:szCs w:val="22"/>
        </w:rPr>
        <w:t>and Year</w:t>
      </w:r>
      <w:r w:rsidR="000A7B4B" w:rsidRPr="005074CC">
        <w:rPr>
          <w:sz w:val="22"/>
          <w:szCs w:val="22"/>
        </w:rPr>
        <w:t>.</w:t>
      </w:r>
      <w:r w:rsidR="00164069" w:rsidRPr="005074CC">
        <w:rPr>
          <w:sz w:val="22"/>
          <w:szCs w:val="22"/>
        </w:rPr>
        <w:t xml:space="preserve"> The reverse side</w:t>
      </w:r>
      <w:r w:rsidRPr="005074CC">
        <w:rPr>
          <w:sz w:val="22"/>
          <w:szCs w:val="22"/>
        </w:rPr>
        <w:t xml:space="preserve"> of the internal</w:t>
      </w:r>
      <w:r w:rsidR="000A7B4B" w:rsidRPr="005074CC">
        <w:rPr>
          <w:sz w:val="22"/>
          <w:szCs w:val="22"/>
        </w:rPr>
        <w:t xml:space="preserve"> cover </w:t>
      </w:r>
      <w:r w:rsidR="008C110E" w:rsidRPr="005074CC">
        <w:rPr>
          <w:sz w:val="22"/>
          <w:szCs w:val="22"/>
        </w:rPr>
        <w:t xml:space="preserve">can be found in </w:t>
      </w:r>
      <w:r w:rsidR="000A7B4B" w:rsidRPr="005074CC">
        <w:rPr>
          <w:sz w:val="22"/>
          <w:szCs w:val="22"/>
        </w:rPr>
        <w:t>Appendix 1.</w:t>
      </w:r>
    </w:p>
    <w:p w14:paraId="7D6AFFA1" w14:textId="77777777" w:rsidR="000F483A" w:rsidRPr="005074CC" w:rsidRDefault="000F483A" w:rsidP="000A7B4B">
      <w:pPr>
        <w:jc w:val="center"/>
        <w:rPr>
          <w:b/>
          <w:sz w:val="22"/>
          <w:szCs w:val="22"/>
        </w:rPr>
      </w:pPr>
    </w:p>
    <w:p w14:paraId="0CDDBC80" w14:textId="77777777" w:rsidR="00565320" w:rsidRPr="005074CC" w:rsidRDefault="00AB0B4B" w:rsidP="000A7B4B">
      <w:pPr>
        <w:jc w:val="center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4 The These</w:t>
      </w:r>
      <w:r w:rsidR="00565320" w:rsidRPr="005074CC">
        <w:rPr>
          <w:b/>
          <w:sz w:val="22"/>
          <w:szCs w:val="22"/>
        </w:rPr>
        <w:t>s</w:t>
      </w:r>
    </w:p>
    <w:p w14:paraId="31953B77" w14:textId="77777777" w:rsidR="00565320" w:rsidRPr="005074CC" w:rsidRDefault="00565320" w:rsidP="00565320">
      <w:pPr>
        <w:jc w:val="both"/>
        <w:rPr>
          <w:sz w:val="22"/>
          <w:szCs w:val="22"/>
          <w:u w:val="single"/>
        </w:rPr>
      </w:pPr>
    </w:p>
    <w:p w14:paraId="45170A37" w14:textId="52802A8C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tex</w:t>
      </w:r>
      <w:r w:rsidR="006F448D" w:rsidRPr="005074CC">
        <w:rPr>
          <w:sz w:val="22"/>
          <w:szCs w:val="22"/>
        </w:rPr>
        <w:t>t on the external</w:t>
      </w:r>
      <w:r w:rsidR="000A7B4B" w:rsidRPr="005074CC">
        <w:rPr>
          <w:sz w:val="22"/>
          <w:szCs w:val="22"/>
        </w:rPr>
        <w:t xml:space="preserve"> cover, made from </w:t>
      </w:r>
      <w:r w:rsidRPr="005074CC">
        <w:rPr>
          <w:sz w:val="22"/>
          <w:szCs w:val="22"/>
        </w:rPr>
        <w:t>white cardboard, is the same as that of the dissertation, except that the title should be "The Thesis of the PhD dissertation".</w:t>
      </w:r>
    </w:p>
    <w:p w14:paraId="1FEFAC7C" w14:textId="05606A64" w:rsidR="000A7B4B" w:rsidRPr="005074CC" w:rsidRDefault="00565320" w:rsidP="000A7B4B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text on the in</w:t>
      </w:r>
      <w:r w:rsidR="006F448D" w:rsidRPr="005074CC">
        <w:rPr>
          <w:sz w:val="22"/>
          <w:szCs w:val="22"/>
        </w:rPr>
        <w:t>ternal</w:t>
      </w:r>
      <w:r w:rsidRPr="005074CC">
        <w:rPr>
          <w:sz w:val="22"/>
          <w:szCs w:val="22"/>
        </w:rPr>
        <w:t xml:space="preserve"> cover and on the back of the inside cover should be the same as in the dissertation.</w:t>
      </w:r>
      <w:r w:rsidR="000A7B4B" w:rsidRPr="005074CC">
        <w:rPr>
          <w:sz w:val="22"/>
          <w:szCs w:val="22"/>
        </w:rPr>
        <w:t xml:space="preserve"> The </w:t>
      </w:r>
      <w:r w:rsidR="006F448D" w:rsidRPr="005074CC">
        <w:rPr>
          <w:sz w:val="22"/>
          <w:szCs w:val="22"/>
        </w:rPr>
        <w:t>internal</w:t>
      </w:r>
      <w:r w:rsidR="000A7B4B" w:rsidRPr="005074CC">
        <w:rPr>
          <w:sz w:val="22"/>
          <w:szCs w:val="22"/>
        </w:rPr>
        <w:t xml:space="preserve"> cover: above at the top: </w:t>
      </w:r>
      <w:r w:rsidR="00785A68" w:rsidRPr="005074CC">
        <w:rPr>
          <w:sz w:val="22"/>
          <w:szCs w:val="22"/>
        </w:rPr>
        <w:t xml:space="preserve">MATE </w:t>
      </w:r>
      <w:r w:rsidR="000A7B4B" w:rsidRPr="005074CC">
        <w:rPr>
          <w:sz w:val="22"/>
          <w:szCs w:val="22"/>
        </w:rPr>
        <w:t xml:space="preserve">logo, followed by </w:t>
      </w:r>
      <w:r w:rsidR="00785A68" w:rsidRPr="005074CC">
        <w:rPr>
          <w:sz w:val="22"/>
          <w:szCs w:val="22"/>
        </w:rPr>
        <w:t xml:space="preserve">Hungarian University of </w:t>
      </w:r>
      <w:r w:rsidR="00785A68" w:rsidRPr="005074CC">
        <w:rPr>
          <w:sz w:val="22"/>
          <w:szCs w:val="22"/>
        </w:rPr>
        <w:lastRenderedPageBreak/>
        <w:t>Agriculture and Life Sciences</w:t>
      </w:r>
      <w:r w:rsidR="000A7B4B" w:rsidRPr="005074CC">
        <w:rPr>
          <w:sz w:val="22"/>
          <w:szCs w:val="22"/>
        </w:rPr>
        <w:t xml:space="preserve">. In the middle: the title. At the bottom after one another: Name, </w:t>
      </w:r>
      <w:r w:rsidR="00785A68" w:rsidRPr="005074CC">
        <w:rPr>
          <w:sz w:val="22"/>
          <w:szCs w:val="22"/>
        </w:rPr>
        <w:t xml:space="preserve">Place of Campus (Gödöllő/ Budapest/ </w:t>
      </w:r>
      <w:proofErr w:type="spellStart"/>
      <w:r w:rsidR="00785A68" w:rsidRPr="005074CC">
        <w:rPr>
          <w:sz w:val="22"/>
          <w:szCs w:val="22"/>
        </w:rPr>
        <w:t>Kaposvár</w:t>
      </w:r>
      <w:proofErr w:type="spellEnd"/>
      <w:r w:rsidR="00785A68" w:rsidRPr="005074CC">
        <w:rPr>
          <w:sz w:val="22"/>
          <w:szCs w:val="22"/>
        </w:rPr>
        <w:t>/Keszthely)</w:t>
      </w:r>
      <w:r w:rsidR="000A7B4B" w:rsidRPr="005074CC">
        <w:rPr>
          <w:sz w:val="22"/>
          <w:szCs w:val="22"/>
        </w:rPr>
        <w:t xml:space="preserve">, </w:t>
      </w:r>
      <w:r w:rsidR="00092E90" w:rsidRPr="005074CC">
        <w:rPr>
          <w:sz w:val="22"/>
          <w:szCs w:val="22"/>
        </w:rPr>
        <w:t>and Year</w:t>
      </w:r>
      <w:r w:rsidR="000A7B4B" w:rsidRPr="005074CC">
        <w:rPr>
          <w:sz w:val="22"/>
          <w:szCs w:val="22"/>
        </w:rPr>
        <w:t>. Th</w:t>
      </w:r>
      <w:r w:rsidR="006F448D" w:rsidRPr="005074CC">
        <w:rPr>
          <w:sz w:val="22"/>
          <w:szCs w:val="22"/>
        </w:rPr>
        <w:t>e back cover of the internal</w:t>
      </w:r>
      <w:r w:rsidR="000A7B4B" w:rsidRPr="005074CC">
        <w:rPr>
          <w:sz w:val="22"/>
          <w:szCs w:val="22"/>
        </w:rPr>
        <w:t xml:space="preserve"> cover </w:t>
      </w:r>
      <w:r w:rsidR="008C110E" w:rsidRPr="005074CC">
        <w:rPr>
          <w:sz w:val="22"/>
          <w:szCs w:val="22"/>
        </w:rPr>
        <w:t xml:space="preserve">can be found in </w:t>
      </w:r>
      <w:r w:rsidR="000A7B4B" w:rsidRPr="005074CC">
        <w:rPr>
          <w:sz w:val="22"/>
          <w:szCs w:val="22"/>
        </w:rPr>
        <w:t>Appendix 1.</w:t>
      </w:r>
    </w:p>
    <w:p w14:paraId="48B8D5FB" w14:textId="77777777" w:rsidR="00565320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Size: B5,</w:t>
      </w:r>
    </w:p>
    <w:p w14:paraId="75F5DC37" w14:textId="77777777" w:rsidR="000A7B4B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Binding: paper (white),</w:t>
      </w:r>
    </w:p>
    <w:p w14:paraId="740E289B" w14:textId="77777777" w:rsidR="000A7B4B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Margin: 2 cm, on the left: 2.5 cm,</w:t>
      </w:r>
    </w:p>
    <w:p w14:paraId="5E38C19C" w14:textId="77777777" w:rsidR="000A7B4B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Font type and size: Times New Roman 12, aligned (different in the case of figures and tables)</w:t>
      </w:r>
    </w:p>
    <w:p w14:paraId="42686EE4" w14:textId="77777777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work should be divided as follows:</w:t>
      </w:r>
    </w:p>
    <w:p w14:paraId="3B72E5EA" w14:textId="77777777" w:rsidR="00565320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 xml:space="preserve">- </w:t>
      </w:r>
      <w:r w:rsidR="00164069" w:rsidRPr="005074CC">
        <w:rPr>
          <w:sz w:val="22"/>
          <w:szCs w:val="22"/>
        </w:rPr>
        <w:t>Background</w:t>
      </w:r>
      <w:r w:rsidR="00565320" w:rsidRPr="005074CC">
        <w:rPr>
          <w:sz w:val="22"/>
          <w:szCs w:val="22"/>
        </w:rPr>
        <w:t xml:space="preserve"> of the work and its aims</w:t>
      </w:r>
      <w:r w:rsidRPr="005074CC">
        <w:rPr>
          <w:sz w:val="22"/>
          <w:szCs w:val="22"/>
        </w:rPr>
        <w:t>.</w:t>
      </w:r>
    </w:p>
    <w:p w14:paraId="41EB079E" w14:textId="77777777" w:rsidR="00565320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>- M</w:t>
      </w:r>
      <w:r w:rsidR="00565320" w:rsidRPr="005074CC">
        <w:rPr>
          <w:sz w:val="22"/>
          <w:szCs w:val="22"/>
        </w:rPr>
        <w:t xml:space="preserve">aterials and </w:t>
      </w:r>
      <w:r w:rsidRPr="005074CC">
        <w:rPr>
          <w:sz w:val="22"/>
          <w:szCs w:val="22"/>
        </w:rPr>
        <w:t>methods.</w:t>
      </w:r>
    </w:p>
    <w:p w14:paraId="7090086B" w14:textId="5EDE3194" w:rsidR="00565320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>- R</w:t>
      </w:r>
      <w:r w:rsidR="00565320" w:rsidRPr="005074CC">
        <w:rPr>
          <w:sz w:val="22"/>
          <w:szCs w:val="22"/>
        </w:rPr>
        <w:t xml:space="preserve">esults </w:t>
      </w:r>
      <w:r w:rsidR="008C110E" w:rsidRPr="005074CC">
        <w:rPr>
          <w:sz w:val="22"/>
          <w:szCs w:val="22"/>
        </w:rPr>
        <w:t>and discussion</w:t>
      </w:r>
    </w:p>
    <w:p w14:paraId="609FF0C6" w14:textId="77777777" w:rsidR="008C110E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>- Conclusion and recommendations</w:t>
      </w:r>
    </w:p>
    <w:p w14:paraId="72E4B82A" w14:textId="77777777" w:rsidR="00565320" w:rsidRPr="005074CC" w:rsidRDefault="008C110E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             New scientific results</w:t>
      </w:r>
    </w:p>
    <w:p w14:paraId="4B7A1419" w14:textId="40ED7FF2" w:rsidR="00565320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ab/>
        <w:t>- T</w:t>
      </w:r>
      <w:r w:rsidR="00565320" w:rsidRPr="005074CC">
        <w:rPr>
          <w:sz w:val="22"/>
          <w:szCs w:val="22"/>
        </w:rPr>
        <w:t>he publication</w:t>
      </w:r>
      <w:r w:rsidRPr="005074CC">
        <w:rPr>
          <w:sz w:val="22"/>
          <w:szCs w:val="22"/>
        </w:rPr>
        <w:t>s</w:t>
      </w:r>
      <w:r w:rsidR="00565320" w:rsidRPr="005074CC">
        <w:rPr>
          <w:sz w:val="22"/>
          <w:szCs w:val="22"/>
        </w:rPr>
        <w:t xml:space="preserve"> of</w:t>
      </w:r>
      <w:r w:rsidRPr="005074CC">
        <w:rPr>
          <w:sz w:val="22"/>
          <w:szCs w:val="22"/>
        </w:rPr>
        <w:t xml:space="preserve"> the author in the </w:t>
      </w:r>
      <w:r w:rsidR="001C7EB5" w:rsidRPr="005074CC">
        <w:rPr>
          <w:sz w:val="22"/>
          <w:szCs w:val="22"/>
        </w:rPr>
        <w:t xml:space="preserve">research </w:t>
      </w:r>
      <w:r w:rsidRPr="005074CC">
        <w:rPr>
          <w:sz w:val="22"/>
          <w:szCs w:val="22"/>
        </w:rPr>
        <w:t>field</w:t>
      </w:r>
      <w:r w:rsidR="00565320" w:rsidRPr="005074CC">
        <w:rPr>
          <w:sz w:val="22"/>
          <w:szCs w:val="22"/>
        </w:rPr>
        <w:t xml:space="preserve"> (book</w:t>
      </w:r>
      <w:r w:rsidRPr="005074CC">
        <w:rPr>
          <w:sz w:val="22"/>
          <w:szCs w:val="22"/>
        </w:rPr>
        <w:t>s</w:t>
      </w:r>
      <w:r w:rsidR="00565320" w:rsidRPr="005074CC">
        <w:rPr>
          <w:sz w:val="22"/>
          <w:szCs w:val="22"/>
        </w:rPr>
        <w:t>, article</w:t>
      </w:r>
      <w:r w:rsidRPr="005074CC">
        <w:rPr>
          <w:sz w:val="22"/>
          <w:szCs w:val="22"/>
        </w:rPr>
        <w:t xml:space="preserve">s, </w:t>
      </w:r>
      <w:r w:rsidR="00565320" w:rsidRPr="005074CC">
        <w:rPr>
          <w:sz w:val="22"/>
          <w:szCs w:val="22"/>
        </w:rPr>
        <w:t>lecture</w:t>
      </w:r>
      <w:r w:rsidRPr="005074CC">
        <w:rPr>
          <w:sz w:val="22"/>
          <w:szCs w:val="22"/>
        </w:rPr>
        <w:t>s</w:t>
      </w:r>
      <w:r w:rsidR="00565320" w:rsidRPr="005074CC">
        <w:rPr>
          <w:sz w:val="22"/>
          <w:szCs w:val="22"/>
        </w:rPr>
        <w:t>, poster</w:t>
      </w:r>
      <w:r w:rsidRPr="005074CC">
        <w:rPr>
          <w:sz w:val="22"/>
          <w:szCs w:val="22"/>
        </w:rPr>
        <w:t>s</w:t>
      </w:r>
      <w:r w:rsidR="00565320" w:rsidRPr="005074CC">
        <w:rPr>
          <w:sz w:val="22"/>
          <w:szCs w:val="22"/>
        </w:rPr>
        <w:t>, etc.)</w:t>
      </w:r>
    </w:p>
    <w:p w14:paraId="2561F234" w14:textId="77777777" w:rsidR="000A7B4B" w:rsidRPr="005074CC" w:rsidRDefault="000A7B4B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ses must also be submitted in English or in another foreign language accepted by the school.</w:t>
      </w:r>
    </w:p>
    <w:p w14:paraId="399576AE" w14:textId="77777777" w:rsidR="000A7B4B" w:rsidRPr="005074CC" w:rsidRDefault="000A7B4B" w:rsidP="00565320">
      <w:pPr>
        <w:jc w:val="both"/>
        <w:rPr>
          <w:sz w:val="22"/>
          <w:szCs w:val="22"/>
        </w:rPr>
      </w:pPr>
    </w:p>
    <w:p w14:paraId="35F6B71F" w14:textId="77777777" w:rsidR="000A7B4B" w:rsidRPr="005074CC" w:rsidRDefault="000A7B4B" w:rsidP="000A7B4B">
      <w:pPr>
        <w:jc w:val="center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5. Submission</w:t>
      </w:r>
    </w:p>
    <w:p w14:paraId="54DBE5CB" w14:textId="77777777" w:rsidR="00565320" w:rsidRPr="005074CC" w:rsidRDefault="00565320" w:rsidP="00565320">
      <w:pPr>
        <w:jc w:val="both"/>
        <w:rPr>
          <w:sz w:val="22"/>
          <w:szCs w:val="22"/>
        </w:rPr>
      </w:pPr>
    </w:p>
    <w:p w14:paraId="130B8C2B" w14:textId="77777777" w:rsidR="000F483A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 xml:space="preserve">The </w:t>
      </w:r>
      <w:r w:rsidR="000F483A" w:rsidRPr="005074CC">
        <w:rPr>
          <w:sz w:val="22"/>
          <w:szCs w:val="22"/>
          <w:u w:val="single"/>
        </w:rPr>
        <w:t xml:space="preserve">following </w:t>
      </w:r>
      <w:r w:rsidR="00357751" w:rsidRPr="005074CC">
        <w:rPr>
          <w:sz w:val="22"/>
          <w:szCs w:val="22"/>
          <w:u w:val="single"/>
        </w:rPr>
        <w:t>document</w:t>
      </w:r>
      <w:r w:rsidR="000F483A" w:rsidRPr="005074CC">
        <w:rPr>
          <w:sz w:val="22"/>
          <w:szCs w:val="22"/>
          <w:u w:val="single"/>
        </w:rPr>
        <w:t>s have to be submitted</w:t>
      </w:r>
      <w:r w:rsidR="000F483A" w:rsidRPr="005074CC">
        <w:rPr>
          <w:sz w:val="22"/>
          <w:szCs w:val="22"/>
        </w:rPr>
        <w:t xml:space="preserve">: </w:t>
      </w:r>
    </w:p>
    <w:p w14:paraId="3D0D04EB" w14:textId="56A253C5" w:rsidR="000F483A" w:rsidRPr="005074CC" w:rsidRDefault="000F483A" w:rsidP="00164069">
      <w:pPr>
        <w:ind w:left="709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-The dissertation in </w:t>
      </w:r>
      <w:r w:rsidR="000756A8">
        <w:rPr>
          <w:b/>
          <w:sz w:val="22"/>
          <w:szCs w:val="22"/>
        </w:rPr>
        <w:t>3</w:t>
      </w:r>
      <w:r w:rsidRPr="005074CC">
        <w:rPr>
          <w:b/>
          <w:sz w:val="22"/>
          <w:szCs w:val="22"/>
        </w:rPr>
        <w:t xml:space="preserve"> copies</w:t>
      </w:r>
      <w:r w:rsidRPr="005074CC">
        <w:rPr>
          <w:sz w:val="22"/>
          <w:szCs w:val="22"/>
        </w:rPr>
        <w:t xml:space="preserve"> (printed, intertwined and bound with the original signatures). For information </w:t>
      </w:r>
      <w:r w:rsidRPr="005074CC">
        <w:rPr>
          <w:b/>
          <w:sz w:val="22"/>
          <w:szCs w:val="22"/>
        </w:rPr>
        <w:t>on a different number of copies</w:t>
      </w:r>
      <w:r w:rsidRPr="005074CC">
        <w:rPr>
          <w:sz w:val="22"/>
          <w:szCs w:val="22"/>
        </w:rPr>
        <w:t xml:space="preserve"> please see Appendix 1 ‘Notes’. </w:t>
      </w:r>
    </w:p>
    <w:p w14:paraId="37828729" w14:textId="3759CE89" w:rsidR="000F483A" w:rsidRPr="005074CC" w:rsidRDefault="000F483A" w:rsidP="00164069">
      <w:pPr>
        <w:ind w:left="709"/>
        <w:jc w:val="both"/>
        <w:rPr>
          <w:sz w:val="22"/>
          <w:szCs w:val="22"/>
        </w:rPr>
      </w:pPr>
      <w:proofErr w:type="gramStart"/>
      <w:r w:rsidRPr="005074CC">
        <w:rPr>
          <w:sz w:val="22"/>
          <w:szCs w:val="22"/>
        </w:rPr>
        <w:t>-‘</w:t>
      </w:r>
      <w:proofErr w:type="gramEnd"/>
      <w:r w:rsidRPr="005074CC">
        <w:rPr>
          <w:sz w:val="22"/>
          <w:szCs w:val="22"/>
        </w:rPr>
        <w:t xml:space="preserve">Theses’ in </w:t>
      </w:r>
      <w:r w:rsidR="008C1EE1" w:rsidRPr="005074CC">
        <w:rPr>
          <w:sz w:val="22"/>
          <w:szCs w:val="22"/>
        </w:rPr>
        <w:t>English</w:t>
      </w:r>
      <w:r w:rsidRPr="005074CC">
        <w:rPr>
          <w:sz w:val="22"/>
          <w:szCs w:val="22"/>
        </w:rPr>
        <w:t xml:space="preserve"> in </w:t>
      </w:r>
      <w:r w:rsidR="00785A68" w:rsidRPr="005074CC">
        <w:rPr>
          <w:b/>
          <w:sz w:val="22"/>
          <w:szCs w:val="22"/>
        </w:rPr>
        <w:t>1</w:t>
      </w:r>
      <w:r w:rsidR="004E17E1">
        <w:rPr>
          <w:b/>
          <w:sz w:val="22"/>
          <w:szCs w:val="22"/>
        </w:rPr>
        <w:t>5</w:t>
      </w:r>
      <w:r w:rsidR="00785A68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>copies (printed, intertwined and bound with the photocopied signatures</w:t>
      </w:r>
      <w:r w:rsidR="004E17E1">
        <w:rPr>
          <w:sz w:val="22"/>
          <w:szCs w:val="22"/>
        </w:rPr>
        <w:t>, 10 copies in the case of online defence.</w:t>
      </w:r>
    </w:p>
    <w:p w14:paraId="2587F6EE" w14:textId="3555F1F4" w:rsidR="000F483A" w:rsidRPr="005074CC" w:rsidRDefault="000F483A" w:rsidP="00164069">
      <w:pPr>
        <w:ind w:left="709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-The</w:t>
      </w:r>
      <w:r w:rsidR="008C1EE1" w:rsidRPr="005074CC">
        <w:rPr>
          <w:sz w:val="22"/>
          <w:szCs w:val="22"/>
        </w:rPr>
        <w:t xml:space="preserve"> dissertation and </w:t>
      </w:r>
      <w:r w:rsidR="00357751" w:rsidRPr="005074CC">
        <w:rPr>
          <w:sz w:val="22"/>
          <w:szCs w:val="22"/>
        </w:rPr>
        <w:t xml:space="preserve">its </w:t>
      </w:r>
      <w:r w:rsidR="00785A68" w:rsidRPr="005074CC">
        <w:rPr>
          <w:sz w:val="22"/>
          <w:szCs w:val="22"/>
        </w:rPr>
        <w:t>t</w:t>
      </w:r>
      <w:r w:rsidR="008C1EE1" w:rsidRPr="005074CC">
        <w:rPr>
          <w:sz w:val="22"/>
          <w:szCs w:val="22"/>
        </w:rPr>
        <w:t xml:space="preserve">heses </w:t>
      </w:r>
      <w:r w:rsidR="00357751" w:rsidRPr="005074CC">
        <w:rPr>
          <w:sz w:val="22"/>
          <w:szCs w:val="22"/>
        </w:rPr>
        <w:t xml:space="preserve">in </w:t>
      </w:r>
      <w:r w:rsidRPr="005074CC">
        <w:rPr>
          <w:sz w:val="22"/>
          <w:szCs w:val="22"/>
        </w:rPr>
        <w:t xml:space="preserve">English must be sent to the Doctoral </w:t>
      </w:r>
      <w:r w:rsidR="00180775" w:rsidRPr="005074CC">
        <w:rPr>
          <w:sz w:val="22"/>
          <w:szCs w:val="22"/>
        </w:rPr>
        <w:t xml:space="preserve">and </w:t>
      </w:r>
      <w:proofErr w:type="spellStart"/>
      <w:r w:rsidR="00180775" w:rsidRPr="005074CC">
        <w:rPr>
          <w:sz w:val="22"/>
          <w:szCs w:val="22"/>
        </w:rPr>
        <w:t>Habilitation</w:t>
      </w:r>
      <w:proofErr w:type="spellEnd"/>
      <w:r w:rsidR="00180775" w:rsidRPr="005074CC">
        <w:rPr>
          <w:sz w:val="22"/>
          <w:szCs w:val="22"/>
        </w:rPr>
        <w:t xml:space="preserve"> C</w:t>
      </w:r>
      <w:r w:rsidR="0080030B" w:rsidRPr="005074CC">
        <w:rPr>
          <w:sz w:val="22"/>
          <w:szCs w:val="22"/>
        </w:rPr>
        <w:t>entre</w:t>
      </w:r>
      <w:r w:rsidRPr="005074CC">
        <w:rPr>
          <w:sz w:val="22"/>
          <w:szCs w:val="22"/>
        </w:rPr>
        <w:t xml:space="preserve"> </w:t>
      </w:r>
      <w:r w:rsidRPr="005074CC">
        <w:rPr>
          <w:b/>
          <w:sz w:val="22"/>
          <w:szCs w:val="22"/>
        </w:rPr>
        <w:t xml:space="preserve">electronically in </w:t>
      </w:r>
      <w:proofErr w:type="spellStart"/>
      <w:r w:rsidRPr="005074CC">
        <w:rPr>
          <w:b/>
          <w:sz w:val="22"/>
          <w:szCs w:val="22"/>
        </w:rPr>
        <w:t>pfd</w:t>
      </w:r>
      <w:proofErr w:type="spellEnd"/>
      <w:r w:rsidRPr="005074CC">
        <w:rPr>
          <w:b/>
          <w:sz w:val="22"/>
          <w:szCs w:val="22"/>
        </w:rPr>
        <w:t xml:space="preserve"> files</w:t>
      </w:r>
      <w:r w:rsidRPr="005074CC">
        <w:rPr>
          <w:sz w:val="22"/>
          <w:szCs w:val="22"/>
        </w:rPr>
        <w:t xml:space="preserve">. </w:t>
      </w:r>
    </w:p>
    <w:p w14:paraId="6C18C36D" w14:textId="77777777" w:rsidR="00565320" w:rsidRPr="005074CC" w:rsidRDefault="00565320" w:rsidP="00565320">
      <w:pPr>
        <w:jc w:val="both"/>
        <w:rPr>
          <w:sz w:val="22"/>
          <w:szCs w:val="22"/>
        </w:rPr>
      </w:pPr>
    </w:p>
    <w:p w14:paraId="0D0E2AEE" w14:textId="3D2FF24F" w:rsidR="00565320" w:rsidRPr="005074CC" w:rsidRDefault="00565320" w:rsidP="000F483A">
      <w:pPr>
        <w:jc w:val="center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 xml:space="preserve">5. The official </w:t>
      </w:r>
      <w:r w:rsidR="00B97FA1" w:rsidRPr="005074CC">
        <w:rPr>
          <w:b/>
          <w:sz w:val="22"/>
          <w:szCs w:val="22"/>
        </w:rPr>
        <w:t xml:space="preserve">review </w:t>
      </w:r>
      <w:r w:rsidRPr="005074CC">
        <w:rPr>
          <w:b/>
          <w:sz w:val="22"/>
          <w:szCs w:val="22"/>
        </w:rPr>
        <w:t>of the dissertation</w:t>
      </w:r>
    </w:p>
    <w:p w14:paraId="7391A986" w14:textId="77777777" w:rsidR="00565320" w:rsidRPr="005074CC" w:rsidRDefault="00565320" w:rsidP="000F483A">
      <w:pPr>
        <w:jc w:val="center"/>
        <w:rPr>
          <w:b/>
          <w:sz w:val="22"/>
          <w:szCs w:val="22"/>
        </w:rPr>
      </w:pPr>
    </w:p>
    <w:p w14:paraId="36217B4E" w14:textId="3FBE40BB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dissertation</w:t>
      </w:r>
      <w:r w:rsidR="00164069" w:rsidRPr="005074CC">
        <w:rPr>
          <w:sz w:val="22"/>
          <w:szCs w:val="22"/>
        </w:rPr>
        <w:t xml:space="preserve"> will be evaluated by </w:t>
      </w:r>
      <w:r w:rsidR="00164069" w:rsidRPr="005074CC">
        <w:rPr>
          <w:sz w:val="22"/>
          <w:szCs w:val="22"/>
          <w:u w:val="single"/>
        </w:rPr>
        <w:t>one internal and one external</w:t>
      </w:r>
      <w:r w:rsidRPr="005074CC">
        <w:rPr>
          <w:sz w:val="22"/>
          <w:szCs w:val="22"/>
          <w:u w:val="single"/>
        </w:rPr>
        <w:t xml:space="preserve"> </w:t>
      </w:r>
      <w:r w:rsidR="00092E90" w:rsidRPr="005074CC">
        <w:rPr>
          <w:sz w:val="22"/>
          <w:szCs w:val="22"/>
          <w:u w:val="single"/>
        </w:rPr>
        <w:t>reviewer</w:t>
      </w:r>
      <w:r w:rsidR="00092E90" w:rsidRPr="005074CC">
        <w:rPr>
          <w:sz w:val="22"/>
          <w:szCs w:val="22"/>
        </w:rPr>
        <w:t xml:space="preserve"> with</w:t>
      </w:r>
      <w:r w:rsidRPr="005074CC">
        <w:rPr>
          <w:sz w:val="22"/>
          <w:szCs w:val="22"/>
        </w:rPr>
        <w:t xml:space="preserve"> respect to its format and content. Based on th</w:t>
      </w:r>
      <w:r w:rsidR="0080030B" w:rsidRPr="005074CC">
        <w:rPr>
          <w:sz w:val="22"/>
          <w:szCs w:val="22"/>
        </w:rPr>
        <w:t>ese</w:t>
      </w:r>
      <w:r w:rsidRPr="005074CC">
        <w:rPr>
          <w:sz w:val="22"/>
          <w:szCs w:val="22"/>
        </w:rPr>
        <w:t xml:space="preserve"> </w:t>
      </w:r>
      <w:r w:rsidR="0080030B" w:rsidRPr="005074CC">
        <w:rPr>
          <w:sz w:val="22"/>
          <w:szCs w:val="22"/>
        </w:rPr>
        <w:t>reviews</w:t>
      </w:r>
      <w:r w:rsidRPr="005074CC">
        <w:rPr>
          <w:sz w:val="22"/>
          <w:szCs w:val="22"/>
        </w:rPr>
        <w:t>, the dissertati</w:t>
      </w:r>
      <w:r w:rsidR="00164069" w:rsidRPr="005074CC">
        <w:rPr>
          <w:sz w:val="22"/>
          <w:szCs w:val="22"/>
        </w:rPr>
        <w:t>on will or will not be allowed for</w:t>
      </w:r>
      <w:r w:rsidRPr="005074CC">
        <w:rPr>
          <w:sz w:val="22"/>
          <w:szCs w:val="22"/>
        </w:rPr>
        <w:t xml:space="preserve"> defence. If </w:t>
      </w:r>
      <w:r w:rsidR="0080030B" w:rsidRPr="005074CC">
        <w:rPr>
          <w:sz w:val="22"/>
          <w:szCs w:val="22"/>
        </w:rPr>
        <w:t>any of the two reviews is</w:t>
      </w:r>
      <w:r w:rsidR="00164069" w:rsidRPr="005074CC">
        <w:rPr>
          <w:sz w:val="22"/>
          <w:szCs w:val="22"/>
        </w:rPr>
        <w:t xml:space="preserve"> negative</w:t>
      </w:r>
      <w:r w:rsidR="00164069" w:rsidRPr="005074CC">
        <w:rPr>
          <w:sz w:val="22"/>
          <w:szCs w:val="22"/>
          <w:u w:val="single"/>
        </w:rPr>
        <w:t xml:space="preserve">, </w:t>
      </w:r>
      <w:r w:rsidRPr="005074CC">
        <w:rPr>
          <w:sz w:val="22"/>
          <w:szCs w:val="22"/>
          <w:u w:val="single"/>
        </w:rPr>
        <w:t xml:space="preserve">a third </w:t>
      </w:r>
      <w:r w:rsidR="0080030B" w:rsidRPr="005074CC">
        <w:rPr>
          <w:sz w:val="22"/>
          <w:szCs w:val="22"/>
          <w:u w:val="single"/>
        </w:rPr>
        <w:t>review</w:t>
      </w:r>
      <w:r w:rsidRPr="005074CC">
        <w:rPr>
          <w:sz w:val="22"/>
          <w:szCs w:val="22"/>
        </w:rPr>
        <w:t xml:space="preserve"> has to be </w:t>
      </w:r>
      <w:r w:rsidR="0080030B" w:rsidRPr="005074CC">
        <w:rPr>
          <w:sz w:val="22"/>
          <w:szCs w:val="22"/>
        </w:rPr>
        <w:t>made</w:t>
      </w:r>
      <w:r w:rsidRPr="005074CC">
        <w:rPr>
          <w:sz w:val="22"/>
          <w:szCs w:val="22"/>
        </w:rPr>
        <w:t>.</w:t>
      </w:r>
    </w:p>
    <w:p w14:paraId="3D844277" w14:textId="58317017" w:rsidR="00565320" w:rsidRPr="005074CC" w:rsidRDefault="00164069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Appendix 3</w:t>
      </w:r>
      <w:r w:rsidR="00565320" w:rsidRPr="005074CC">
        <w:rPr>
          <w:sz w:val="22"/>
          <w:szCs w:val="22"/>
        </w:rPr>
        <w:t xml:space="preserve"> contains the </w:t>
      </w:r>
      <w:r w:rsidR="00B97FA1" w:rsidRPr="005074CC">
        <w:rPr>
          <w:sz w:val="22"/>
          <w:szCs w:val="22"/>
          <w:u w:val="single"/>
        </w:rPr>
        <w:t xml:space="preserve">recommended </w:t>
      </w:r>
      <w:r w:rsidR="00565320" w:rsidRPr="005074CC">
        <w:rPr>
          <w:sz w:val="22"/>
          <w:szCs w:val="22"/>
          <w:u w:val="single"/>
        </w:rPr>
        <w:t xml:space="preserve">key </w:t>
      </w:r>
      <w:r w:rsidR="00B97FA1" w:rsidRPr="005074CC">
        <w:rPr>
          <w:sz w:val="22"/>
          <w:szCs w:val="22"/>
          <w:u w:val="single"/>
        </w:rPr>
        <w:t>aspects of review</w:t>
      </w:r>
      <w:r w:rsidR="00565320" w:rsidRPr="005074CC">
        <w:rPr>
          <w:sz w:val="22"/>
          <w:szCs w:val="22"/>
        </w:rPr>
        <w:t>.</w:t>
      </w:r>
    </w:p>
    <w:p w14:paraId="15F6B4FC" w14:textId="07323576" w:rsidR="00164069" w:rsidRPr="005074CC" w:rsidRDefault="00164069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The candidate must respond to the opinion of the </w:t>
      </w:r>
      <w:r w:rsidR="00092E90" w:rsidRPr="005074CC">
        <w:rPr>
          <w:sz w:val="22"/>
          <w:szCs w:val="22"/>
        </w:rPr>
        <w:t>reviewers in</w:t>
      </w:r>
      <w:r w:rsidRPr="005074CC">
        <w:rPr>
          <w:sz w:val="22"/>
          <w:szCs w:val="22"/>
        </w:rPr>
        <w:t xml:space="preserve"> writing before the public defence, which has to be submitted to the </w:t>
      </w:r>
      <w:r w:rsidR="0080030B" w:rsidRPr="005074CC">
        <w:rPr>
          <w:sz w:val="22"/>
          <w:szCs w:val="22"/>
        </w:rPr>
        <w:t xml:space="preserve">Doctoral and </w:t>
      </w:r>
      <w:proofErr w:type="spellStart"/>
      <w:r w:rsidR="0080030B" w:rsidRPr="005074CC">
        <w:rPr>
          <w:sz w:val="22"/>
          <w:szCs w:val="22"/>
        </w:rPr>
        <w:t>Habilitation</w:t>
      </w:r>
      <w:proofErr w:type="spellEnd"/>
      <w:r w:rsidR="0080030B" w:rsidRPr="005074CC">
        <w:rPr>
          <w:sz w:val="22"/>
          <w:szCs w:val="22"/>
        </w:rPr>
        <w:t xml:space="preserve"> Centre</w:t>
      </w:r>
      <w:r w:rsidRPr="005074CC">
        <w:rPr>
          <w:sz w:val="22"/>
          <w:szCs w:val="22"/>
        </w:rPr>
        <w:t>. Public defence can only be organised after</w:t>
      </w:r>
      <w:r w:rsidR="00357751" w:rsidRPr="005074CC">
        <w:rPr>
          <w:sz w:val="22"/>
          <w:szCs w:val="22"/>
        </w:rPr>
        <w:t xml:space="preserve"> receiving the official replies to the reviewers’ questions.</w:t>
      </w:r>
    </w:p>
    <w:p w14:paraId="34BB920E" w14:textId="77777777" w:rsidR="00164069" w:rsidRPr="00092E90" w:rsidRDefault="00164069" w:rsidP="0017199E">
      <w:pPr>
        <w:autoSpaceDE/>
        <w:autoSpaceDN/>
        <w:spacing w:after="200" w:line="276" w:lineRule="auto"/>
        <w:rPr>
          <w:sz w:val="24"/>
          <w:szCs w:val="24"/>
          <w:u w:val="single"/>
        </w:rPr>
      </w:pPr>
      <w:r w:rsidRPr="00092E90">
        <w:rPr>
          <w:sz w:val="24"/>
          <w:szCs w:val="24"/>
          <w:u w:val="single"/>
        </w:rPr>
        <w:br w:type="page"/>
      </w:r>
      <w:r w:rsidR="00565320" w:rsidRPr="00092E90">
        <w:rPr>
          <w:b/>
          <w:sz w:val="24"/>
          <w:szCs w:val="24"/>
        </w:rPr>
        <w:t>Appendix 1</w:t>
      </w:r>
      <w:r w:rsidRPr="00092E90">
        <w:rPr>
          <w:b/>
          <w:sz w:val="24"/>
          <w:szCs w:val="24"/>
        </w:rPr>
        <w:t>. Sample for the internal title page</w:t>
      </w:r>
    </w:p>
    <w:p w14:paraId="1ADF0146" w14:textId="77777777" w:rsidR="00164069" w:rsidRPr="00092E90" w:rsidRDefault="00164069" w:rsidP="00164069">
      <w:pPr>
        <w:jc w:val="center"/>
        <w:rPr>
          <w:sz w:val="24"/>
          <w:szCs w:val="24"/>
        </w:rPr>
      </w:pPr>
    </w:p>
    <w:p w14:paraId="78409A44" w14:textId="77777777" w:rsidR="00164069" w:rsidRPr="00092E90" w:rsidRDefault="00164069" w:rsidP="00164069">
      <w:pPr>
        <w:jc w:val="both"/>
        <w:rPr>
          <w:sz w:val="24"/>
          <w:szCs w:val="24"/>
        </w:rPr>
      </w:pPr>
      <w:r w:rsidRPr="00092E90">
        <w:rPr>
          <w:sz w:val="24"/>
          <w:szCs w:val="24"/>
        </w:rPr>
        <w:t xml:space="preserve"> </w:t>
      </w:r>
    </w:p>
    <w:p w14:paraId="616B199D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64C28010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14B7D276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6B11BAE0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223B248E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51F614C1" w14:textId="77777777" w:rsidR="00164069" w:rsidRPr="00092E90" w:rsidRDefault="00164069" w:rsidP="00164069">
      <w:pPr>
        <w:jc w:val="both"/>
        <w:rPr>
          <w:b/>
          <w:sz w:val="24"/>
          <w:szCs w:val="24"/>
        </w:rPr>
      </w:pPr>
      <w:r w:rsidRPr="00092E90">
        <w:rPr>
          <w:b/>
          <w:sz w:val="24"/>
          <w:szCs w:val="24"/>
        </w:rPr>
        <w:t>The PhD School</w:t>
      </w:r>
    </w:p>
    <w:p w14:paraId="688720A7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22FCA021" w14:textId="77777777" w:rsidR="00164069" w:rsidRPr="00092E90" w:rsidRDefault="00164069" w:rsidP="00164069">
      <w:pPr>
        <w:jc w:val="both"/>
        <w:rPr>
          <w:sz w:val="24"/>
          <w:szCs w:val="24"/>
        </w:rPr>
      </w:pPr>
      <w:proofErr w:type="gramStart"/>
      <w:r w:rsidRPr="00092E90">
        <w:rPr>
          <w:sz w:val="24"/>
          <w:szCs w:val="24"/>
        </w:rPr>
        <w:t>Name:...............................................</w:t>
      </w:r>
      <w:proofErr w:type="gramEnd"/>
    </w:p>
    <w:p w14:paraId="5097D652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6C05FACD" w14:textId="77777777" w:rsidR="00164069" w:rsidRPr="00092E90" w:rsidRDefault="00164069" w:rsidP="00164069">
      <w:pPr>
        <w:jc w:val="both"/>
        <w:rPr>
          <w:sz w:val="24"/>
          <w:szCs w:val="24"/>
        </w:rPr>
      </w:pPr>
      <w:r w:rsidRPr="00092E90">
        <w:rPr>
          <w:sz w:val="24"/>
          <w:szCs w:val="24"/>
        </w:rPr>
        <w:t>Discipline: ................................................</w:t>
      </w:r>
    </w:p>
    <w:p w14:paraId="3C7383B5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36908CB3" w14:textId="77777777" w:rsidR="00164069" w:rsidRPr="00092E90" w:rsidRDefault="00164069" w:rsidP="00164069">
      <w:pPr>
        <w:jc w:val="both"/>
        <w:rPr>
          <w:sz w:val="24"/>
          <w:szCs w:val="24"/>
        </w:rPr>
      </w:pPr>
      <w:r w:rsidRPr="00092E90">
        <w:rPr>
          <w:sz w:val="24"/>
          <w:szCs w:val="24"/>
        </w:rPr>
        <w:t xml:space="preserve">Head:           </w:t>
      </w:r>
      <w:r w:rsidRPr="00092E90">
        <w:rPr>
          <w:sz w:val="24"/>
          <w:szCs w:val="24"/>
        </w:rPr>
        <w:tab/>
        <w:t xml:space="preserve">Name </w:t>
      </w:r>
    </w:p>
    <w:p w14:paraId="62726F9D" w14:textId="77777777" w:rsidR="00164069" w:rsidRPr="00092E90" w:rsidRDefault="00164069" w:rsidP="00164069">
      <w:pPr>
        <w:jc w:val="both"/>
        <w:rPr>
          <w:sz w:val="24"/>
          <w:szCs w:val="24"/>
        </w:rPr>
      </w:pPr>
      <w:r w:rsidRPr="00092E90">
        <w:rPr>
          <w:sz w:val="24"/>
          <w:szCs w:val="24"/>
        </w:rPr>
        <w:t xml:space="preserve">              </w:t>
      </w:r>
      <w:r w:rsidRPr="00092E90">
        <w:rPr>
          <w:sz w:val="24"/>
          <w:szCs w:val="24"/>
        </w:rPr>
        <w:tab/>
        <w:t>Lecturer's/researcher's position, scientific degree/title</w:t>
      </w:r>
    </w:p>
    <w:p w14:paraId="79BE8406" w14:textId="0C6484BD" w:rsidR="00164069" w:rsidRPr="00092E90" w:rsidRDefault="00164069" w:rsidP="00164069">
      <w:pPr>
        <w:jc w:val="both"/>
        <w:rPr>
          <w:sz w:val="24"/>
          <w:szCs w:val="24"/>
        </w:rPr>
      </w:pPr>
      <w:r w:rsidRPr="00092E90">
        <w:rPr>
          <w:sz w:val="24"/>
          <w:szCs w:val="24"/>
        </w:rPr>
        <w:t xml:space="preserve">              </w:t>
      </w:r>
      <w:r w:rsidRPr="00092E90">
        <w:rPr>
          <w:sz w:val="24"/>
          <w:szCs w:val="24"/>
        </w:rPr>
        <w:tab/>
      </w:r>
      <w:r w:rsidR="004E17E1">
        <w:rPr>
          <w:sz w:val="24"/>
          <w:szCs w:val="24"/>
        </w:rPr>
        <w:t xml:space="preserve">MATE, </w:t>
      </w:r>
      <w:r w:rsidRPr="00092E90">
        <w:rPr>
          <w:sz w:val="24"/>
          <w:szCs w:val="24"/>
        </w:rPr>
        <w:t>Institute/Department of ….</w:t>
      </w:r>
    </w:p>
    <w:p w14:paraId="1CDBC39B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35EBDAAA" w14:textId="77777777" w:rsidR="00164069" w:rsidRPr="00092E90" w:rsidRDefault="00164069" w:rsidP="00164069">
      <w:pPr>
        <w:jc w:val="both"/>
        <w:rPr>
          <w:sz w:val="24"/>
          <w:szCs w:val="24"/>
        </w:rPr>
      </w:pPr>
      <w:r w:rsidRPr="00092E90">
        <w:rPr>
          <w:sz w:val="24"/>
          <w:szCs w:val="24"/>
        </w:rPr>
        <w:t>Supervisor</w:t>
      </w:r>
      <w:r w:rsidR="00357751">
        <w:rPr>
          <w:sz w:val="24"/>
          <w:szCs w:val="24"/>
        </w:rPr>
        <w:t>(s)</w:t>
      </w:r>
      <w:r w:rsidRPr="00092E90">
        <w:rPr>
          <w:sz w:val="24"/>
          <w:szCs w:val="24"/>
        </w:rPr>
        <w:t>: Name</w:t>
      </w:r>
    </w:p>
    <w:p w14:paraId="34307EEE" w14:textId="77777777" w:rsidR="00164069" w:rsidRPr="00092E90" w:rsidRDefault="00164069" w:rsidP="00164069">
      <w:pPr>
        <w:jc w:val="both"/>
        <w:rPr>
          <w:sz w:val="24"/>
          <w:szCs w:val="24"/>
        </w:rPr>
      </w:pPr>
      <w:r w:rsidRPr="00092E90">
        <w:rPr>
          <w:sz w:val="24"/>
          <w:szCs w:val="24"/>
        </w:rPr>
        <w:t xml:space="preserve">                    </w:t>
      </w:r>
      <w:r w:rsidRPr="00092E90">
        <w:rPr>
          <w:sz w:val="24"/>
          <w:szCs w:val="24"/>
        </w:rPr>
        <w:tab/>
        <w:t>Lecturer's/researcher's position, scientific degree/title</w:t>
      </w:r>
    </w:p>
    <w:p w14:paraId="43823BC4" w14:textId="77777777" w:rsidR="0017199E" w:rsidRPr="00092E90" w:rsidRDefault="0017199E" w:rsidP="00164069">
      <w:pPr>
        <w:jc w:val="both"/>
        <w:rPr>
          <w:sz w:val="24"/>
          <w:szCs w:val="24"/>
        </w:rPr>
      </w:pPr>
      <w:r w:rsidRPr="00092E90">
        <w:rPr>
          <w:sz w:val="24"/>
          <w:szCs w:val="24"/>
        </w:rPr>
        <w:tab/>
      </w:r>
      <w:r w:rsidRPr="00092E90">
        <w:rPr>
          <w:sz w:val="24"/>
          <w:szCs w:val="24"/>
        </w:rPr>
        <w:tab/>
        <w:t>Name of organisation (university, research institute etc.)</w:t>
      </w:r>
    </w:p>
    <w:p w14:paraId="763B96BB" w14:textId="77777777" w:rsidR="0017199E" w:rsidRPr="00092E90" w:rsidRDefault="0017199E" w:rsidP="00164069">
      <w:pPr>
        <w:jc w:val="both"/>
        <w:rPr>
          <w:sz w:val="24"/>
          <w:szCs w:val="24"/>
        </w:rPr>
      </w:pPr>
      <w:r w:rsidRPr="00092E90">
        <w:rPr>
          <w:sz w:val="24"/>
          <w:szCs w:val="24"/>
        </w:rPr>
        <w:tab/>
      </w:r>
      <w:r w:rsidRPr="00092E90">
        <w:rPr>
          <w:sz w:val="24"/>
          <w:szCs w:val="24"/>
        </w:rPr>
        <w:tab/>
        <w:t>Name of the organisational unit if necessary</w:t>
      </w:r>
    </w:p>
    <w:p w14:paraId="67127D8A" w14:textId="77777777" w:rsidR="0017199E" w:rsidRPr="00092E90" w:rsidRDefault="0017199E" w:rsidP="00164069">
      <w:pPr>
        <w:jc w:val="both"/>
        <w:rPr>
          <w:sz w:val="24"/>
          <w:szCs w:val="24"/>
        </w:rPr>
      </w:pPr>
    </w:p>
    <w:p w14:paraId="4B670FD8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4BD79CD9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29A90055" w14:textId="77777777" w:rsidR="00164069" w:rsidRPr="00092E90" w:rsidRDefault="00164069" w:rsidP="0016406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64069" w:rsidRPr="00092E90" w14:paraId="78791526" w14:textId="77777777" w:rsidTr="000521C5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537E8C01" w14:textId="77777777" w:rsidR="00164069" w:rsidRPr="00092E90" w:rsidRDefault="00164069" w:rsidP="000521C5">
            <w:pPr>
              <w:jc w:val="center"/>
              <w:rPr>
                <w:sz w:val="24"/>
                <w:szCs w:val="24"/>
              </w:rPr>
            </w:pPr>
            <w:r w:rsidRPr="00092E90">
              <w:rPr>
                <w:sz w:val="24"/>
                <w:szCs w:val="24"/>
              </w:rPr>
              <w:t>.............................................</w:t>
            </w:r>
          </w:p>
          <w:p w14:paraId="38CDD503" w14:textId="7D3D9CE3" w:rsidR="00164069" w:rsidRPr="00092E90" w:rsidRDefault="00164069" w:rsidP="000521C5">
            <w:pPr>
              <w:jc w:val="center"/>
              <w:rPr>
                <w:sz w:val="24"/>
                <w:szCs w:val="24"/>
              </w:rPr>
            </w:pPr>
            <w:r w:rsidRPr="00092E90">
              <w:rPr>
                <w:sz w:val="24"/>
                <w:szCs w:val="24"/>
              </w:rPr>
              <w:t xml:space="preserve">Approval of </w:t>
            </w:r>
            <w:r w:rsidR="0017199E" w:rsidRPr="00092E90">
              <w:rPr>
                <w:sz w:val="24"/>
                <w:szCs w:val="24"/>
              </w:rPr>
              <w:t xml:space="preserve">the </w:t>
            </w:r>
            <w:r w:rsidR="00DD1D9B">
              <w:rPr>
                <w:sz w:val="24"/>
                <w:szCs w:val="24"/>
              </w:rPr>
              <w:t xml:space="preserve">Head of Doctoral </w:t>
            </w:r>
            <w:r w:rsidRPr="00092E90">
              <w:rPr>
                <w:sz w:val="24"/>
                <w:szCs w:val="24"/>
              </w:rPr>
              <w:t xml:space="preserve">School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4B7194FA" w14:textId="77777777" w:rsidR="00164069" w:rsidRPr="00092E90" w:rsidRDefault="00164069" w:rsidP="000521C5">
            <w:pPr>
              <w:jc w:val="center"/>
              <w:rPr>
                <w:sz w:val="24"/>
                <w:szCs w:val="24"/>
              </w:rPr>
            </w:pPr>
            <w:r w:rsidRPr="00092E90">
              <w:rPr>
                <w:sz w:val="24"/>
                <w:szCs w:val="24"/>
              </w:rPr>
              <w:t>.............................................</w:t>
            </w:r>
          </w:p>
          <w:p w14:paraId="5F6D2032" w14:textId="77777777" w:rsidR="00164069" w:rsidRPr="00092E90" w:rsidRDefault="00164069" w:rsidP="000521C5">
            <w:pPr>
              <w:jc w:val="center"/>
              <w:rPr>
                <w:sz w:val="24"/>
                <w:szCs w:val="24"/>
              </w:rPr>
            </w:pPr>
            <w:r w:rsidRPr="00092E90">
              <w:rPr>
                <w:sz w:val="24"/>
                <w:szCs w:val="24"/>
              </w:rPr>
              <w:t>Approval of</w:t>
            </w:r>
            <w:r w:rsidR="0017199E" w:rsidRPr="00092E90">
              <w:rPr>
                <w:sz w:val="24"/>
                <w:szCs w:val="24"/>
              </w:rPr>
              <w:t xml:space="preserve"> the</w:t>
            </w:r>
            <w:r w:rsidRPr="00092E90">
              <w:rPr>
                <w:sz w:val="24"/>
                <w:szCs w:val="24"/>
              </w:rPr>
              <w:t xml:space="preserve"> Supervisor</w:t>
            </w:r>
            <w:r w:rsidR="00357751">
              <w:rPr>
                <w:sz w:val="24"/>
                <w:szCs w:val="24"/>
              </w:rPr>
              <w:t>(s)</w:t>
            </w:r>
          </w:p>
        </w:tc>
      </w:tr>
    </w:tbl>
    <w:p w14:paraId="582D3DBA" w14:textId="77777777" w:rsidR="00164069" w:rsidRPr="00092E90" w:rsidRDefault="00164069" w:rsidP="00164069">
      <w:pPr>
        <w:jc w:val="both"/>
        <w:rPr>
          <w:sz w:val="24"/>
          <w:szCs w:val="24"/>
        </w:rPr>
      </w:pPr>
    </w:p>
    <w:p w14:paraId="5AA5EA33" w14:textId="77777777" w:rsidR="00164069" w:rsidRPr="00092E90" w:rsidRDefault="00164069" w:rsidP="00164069">
      <w:pPr>
        <w:jc w:val="both"/>
        <w:rPr>
          <w:b/>
          <w:sz w:val="24"/>
          <w:szCs w:val="24"/>
        </w:rPr>
      </w:pPr>
    </w:p>
    <w:p w14:paraId="2A169A5E" w14:textId="2A952AEC" w:rsidR="0017199E" w:rsidRPr="00092E90" w:rsidRDefault="0017199E" w:rsidP="00164069">
      <w:pPr>
        <w:jc w:val="both"/>
        <w:rPr>
          <w:b/>
          <w:i/>
          <w:sz w:val="24"/>
          <w:szCs w:val="24"/>
        </w:rPr>
      </w:pPr>
      <w:r w:rsidRPr="00092E90">
        <w:rPr>
          <w:b/>
          <w:i/>
          <w:sz w:val="24"/>
          <w:szCs w:val="24"/>
        </w:rPr>
        <w:t>(</w:t>
      </w:r>
      <w:r w:rsidRPr="00092E90">
        <w:rPr>
          <w:b/>
          <w:i/>
          <w:sz w:val="24"/>
          <w:szCs w:val="24"/>
          <w:u w:val="single"/>
        </w:rPr>
        <w:t>NB</w:t>
      </w:r>
      <w:r w:rsidRPr="00092E90">
        <w:rPr>
          <w:b/>
          <w:i/>
          <w:sz w:val="24"/>
          <w:szCs w:val="24"/>
        </w:rPr>
        <w:t xml:space="preserve">: The doctoral dissertation has to be submitted in </w:t>
      </w:r>
      <w:r w:rsidR="00657041">
        <w:rPr>
          <w:b/>
          <w:i/>
          <w:sz w:val="24"/>
          <w:szCs w:val="24"/>
        </w:rPr>
        <w:t>four</w:t>
      </w:r>
      <w:r w:rsidR="00657041" w:rsidRPr="00092E90">
        <w:rPr>
          <w:b/>
          <w:i/>
          <w:sz w:val="24"/>
          <w:szCs w:val="24"/>
        </w:rPr>
        <w:t xml:space="preserve"> </w:t>
      </w:r>
      <w:r w:rsidRPr="00092E90">
        <w:rPr>
          <w:b/>
          <w:i/>
          <w:sz w:val="24"/>
          <w:szCs w:val="24"/>
        </w:rPr>
        <w:t>copies bound with the original signatures and the</w:t>
      </w:r>
      <w:r w:rsidR="00657041">
        <w:rPr>
          <w:b/>
          <w:i/>
          <w:sz w:val="24"/>
          <w:szCs w:val="24"/>
        </w:rPr>
        <w:t xml:space="preserve"> ten</w:t>
      </w:r>
      <w:r w:rsidRPr="00092E90">
        <w:rPr>
          <w:b/>
          <w:i/>
          <w:sz w:val="24"/>
          <w:szCs w:val="24"/>
        </w:rPr>
        <w:t xml:space="preserve"> theses with the photocopied signatures to the Office of the PhD School concerned.</w:t>
      </w:r>
      <w:r w:rsidR="00B97FA1">
        <w:rPr>
          <w:b/>
          <w:i/>
          <w:sz w:val="24"/>
          <w:szCs w:val="24"/>
        </w:rPr>
        <w:t>)</w:t>
      </w:r>
    </w:p>
    <w:p w14:paraId="13D844BE" w14:textId="0727C2A4" w:rsidR="00565320" w:rsidRPr="00092E90" w:rsidRDefault="00164069" w:rsidP="00164069">
      <w:pPr>
        <w:jc w:val="both"/>
        <w:rPr>
          <w:sz w:val="24"/>
          <w:szCs w:val="24"/>
          <w:u w:val="single"/>
        </w:rPr>
      </w:pPr>
      <w:r w:rsidRPr="00092E90">
        <w:rPr>
          <w:sz w:val="24"/>
          <w:szCs w:val="24"/>
        </w:rPr>
        <w:br w:type="page"/>
      </w:r>
    </w:p>
    <w:p w14:paraId="6AD1E3CB" w14:textId="77777777" w:rsidR="00565320" w:rsidRPr="00092E90" w:rsidRDefault="00565320" w:rsidP="00565320">
      <w:pPr>
        <w:jc w:val="both"/>
        <w:rPr>
          <w:sz w:val="24"/>
          <w:szCs w:val="24"/>
        </w:rPr>
      </w:pPr>
    </w:p>
    <w:p w14:paraId="111CDA7C" w14:textId="77777777" w:rsidR="00565320" w:rsidRPr="00092E90" w:rsidRDefault="00565320" w:rsidP="00565320">
      <w:pPr>
        <w:ind w:left="426" w:hanging="426"/>
        <w:jc w:val="both"/>
        <w:rPr>
          <w:b/>
          <w:sz w:val="24"/>
          <w:szCs w:val="24"/>
        </w:rPr>
      </w:pPr>
      <w:r w:rsidRPr="00092E90">
        <w:rPr>
          <w:b/>
          <w:sz w:val="24"/>
          <w:szCs w:val="24"/>
        </w:rPr>
        <w:t>A</w:t>
      </w:r>
      <w:r w:rsidR="0017199E" w:rsidRPr="00092E90">
        <w:rPr>
          <w:b/>
          <w:sz w:val="24"/>
          <w:szCs w:val="24"/>
        </w:rPr>
        <w:t xml:space="preserve">ppendix 2. </w:t>
      </w:r>
      <w:r w:rsidRPr="00092E90">
        <w:rPr>
          <w:b/>
          <w:sz w:val="24"/>
          <w:szCs w:val="24"/>
        </w:rPr>
        <w:t>The references and the stru</w:t>
      </w:r>
      <w:r w:rsidR="0017199E" w:rsidRPr="00092E90">
        <w:rPr>
          <w:b/>
          <w:sz w:val="24"/>
          <w:szCs w:val="24"/>
        </w:rPr>
        <w:t>cture of the bibliography</w:t>
      </w:r>
    </w:p>
    <w:p w14:paraId="1AF684B7" w14:textId="77777777" w:rsidR="0017199E" w:rsidRPr="00092E90" w:rsidRDefault="0017199E" w:rsidP="00565320">
      <w:pPr>
        <w:ind w:left="426" w:hanging="426"/>
        <w:jc w:val="both"/>
        <w:rPr>
          <w:b/>
          <w:sz w:val="24"/>
          <w:szCs w:val="24"/>
        </w:rPr>
      </w:pPr>
    </w:p>
    <w:p w14:paraId="7E4E26C2" w14:textId="77777777" w:rsidR="00565320" w:rsidRPr="005074CC" w:rsidRDefault="0017199E" w:rsidP="0017199E">
      <w:pPr>
        <w:ind w:left="426" w:hanging="426"/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A/</w:t>
      </w:r>
      <w:r w:rsidR="00565320" w:rsidRPr="005074CC">
        <w:rPr>
          <w:sz w:val="22"/>
          <w:szCs w:val="22"/>
        </w:rPr>
        <w:t xml:space="preserve">The bibliographical data in the case of books and magazines </w:t>
      </w:r>
      <w:r w:rsidRPr="005074CC">
        <w:rPr>
          <w:sz w:val="22"/>
          <w:szCs w:val="22"/>
        </w:rPr>
        <w:t xml:space="preserve">as well as their parts </w:t>
      </w:r>
      <w:r w:rsidR="00565320" w:rsidRPr="005074CC">
        <w:rPr>
          <w:sz w:val="22"/>
          <w:szCs w:val="22"/>
        </w:rPr>
        <w:t>should be given as follows:</w:t>
      </w:r>
    </w:p>
    <w:p w14:paraId="1731EF38" w14:textId="77777777" w:rsidR="00565320" w:rsidRPr="005074CC" w:rsidRDefault="00565320" w:rsidP="00565320">
      <w:pPr>
        <w:ind w:left="567" w:hanging="283"/>
        <w:jc w:val="both"/>
        <w:rPr>
          <w:sz w:val="22"/>
          <w:szCs w:val="22"/>
        </w:rPr>
      </w:pPr>
    </w:p>
    <w:p w14:paraId="71B2EBDE" w14:textId="77777777" w:rsidR="00565320" w:rsidRPr="005074CC" w:rsidRDefault="0017199E" w:rsidP="0017199E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 xml:space="preserve">Books (university </w:t>
      </w:r>
      <w:r w:rsidR="00092E90" w:rsidRPr="005074CC">
        <w:rPr>
          <w:b/>
          <w:sz w:val="22"/>
          <w:szCs w:val="22"/>
        </w:rPr>
        <w:t>course books</w:t>
      </w:r>
      <w:r w:rsidR="00565320" w:rsidRPr="005074CC">
        <w:rPr>
          <w:b/>
          <w:sz w:val="22"/>
          <w:szCs w:val="22"/>
        </w:rPr>
        <w:t xml:space="preserve">), if the numbers of </w:t>
      </w:r>
      <w:r w:rsidRPr="005074CC">
        <w:rPr>
          <w:b/>
          <w:sz w:val="22"/>
          <w:szCs w:val="22"/>
        </w:rPr>
        <w:t xml:space="preserve">the authors do not exceed three: </w:t>
      </w:r>
    </w:p>
    <w:p w14:paraId="780F8A26" w14:textId="77777777" w:rsidR="00BB58A3" w:rsidRPr="005074CC" w:rsidRDefault="00BB58A3" w:rsidP="00BB58A3">
      <w:pPr>
        <w:pStyle w:val="Listaszerbekezds"/>
        <w:ind w:left="644"/>
        <w:jc w:val="both"/>
        <w:rPr>
          <w:b/>
          <w:bCs/>
          <w:sz w:val="22"/>
          <w:szCs w:val="22"/>
        </w:rPr>
      </w:pPr>
      <w:r w:rsidRPr="005074CC">
        <w:rPr>
          <w:sz w:val="22"/>
          <w:szCs w:val="22"/>
        </w:rPr>
        <w:t xml:space="preserve">ECO, U. (1991): </w:t>
      </w:r>
      <w:proofErr w:type="spellStart"/>
      <w:r w:rsidRPr="005074CC">
        <w:rPr>
          <w:sz w:val="22"/>
          <w:szCs w:val="22"/>
        </w:rPr>
        <w:t>Hogyan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írjunk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szakdolgozatot</w:t>
      </w:r>
      <w:proofErr w:type="spellEnd"/>
      <w:r w:rsidRPr="005074CC">
        <w:rPr>
          <w:sz w:val="22"/>
          <w:szCs w:val="22"/>
        </w:rPr>
        <w:t xml:space="preserve">? Budapest: </w:t>
      </w:r>
      <w:proofErr w:type="spellStart"/>
      <w:r w:rsidRPr="005074CC">
        <w:rPr>
          <w:sz w:val="22"/>
          <w:szCs w:val="22"/>
        </w:rPr>
        <w:t>Gondolat</w:t>
      </w:r>
      <w:proofErr w:type="spellEnd"/>
      <w:r w:rsidRPr="005074CC">
        <w:rPr>
          <w:sz w:val="22"/>
          <w:szCs w:val="22"/>
        </w:rPr>
        <w:t>. 255 p.</w:t>
      </w:r>
    </w:p>
    <w:p w14:paraId="0733C03B" w14:textId="77777777" w:rsidR="0017199E" w:rsidRPr="005074CC" w:rsidRDefault="0017199E" w:rsidP="0017199E">
      <w:pPr>
        <w:pStyle w:val="Listaszerbekezds"/>
        <w:ind w:left="644"/>
        <w:jc w:val="both"/>
        <w:rPr>
          <w:b/>
          <w:sz w:val="22"/>
          <w:szCs w:val="22"/>
        </w:rPr>
      </w:pPr>
    </w:p>
    <w:p w14:paraId="6762449D" w14:textId="77777777" w:rsidR="00565320" w:rsidRPr="005074CC" w:rsidRDefault="0017199E" w:rsidP="0017199E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 xml:space="preserve">Books (university </w:t>
      </w:r>
      <w:r w:rsidR="00092E90" w:rsidRPr="005074CC">
        <w:rPr>
          <w:b/>
          <w:sz w:val="22"/>
          <w:szCs w:val="22"/>
        </w:rPr>
        <w:t>course books</w:t>
      </w:r>
      <w:r w:rsidR="00565320" w:rsidRPr="005074CC">
        <w:rPr>
          <w:b/>
          <w:sz w:val="22"/>
          <w:szCs w:val="22"/>
        </w:rPr>
        <w:t>)</w:t>
      </w:r>
      <w:r w:rsidRPr="005074CC">
        <w:rPr>
          <w:b/>
          <w:sz w:val="22"/>
          <w:szCs w:val="22"/>
        </w:rPr>
        <w:t>,</w:t>
      </w:r>
      <w:r w:rsidR="00565320" w:rsidRPr="005074CC">
        <w:rPr>
          <w:b/>
          <w:sz w:val="22"/>
          <w:szCs w:val="22"/>
        </w:rPr>
        <w:t xml:space="preserve"> if the numbers of the authors are more tha</w:t>
      </w:r>
      <w:r w:rsidRPr="005074CC">
        <w:rPr>
          <w:b/>
          <w:sz w:val="22"/>
          <w:szCs w:val="22"/>
        </w:rPr>
        <w:t xml:space="preserve">n three, but there is no editor: </w:t>
      </w:r>
      <w:r w:rsidR="00BB58A3" w:rsidRPr="005074CC">
        <w:rPr>
          <w:sz w:val="22"/>
          <w:szCs w:val="22"/>
        </w:rPr>
        <w:t>A</w:t>
      </w:r>
      <w:r w:rsidRPr="005074CC">
        <w:rPr>
          <w:sz w:val="22"/>
          <w:szCs w:val="22"/>
        </w:rPr>
        <w:t>s in the first case, but ‘et al’ (et alii)</w:t>
      </w:r>
      <w:r w:rsidR="00565320" w:rsidRPr="005074CC">
        <w:rPr>
          <w:sz w:val="22"/>
          <w:szCs w:val="22"/>
        </w:rPr>
        <w:t xml:space="preserve"> should be written aft</w:t>
      </w:r>
      <w:r w:rsidRPr="005074CC">
        <w:rPr>
          <w:sz w:val="22"/>
          <w:szCs w:val="22"/>
        </w:rPr>
        <w:t>er the name of the first author:</w:t>
      </w:r>
    </w:p>
    <w:p w14:paraId="3FEF292E" w14:textId="77777777" w:rsidR="00BB58A3" w:rsidRPr="005074CC" w:rsidRDefault="00BB58A3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KOVÁCS J. et al.: A </w:t>
      </w:r>
      <w:proofErr w:type="spellStart"/>
      <w:r w:rsidRPr="005074CC">
        <w:rPr>
          <w:sz w:val="22"/>
          <w:szCs w:val="22"/>
        </w:rPr>
        <w:t>gépszerkesztés</w:t>
      </w:r>
      <w:proofErr w:type="spellEnd"/>
      <w:r w:rsidRPr="005074CC">
        <w:rPr>
          <w:sz w:val="22"/>
          <w:szCs w:val="22"/>
        </w:rPr>
        <w:t>.........</w:t>
      </w:r>
    </w:p>
    <w:p w14:paraId="550BA400" w14:textId="77777777" w:rsidR="0017199E" w:rsidRPr="005074CC" w:rsidRDefault="0017199E" w:rsidP="00BB58A3">
      <w:pPr>
        <w:jc w:val="both"/>
        <w:rPr>
          <w:b/>
          <w:sz w:val="22"/>
          <w:szCs w:val="22"/>
        </w:rPr>
      </w:pPr>
    </w:p>
    <w:p w14:paraId="3A9F691F" w14:textId="77777777" w:rsidR="00565320" w:rsidRPr="005074CC" w:rsidRDefault="0017199E" w:rsidP="0017199E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 xml:space="preserve">Books (university </w:t>
      </w:r>
      <w:r w:rsidR="00092E90" w:rsidRPr="005074CC">
        <w:rPr>
          <w:b/>
          <w:sz w:val="22"/>
          <w:szCs w:val="22"/>
        </w:rPr>
        <w:t>course books</w:t>
      </w:r>
      <w:r w:rsidR="00565320" w:rsidRPr="005074CC">
        <w:rPr>
          <w:b/>
          <w:sz w:val="22"/>
          <w:szCs w:val="22"/>
        </w:rPr>
        <w:t>), if the number of authors is more th</w:t>
      </w:r>
      <w:r w:rsidRPr="005074CC">
        <w:rPr>
          <w:b/>
          <w:sz w:val="22"/>
          <w:szCs w:val="22"/>
        </w:rPr>
        <w:t>an three and there is an editor:</w:t>
      </w:r>
    </w:p>
    <w:p w14:paraId="10908AEE" w14:textId="77777777" w:rsidR="00BB58A3" w:rsidRPr="005074CC" w:rsidRDefault="00BB58A3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IBOLD V. (</w:t>
      </w:r>
      <w:proofErr w:type="spellStart"/>
      <w:r w:rsidRPr="005074CC">
        <w:rPr>
          <w:sz w:val="22"/>
          <w:szCs w:val="22"/>
        </w:rPr>
        <w:t>Szerk</w:t>
      </w:r>
      <w:proofErr w:type="spellEnd"/>
      <w:r w:rsidRPr="005074CC">
        <w:rPr>
          <w:sz w:val="22"/>
          <w:szCs w:val="22"/>
        </w:rPr>
        <w:t xml:space="preserve">.) (1977): </w:t>
      </w:r>
      <w:proofErr w:type="spellStart"/>
      <w:r w:rsidRPr="005074CC">
        <w:rPr>
          <w:sz w:val="22"/>
          <w:szCs w:val="22"/>
        </w:rPr>
        <w:t>Gépek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üzemeltetése</w:t>
      </w:r>
      <w:proofErr w:type="spellEnd"/>
      <w:r w:rsidRPr="005074CC">
        <w:rPr>
          <w:sz w:val="22"/>
          <w:szCs w:val="22"/>
        </w:rPr>
        <w:t xml:space="preserve"> a </w:t>
      </w:r>
      <w:proofErr w:type="spellStart"/>
      <w:r w:rsidRPr="005074CC">
        <w:rPr>
          <w:sz w:val="22"/>
          <w:szCs w:val="22"/>
        </w:rPr>
        <w:t>mezőgazdaságban</w:t>
      </w:r>
      <w:proofErr w:type="spellEnd"/>
      <w:r w:rsidRPr="005074CC">
        <w:rPr>
          <w:sz w:val="22"/>
          <w:szCs w:val="22"/>
        </w:rPr>
        <w:t xml:space="preserve">. </w:t>
      </w:r>
      <w:proofErr w:type="spellStart"/>
      <w:r w:rsidRPr="005074CC">
        <w:rPr>
          <w:sz w:val="22"/>
          <w:szCs w:val="22"/>
        </w:rPr>
        <w:t>s.l.</w:t>
      </w:r>
      <w:proofErr w:type="spellEnd"/>
      <w:r w:rsidRPr="005074CC">
        <w:rPr>
          <w:sz w:val="22"/>
          <w:szCs w:val="22"/>
        </w:rPr>
        <w:t xml:space="preserve">: </w:t>
      </w:r>
      <w:proofErr w:type="spellStart"/>
      <w:r w:rsidRPr="005074CC">
        <w:rPr>
          <w:sz w:val="22"/>
          <w:szCs w:val="22"/>
        </w:rPr>
        <w:t>Mezőgazdasági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Kiadó</w:t>
      </w:r>
      <w:proofErr w:type="spellEnd"/>
      <w:r w:rsidRPr="005074CC">
        <w:rPr>
          <w:sz w:val="22"/>
          <w:szCs w:val="22"/>
        </w:rPr>
        <w:t>, 500 p.</w:t>
      </w:r>
    </w:p>
    <w:p w14:paraId="142E7693" w14:textId="77777777" w:rsidR="0017199E" w:rsidRPr="005074CC" w:rsidRDefault="0017199E" w:rsidP="0017199E">
      <w:pPr>
        <w:pStyle w:val="Listaszerbekezds"/>
        <w:ind w:left="644"/>
        <w:jc w:val="both"/>
        <w:rPr>
          <w:b/>
          <w:sz w:val="22"/>
          <w:szCs w:val="22"/>
        </w:rPr>
      </w:pPr>
    </w:p>
    <w:p w14:paraId="55879C06" w14:textId="77777777" w:rsidR="00565320" w:rsidRPr="005074CC" w:rsidRDefault="0017199E" w:rsidP="0017199E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Corporate author:</w:t>
      </w:r>
    </w:p>
    <w:p w14:paraId="4E797BFA" w14:textId="77777777" w:rsidR="00BB58A3" w:rsidRPr="005074CC" w:rsidRDefault="00BB58A3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Magyar Tudományos </w:t>
      </w:r>
      <w:proofErr w:type="spellStart"/>
      <w:r w:rsidRPr="005074CC">
        <w:rPr>
          <w:sz w:val="22"/>
          <w:szCs w:val="22"/>
        </w:rPr>
        <w:t>Akadémia</w:t>
      </w:r>
      <w:proofErr w:type="spellEnd"/>
      <w:r w:rsidRPr="005074CC">
        <w:rPr>
          <w:sz w:val="22"/>
          <w:szCs w:val="22"/>
        </w:rPr>
        <w:t xml:space="preserve"> </w:t>
      </w:r>
      <w:r w:rsidR="00357751" w:rsidRPr="005074CC">
        <w:rPr>
          <w:sz w:val="22"/>
          <w:szCs w:val="22"/>
        </w:rPr>
        <w:t>(</w:t>
      </w:r>
      <w:r w:rsidRPr="005074CC">
        <w:rPr>
          <w:sz w:val="22"/>
          <w:szCs w:val="22"/>
        </w:rPr>
        <w:t>1994</w:t>
      </w:r>
      <w:r w:rsidR="00357751" w:rsidRPr="005074CC">
        <w:rPr>
          <w:sz w:val="22"/>
          <w:szCs w:val="22"/>
        </w:rPr>
        <w:t>)</w:t>
      </w:r>
      <w:r w:rsidRPr="005074CC">
        <w:rPr>
          <w:sz w:val="22"/>
          <w:szCs w:val="22"/>
        </w:rPr>
        <w:t xml:space="preserve">: A </w:t>
      </w:r>
      <w:proofErr w:type="spellStart"/>
      <w:r w:rsidRPr="005074CC">
        <w:rPr>
          <w:sz w:val="22"/>
          <w:szCs w:val="22"/>
        </w:rPr>
        <w:t>magyar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helyesírás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szabályai</w:t>
      </w:r>
      <w:proofErr w:type="spellEnd"/>
      <w:r w:rsidRPr="005074CC">
        <w:rPr>
          <w:sz w:val="22"/>
          <w:szCs w:val="22"/>
        </w:rPr>
        <w:t xml:space="preserve">. </w:t>
      </w:r>
      <w:proofErr w:type="spellStart"/>
      <w:r w:rsidRPr="005074CC">
        <w:rPr>
          <w:sz w:val="22"/>
          <w:szCs w:val="22"/>
        </w:rPr>
        <w:t>Tizenegyedik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kiadás</w:t>
      </w:r>
      <w:proofErr w:type="spellEnd"/>
      <w:r w:rsidRPr="005074CC">
        <w:rPr>
          <w:sz w:val="22"/>
          <w:szCs w:val="22"/>
        </w:rPr>
        <w:t xml:space="preserve">. </w:t>
      </w:r>
      <w:proofErr w:type="spellStart"/>
      <w:r w:rsidRPr="005074CC">
        <w:rPr>
          <w:sz w:val="22"/>
          <w:szCs w:val="22"/>
        </w:rPr>
        <w:t>Tizenegyedik</w:t>
      </w:r>
      <w:proofErr w:type="spellEnd"/>
      <w:r w:rsidRPr="005074CC">
        <w:rPr>
          <w:sz w:val="22"/>
          <w:szCs w:val="22"/>
        </w:rPr>
        <w:t xml:space="preserve"> (</w:t>
      </w:r>
      <w:proofErr w:type="spellStart"/>
      <w:r w:rsidRPr="005074CC">
        <w:rPr>
          <w:sz w:val="22"/>
          <w:szCs w:val="22"/>
        </w:rPr>
        <w:t>példaanyagában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átdolgozott</w:t>
      </w:r>
      <w:proofErr w:type="spellEnd"/>
      <w:r w:rsidRPr="005074CC">
        <w:rPr>
          <w:sz w:val="22"/>
          <w:szCs w:val="22"/>
        </w:rPr>
        <w:t xml:space="preserve">) </w:t>
      </w:r>
      <w:proofErr w:type="spellStart"/>
      <w:r w:rsidRPr="005074CC">
        <w:rPr>
          <w:sz w:val="22"/>
          <w:szCs w:val="22"/>
        </w:rPr>
        <w:t>lenyomat</w:t>
      </w:r>
      <w:proofErr w:type="spellEnd"/>
      <w:r w:rsidRPr="005074CC">
        <w:rPr>
          <w:sz w:val="22"/>
          <w:szCs w:val="22"/>
        </w:rPr>
        <w:t xml:space="preserve">. Budapest: </w:t>
      </w:r>
      <w:proofErr w:type="spellStart"/>
      <w:r w:rsidRPr="005074CC">
        <w:rPr>
          <w:sz w:val="22"/>
          <w:szCs w:val="22"/>
        </w:rPr>
        <w:t>Akadémiai</w:t>
      </w:r>
      <w:proofErr w:type="spellEnd"/>
      <w:r w:rsidRPr="005074CC">
        <w:rPr>
          <w:sz w:val="22"/>
          <w:szCs w:val="22"/>
        </w:rPr>
        <w:t xml:space="preserve"> Kiadó,428 p.</w:t>
      </w:r>
    </w:p>
    <w:p w14:paraId="259611F2" w14:textId="77777777" w:rsidR="0017199E" w:rsidRPr="005074CC" w:rsidRDefault="0017199E" w:rsidP="0017199E">
      <w:pPr>
        <w:pStyle w:val="Listaszerbekezds"/>
        <w:rPr>
          <w:b/>
          <w:sz w:val="22"/>
          <w:szCs w:val="22"/>
        </w:rPr>
      </w:pPr>
    </w:p>
    <w:p w14:paraId="093B2884" w14:textId="77777777" w:rsidR="0017199E" w:rsidRPr="005074CC" w:rsidRDefault="0017199E" w:rsidP="0017199E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The book is part of a series</w:t>
      </w:r>
      <w:r w:rsidR="00BB58A3" w:rsidRPr="005074CC">
        <w:rPr>
          <w:b/>
          <w:sz w:val="22"/>
          <w:szCs w:val="22"/>
        </w:rPr>
        <w:t xml:space="preserve">: </w:t>
      </w:r>
    </w:p>
    <w:p w14:paraId="3D8DFAE3" w14:textId="77777777" w:rsidR="00BB58A3" w:rsidRPr="005074CC" w:rsidRDefault="00BB58A3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TORDAI Z. </w:t>
      </w:r>
      <w:r w:rsidR="00357751" w:rsidRPr="005074CC">
        <w:rPr>
          <w:sz w:val="22"/>
          <w:szCs w:val="22"/>
        </w:rPr>
        <w:t>(</w:t>
      </w:r>
      <w:r w:rsidRPr="005074CC">
        <w:rPr>
          <w:sz w:val="22"/>
          <w:szCs w:val="22"/>
        </w:rPr>
        <w:t>1988</w:t>
      </w:r>
      <w:r w:rsidR="00357751" w:rsidRPr="005074CC">
        <w:rPr>
          <w:sz w:val="22"/>
          <w:szCs w:val="22"/>
        </w:rPr>
        <w:t>)</w:t>
      </w:r>
      <w:r w:rsidRPr="005074CC">
        <w:rPr>
          <w:sz w:val="22"/>
          <w:szCs w:val="22"/>
        </w:rPr>
        <w:t xml:space="preserve">: A </w:t>
      </w:r>
      <w:proofErr w:type="spellStart"/>
      <w:r w:rsidRPr="005074CC">
        <w:rPr>
          <w:sz w:val="22"/>
          <w:szCs w:val="22"/>
        </w:rPr>
        <w:t>józan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ész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dicsérete</w:t>
      </w:r>
      <w:proofErr w:type="spellEnd"/>
      <w:r w:rsidRPr="005074CC">
        <w:rPr>
          <w:sz w:val="22"/>
          <w:szCs w:val="22"/>
        </w:rPr>
        <w:t xml:space="preserve">. [Budapest: </w:t>
      </w:r>
      <w:proofErr w:type="spellStart"/>
      <w:r w:rsidRPr="005074CC">
        <w:rPr>
          <w:sz w:val="22"/>
          <w:szCs w:val="22"/>
        </w:rPr>
        <w:t>Magvető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Könyvkiadó</w:t>
      </w:r>
      <w:proofErr w:type="spellEnd"/>
      <w:r w:rsidRPr="005074CC">
        <w:rPr>
          <w:sz w:val="22"/>
          <w:szCs w:val="22"/>
        </w:rPr>
        <w:t>.] (</w:t>
      </w:r>
      <w:proofErr w:type="spellStart"/>
      <w:r w:rsidRPr="005074CC">
        <w:rPr>
          <w:sz w:val="22"/>
          <w:szCs w:val="22"/>
        </w:rPr>
        <w:t>Gyorsuló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idő</w:t>
      </w:r>
      <w:proofErr w:type="spellEnd"/>
      <w:r w:rsidRPr="005074CC">
        <w:rPr>
          <w:sz w:val="22"/>
          <w:szCs w:val="22"/>
        </w:rPr>
        <w:t>) 125 p. [The title of the</w:t>
      </w:r>
      <w:r w:rsidR="00092E90" w:rsidRPr="005074CC">
        <w:rPr>
          <w:sz w:val="22"/>
          <w:szCs w:val="22"/>
        </w:rPr>
        <w:t xml:space="preserve"> series, if any, and the issue </w:t>
      </w:r>
      <w:r w:rsidRPr="005074CC">
        <w:rPr>
          <w:sz w:val="22"/>
          <w:szCs w:val="22"/>
        </w:rPr>
        <w:t xml:space="preserve">should be placed at the end in brackets </w:t>
      </w:r>
      <w:proofErr w:type="gramStart"/>
      <w:r w:rsidRPr="005074CC">
        <w:rPr>
          <w:sz w:val="22"/>
          <w:szCs w:val="22"/>
        </w:rPr>
        <w:t>( )</w:t>
      </w:r>
      <w:proofErr w:type="gramEnd"/>
      <w:r w:rsidRPr="005074CC">
        <w:rPr>
          <w:sz w:val="22"/>
          <w:szCs w:val="22"/>
        </w:rPr>
        <w:t>.]</w:t>
      </w:r>
    </w:p>
    <w:p w14:paraId="0ADEB361" w14:textId="77777777" w:rsidR="0017199E" w:rsidRPr="005074CC" w:rsidRDefault="0017199E" w:rsidP="0017199E">
      <w:pPr>
        <w:pStyle w:val="Listaszerbekezds"/>
        <w:rPr>
          <w:b/>
          <w:sz w:val="22"/>
          <w:szCs w:val="22"/>
        </w:rPr>
      </w:pPr>
    </w:p>
    <w:p w14:paraId="1C944CB5" w14:textId="77777777" w:rsidR="00565320" w:rsidRPr="005074CC" w:rsidRDefault="0017199E" w:rsidP="0017199E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Publication</w:t>
      </w:r>
      <w:r w:rsidR="00565320" w:rsidRPr="005074CC">
        <w:rPr>
          <w:b/>
          <w:sz w:val="22"/>
          <w:szCs w:val="22"/>
        </w:rPr>
        <w:t xml:space="preserve"> in a</w:t>
      </w:r>
      <w:r w:rsidR="00357751" w:rsidRPr="005074CC">
        <w:rPr>
          <w:b/>
          <w:sz w:val="22"/>
          <w:szCs w:val="22"/>
        </w:rPr>
        <w:t>n edited</w:t>
      </w:r>
      <w:r w:rsidR="00565320" w:rsidRPr="005074CC">
        <w:rPr>
          <w:b/>
          <w:sz w:val="22"/>
          <w:szCs w:val="22"/>
        </w:rPr>
        <w:t xml:space="preserve"> book</w:t>
      </w:r>
      <w:r w:rsidRPr="005074CC">
        <w:rPr>
          <w:b/>
          <w:sz w:val="22"/>
          <w:szCs w:val="22"/>
        </w:rPr>
        <w:t>:</w:t>
      </w:r>
    </w:p>
    <w:p w14:paraId="004F85A3" w14:textId="77777777" w:rsidR="00BB58A3" w:rsidRPr="005074CC" w:rsidRDefault="00BB58A3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KINDLER J. (1987): A </w:t>
      </w:r>
      <w:proofErr w:type="spellStart"/>
      <w:r w:rsidRPr="005074CC">
        <w:rPr>
          <w:sz w:val="22"/>
          <w:szCs w:val="22"/>
        </w:rPr>
        <w:t>kockázat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döntéselméleti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megközelítése</w:t>
      </w:r>
      <w:proofErr w:type="spellEnd"/>
      <w:r w:rsidRPr="005074CC">
        <w:rPr>
          <w:sz w:val="22"/>
          <w:szCs w:val="22"/>
        </w:rPr>
        <w:t>. 13-24. p. In: VÁRI A. (</w:t>
      </w:r>
      <w:proofErr w:type="spellStart"/>
      <w:r w:rsidRPr="005074CC">
        <w:rPr>
          <w:sz w:val="22"/>
          <w:szCs w:val="22"/>
        </w:rPr>
        <w:t>Szerk</w:t>
      </w:r>
      <w:proofErr w:type="spellEnd"/>
      <w:r w:rsidRPr="005074CC">
        <w:rPr>
          <w:sz w:val="22"/>
          <w:szCs w:val="22"/>
        </w:rPr>
        <w:t xml:space="preserve">.): </w:t>
      </w:r>
      <w:proofErr w:type="spellStart"/>
      <w:r w:rsidRPr="005074CC">
        <w:rPr>
          <w:i/>
          <w:iCs/>
          <w:sz w:val="22"/>
          <w:szCs w:val="22"/>
        </w:rPr>
        <w:t>Kockázat</w:t>
      </w:r>
      <w:proofErr w:type="spellEnd"/>
      <w:r w:rsidRPr="005074CC">
        <w:rPr>
          <w:i/>
          <w:iCs/>
          <w:sz w:val="22"/>
          <w:szCs w:val="22"/>
        </w:rPr>
        <w:t xml:space="preserve"> és </w:t>
      </w:r>
      <w:proofErr w:type="spellStart"/>
      <w:r w:rsidRPr="005074CC">
        <w:rPr>
          <w:i/>
          <w:iCs/>
          <w:sz w:val="22"/>
          <w:szCs w:val="22"/>
        </w:rPr>
        <w:t>társadalom</w:t>
      </w:r>
      <w:proofErr w:type="spellEnd"/>
      <w:r w:rsidRPr="005074CC">
        <w:rPr>
          <w:sz w:val="22"/>
          <w:szCs w:val="22"/>
        </w:rPr>
        <w:t>. Budapest:</w:t>
      </w:r>
      <w:r w:rsidR="006C1020" w:rsidRPr="005074CC">
        <w:rPr>
          <w:sz w:val="22"/>
          <w:szCs w:val="22"/>
        </w:rPr>
        <w:t xml:space="preserve"> </w:t>
      </w:r>
      <w:proofErr w:type="spellStart"/>
      <w:r w:rsidR="006C1020" w:rsidRPr="005074CC">
        <w:rPr>
          <w:sz w:val="22"/>
          <w:szCs w:val="22"/>
        </w:rPr>
        <w:t>Akadémiai</w:t>
      </w:r>
      <w:proofErr w:type="spellEnd"/>
      <w:r w:rsidR="006C1020" w:rsidRPr="005074CC">
        <w:rPr>
          <w:sz w:val="22"/>
          <w:szCs w:val="22"/>
        </w:rPr>
        <w:t xml:space="preserve"> </w:t>
      </w:r>
      <w:proofErr w:type="spellStart"/>
      <w:r w:rsidR="006C1020" w:rsidRPr="005074CC">
        <w:rPr>
          <w:sz w:val="22"/>
          <w:szCs w:val="22"/>
        </w:rPr>
        <w:t>Kiadó</w:t>
      </w:r>
      <w:proofErr w:type="spellEnd"/>
      <w:r w:rsidR="006C1020" w:rsidRPr="005074CC">
        <w:rPr>
          <w:sz w:val="22"/>
          <w:szCs w:val="22"/>
        </w:rPr>
        <w:t xml:space="preserve">, 243 p. (The title of the original document is </w:t>
      </w:r>
      <w:r w:rsidR="006C1020" w:rsidRPr="005074CC">
        <w:rPr>
          <w:i/>
          <w:iCs/>
          <w:sz w:val="22"/>
          <w:szCs w:val="22"/>
        </w:rPr>
        <w:t>italicised</w:t>
      </w:r>
      <w:r w:rsidRPr="005074CC">
        <w:rPr>
          <w:sz w:val="22"/>
          <w:szCs w:val="22"/>
        </w:rPr>
        <w:t>.)</w:t>
      </w:r>
    </w:p>
    <w:p w14:paraId="05C67571" w14:textId="77777777" w:rsidR="00BB58A3" w:rsidRPr="005074CC" w:rsidRDefault="006C1020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pages of part of a book or an article should be properly referenced as follows:</w:t>
      </w:r>
      <w:r w:rsidR="00BB58A3" w:rsidRPr="005074CC">
        <w:rPr>
          <w:sz w:val="22"/>
          <w:szCs w:val="22"/>
        </w:rPr>
        <w:t xml:space="preserve"> p. 230–280.</w:t>
      </w:r>
    </w:p>
    <w:p w14:paraId="29941E82" w14:textId="77777777" w:rsidR="006C1020" w:rsidRPr="005074CC" w:rsidRDefault="006C1020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References to a con</w:t>
      </w:r>
      <w:r w:rsidR="00092E90" w:rsidRPr="005074CC">
        <w:rPr>
          <w:sz w:val="22"/>
          <w:szCs w:val="22"/>
        </w:rPr>
        <w:t>ference publication: Name of th</w:t>
      </w:r>
      <w:r w:rsidRPr="005074CC">
        <w:rPr>
          <w:sz w:val="22"/>
          <w:szCs w:val="22"/>
        </w:rPr>
        <w:t>e</w:t>
      </w:r>
      <w:r w:rsidR="00092E90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>conference, number (if any), year of organisation, venue and the data necessary for identification.</w:t>
      </w:r>
    </w:p>
    <w:p w14:paraId="32633AC1" w14:textId="77777777" w:rsidR="006C1020" w:rsidRPr="005074CC" w:rsidRDefault="00092E90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same applies to</w:t>
      </w:r>
      <w:r w:rsidR="0002538B" w:rsidRPr="005074CC">
        <w:rPr>
          <w:sz w:val="22"/>
          <w:szCs w:val="22"/>
        </w:rPr>
        <w:t xml:space="preserve"> ref</w:t>
      </w:r>
      <w:r w:rsidRPr="005074CC">
        <w:rPr>
          <w:sz w:val="22"/>
          <w:szCs w:val="22"/>
        </w:rPr>
        <w:t>erencing a lecture at a conferen</w:t>
      </w:r>
      <w:r w:rsidR="0002538B" w:rsidRPr="005074CC">
        <w:rPr>
          <w:sz w:val="22"/>
          <w:szCs w:val="22"/>
        </w:rPr>
        <w:t>ce as in the case of parts of books. The title and sub-title of the publication, other data and pages</w:t>
      </w:r>
      <w:r w:rsidR="00357751" w:rsidRPr="005074CC">
        <w:rPr>
          <w:sz w:val="22"/>
          <w:szCs w:val="22"/>
        </w:rPr>
        <w:t xml:space="preserve"> where it can be read</w:t>
      </w:r>
      <w:r w:rsidR="0002538B" w:rsidRPr="005074CC">
        <w:rPr>
          <w:sz w:val="22"/>
          <w:szCs w:val="22"/>
        </w:rPr>
        <w:t xml:space="preserve">. </w:t>
      </w:r>
    </w:p>
    <w:p w14:paraId="23D1C363" w14:textId="77777777" w:rsidR="00BB58A3" w:rsidRPr="005074CC" w:rsidRDefault="006C1020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E.g.</w:t>
      </w:r>
      <w:r w:rsidR="00BB58A3" w:rsidRPr="005074CC">
        <w:rPr>
          <w:sz w:val="22"/>
          <w:szCs w:val="22"/>
        </w:rPr>
        <w:t>.: TAKÁCS (1991) A hybrid character recognition algorithm. In: CONFERENCE ON INTELLIGENT SYSTEMS (6</w:t>
      </w:r>
      <w:proofErr w:type="gramStart"/>
      <w:r w:rsidR="00BB58A3" w:rsidRPr="005074CC">
        <w:rPr>
          <w:sz w:val="22"/>
          <w:szCs w:val="22"/>
        </w:rPr>
        <w:t>.)(</w:t>
      </w:r>
      <w:proofErr w:type="gramEnd"/>
      <w:r w:rsidR="00BB58A3" w:rsidRPr="005074CC">
        <w:rPr>
          <w:sz w:val="22"/>
          <w:szCs w:val="22"/>
        </w:rPr>
        <w:t>1991)(</w:t>
      </w:r>
      <w:proofErr w:type="spellStart"/>
      <w:r w:rsidR="00BB58A3" w:rsidRPr="005074CC">
        <w:rPr>
          <w:sz w:val="22"/>
          <w:szCs w:val="22"/>
        </w:rPr>
        <w:t>Veszprém</w:t>
      </w:r>
      <w:proofErr w:type="spellEnd"/>
      <w:r w:rsidR="00BB58A3" w:rsidRPr="005074CC">
        <w:rPr>
          <w:sz w:val="22"/>
          <w:szCs w:val="22"/>
        </w:rPr>
        <w:t xml:space="preserve">). Fundamentals and European Cooperation in research </w:t>
      </w:r>
      <w:proofErr w:type="spellStart"/>
      <w:r w:rsidR="00BB58A3" w:rsidRPr="005074CC">
        <w:rPr>
          <w:sz w:val="22"/>
          <w:szCs w:val="22"/>
        </w:rPr>
        <w:t>an</w:t>
      </w:r>
      <w:proofErr w:type="spellEnd"/>
      <w:r w:rsidR="00BB58A3" w:rsidRPr="005074CC">
        <w:rPr>
          <w:sz w:val="22"/>
          <w:szCs w:val="22"/>
        </w:rPr>
        <w:t xml:space="preserve"> edu</w:t>
      </w:r>
      <w:r w:rsidR="00092E90" w:rsidRPr="005074CC">
        <w:rPr>
          <w:sz w:val="22"/>
          <w:szCs w:val="22"/>
        </w:rPr>
        <w:t>cation of intelligent systems: P</w:t>
      </w:r>
      <w:r w:rsidR="00BB58A3" w:rsidRPr="005074CC">
        <w:rPr>
          <w:sz w:val="22"/>
          <w:szCs w:val="22"/>
        </w:rPr>
        <w:t xml:space="preserve">roceedings. </w:t>
      </w:r>
      <w:proofErr w:type="spellStart"/>
      <w:r w:rsidR="00BB58A3" w:rsidRPr="005074CC">
        <w:rPr>
          <w:sz w:val="22"/>
          <w:szCs w:val="22"/>
        </w:rPr>
        <w:t>Veszprém</w:t>
      </w:r>
      <w:proofErr w:type="spellEnd"/>
      <w:r w:rsidR="00BB58A3" w:rsidRPr="005074CC">
        <w:rPr>
          <w:sz w:val="22"/>
          <w:szCs w:val="22"/>
        </w:rPr>
        <w:t>, NJSZT és OCG. p. 71-81.</w:t>
      </w:r>
    </w:p>
    <w:p w14:paraId="414170D0" w14:textId="77777777" w:rsidR="00BB58A3" w:rsidRPr="005074CC" w:rsidRDefault="00BB58A3" w:rsidP="0002538B">
      <w:pPr>
        <w:jc w:val="both"/>
        <w:rPr>
          <w:b/>
          <w:sz w:val="22"/>
          <w:szCs w:val="22"/>
        </w:rPr>
      </w:pPr>
    </w:p>
    <w:p w14:paraId="0691B478" w14:textId="77777777" w:rsidR="00565320" w:rsidRPr="005074CC" w:rsidRDefault="00565320" w:rsidP="00BB58A3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Articles in a magazine</w:t>
      </w:r>
      <w:r w:rsidR="00BB58A3" w:rsidRPr="005074CC">
        <w:rPr>
          <w:b/>
          <w:sz w:val="22"/>
          <w:szCs w:val="22"/>
        </w:rPr>
        <w:t>/journal:</w:t>
      </w:r>
    </w:p>
    <w:p w14:paraId="1EC513BF" w14:textId="77777777" w:rsidR="00BB58A3" w:rsidRPr="005074CC" w:rsidRDefault="00BB58A3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KLOSTERKÖTTER, W. (1972): Der </w:t>
      </w:r>
      <w:proofErr w:type="spellStart"/>
      <w:r w:rsidRPr="005074CC">
        <w:rPr>
          <w:sz w:val="22"/>
          <w:szCs w:val="22"/>
        </w:rPr>
        <w:t>Umweltfaktor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Lärm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als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Komponente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kumulativer</w:t>
      </w:r>
      <w:proofErr w:type="spell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Umwelteinwirkungen</w:t>
      </w:r>
      <w:proofErr w:type="spellEnd"/>
      <w:r w:rsidRPr="005074CC">
        <w:rPr>
          <w:sz w:val="22"/>
          <w:szCs w:val="22"/>
        </w:rPr>
        <w:t xml:space="preserve">. In: </w:t>
      </w:r>
      <w:proofErr w:type="spellStart"/>
      <w:r w:rsidRPr="005074CC">
        <w:rPr>
          <w:i/>
          <w:iCs/>
          <w:sz w:val="22"/>
          <w:szCs w:val="22"/>
        </w:rPr>
        <w:t>Arbeitsmedizin</w:t>
      </w:r>
      <w:proofErr w:type="spellEnd"/>
      <w:r w:rsidRPr="005074CC">
        <w:rPr>
          <w:i/>
          <w:iCs/>
          <w:sz w:val="22"/>
          <w:szCs w:val="22"/>
        </w:rPr>
        <w:t xml:space="preserve"> – </w:t>
      </w:r>
      <w:proofErr w:type="spellStart"/>
      <w:r w:rsidRPr="005074CC">
        <w:rPr>
          <w:i/>
          <w:iCs/>
          <w:sz w:val="22"/>
          <w:szCs w:val="22"/>
        </w:rPr>
        <w:t>Sozialmedizin</w:t>
      </w:r>
      <w:proofErr w:type="spellEnd"/>
      <w:r w:rsidRPr="005074CC">
        <w:rPr>
          <w:i/>
          <w:iCs/>
          <w:sz w:val="22"/>
          <w:szCs w:val="22"/>
        </w:rPr>
        <w:t xml:space="preserve"> - </w:t>
      </w:r>
      <w:proofErr w:type="spellStart"/>
      <w:r w:rsidRPr="005074CC">
        <w:rPr>
          <w:i/>
          <w:iCs/>
          <w:sz w:val="22"/>
          <w:szCs w:val="22"/>
        </w:rPr>
        <w:t>Arbeitshygiene</w:t>
      </w:r>
      <w:proofErr w:type="spellEnd"/>
      <w:r w:rsidRPr="005074CC">
        <w:rPr>
          <w:sz w:val="22"/>
          <w:szCs w:val="22"/>
        </w:rPr>
        <w:t>, 7 (10) 281-286. p.</w:t>
      </w:r>
    </w:p>
    <w:p w14:paraId="09934A0D" w14:textId="77777777" w:rsidR="00BB58A3" w:rsidRPr="005074CC" w:rsidRDefault="0002538B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[The title of the original document is </w:t>
      </w:r>
      <w:proofErr w:type="gramStart"/>
      <w:r w:rsidRPr="005074CC">
        <w:rPr>
          <w:i/>
          <w:iCs/>
          <w:sz w:val="22"/>
          <w:szCs w:val="22"/>
        </w:rPr>
        <w:t xml:space="preserve">italicised, </w:t>
      </w:r>
      <w:r w:rsidRPr="005074CC">
        <w:rPr>
          <w:sz w:val="22"/>
          <w:szCs w:val="22"/>
        </w:rPr>
        <w:t xml:space="preserve"> the</w:t>
      </w:r>
      <w:proofErr w:type="gramEnd"/>
      <w:r w:rsidRPr="005074CC">
        <w:rPr>
          <w:sz w:val="22"/>
          <w:szCs w:val="22"/>
        </w:rPr>
        <w:t xml:space="preserve"> year, </w:t>
      </w:r>
      <w:r w:rsidR="00357751" w:rsidRPr="005074CC">
        <w:rPr>
          <w:sz w:val="22"/>
          <w:szCs w:val="22"/>
        </w:rPr>
        <w:t xml:space="preserve">and </w:t>
      </w:r>
      <w:r w:rsidRPr="005074CC">
        <w:rPr>
          <w:sz w:val="22"/>
          <w:szCs w:val="22"/>
        </w:rPr>
        <w:t xml:space="preserve">if any, and the issue in brackets </w:t>
      </w:r>
      <w:r w:rsidR="00BB58A3" w:rsidRPr="005074CC">
        <w:rPr>
          <w:sz w:val="22"/>
          <w:szCs w:val="22"/>
        </w:rPr>
        <w:t xml:space="preserve">( </w:t>
      </w:r>
      <w:r w:rsidRPr="005074CC">
        <w:rPr>
          <w:sz w:val="22"/>
          <w:szCs w:val="22"/>
        </w:rPr>
        <w:t>)</w:t>
      </w:r>
      <w:r w:rsidR="00BB58A3" w:rsidRPr="005074CC">
        <w:rPr>
          <w:sz w:val="22"/>
          <w:szCs w:val="22"/>
        </w:rPr>
        <w:t>.]</w:t>
      </w:r>
    </w:p>
    <w:p w14:paraId="728C8905" w14:textId="77777777" w:rsidR="00BB58A3" w:rsidRPr="005074CC" w:rsidRDefault="00BB58A3" w:rsidP="00BB58A3">
      <w:pPr>
        <w:pStyle w:val="Listaszerbekezds"/>
        <w:ind w:left="644"/>
        <w:jc w:val="both"/>
        <w:rPr>
          <w:b/>
          <w:sz w:val="22"/>
          <w:szCs w:val="22"/>
        </w:rPr>
      </w:pPr>
    </w:p>
    <w:p w14:paraId="14717CC8" w14:textId="77777777" w:rsidR="00BB58A3" w:rsidRPr="005074CC" w:rsidRDefault="00BB58A3" w:rsidP="00BB58A3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 xml:space="preserve">Standards: </w:t>
      </w:r>
    </w:p>
    <w:p w14:paraId="60CCB0CA" w14:textId="77777777" w:rsidR="00BB58A3" w:rsidRPr="005074CC" w:rsidRDefault="00BB58A3" w:rsidP="0002538B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MSZ ISO 690</w:t>
      </w:r>
      <w:r w:rsidR="0002538B" w:rsidRPr="005074CC">
        <w:rPr>
          <w:sz w:val="22"/>
          <w:szCs w:val="22"/>
        </w:rPr>
        <w:t>:1990 Bibliographic references with the year of publication</w:t>
      </w:r>
    </w:p>
    <w:p w14:paraId="27A70EB3" w14:textId="77777777" w:rsidR="00BB58A3" w:rsidRPr="005074CC" w:rsidRDefault="00BB58A3" w:rsidP="00BB58A3">
      <w:pPr>
        <w:pStyle w:val="Listaszerbekezds"/>
        <w:ind w:left="644"/>
        <w:jc w:val="both"/>
        <w:rPr>
          <w:b/>
          <w:sz w:val="22"/>
          <w:szCs w:val="22"/>
        </w:rPr>
      </w:pPr>
    </w:p>
    <w:p w14:paraId="4EEBB049" w14:textId="77777777" w:rsidR="00BB58A3" w:rsidRPr="005074CC" w:rsidRDefault="00BB58A3" w:rsidP="00BB58A3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Laws and other legal sources:</w:t>
      </w:r>
    </w:p>
    <w:p w14:paraId="42D6B065" w14:textId="77777777" w:rsidR="00BB58A3" w:rsidRPr="005074CC" w:rsidRDefault="0002538B" w:rsidP="00BB58A3">
      <w:pPr>
        <w:pStyle w:val="Listaszerbekezds"/>
        <w:ind w:left="64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Follow the Appendix of 12/1997. (29 December) Ministry of Law Decree and make a reference with titles.</w:t>
      </w:r>
    </w:p>
    <w:p w14:paraId="4139DE4B" w14:textId="77777777" w:rsidR="00BB58A3" w:rsidRPr="005074CC" w:rsidRDefault="00BB58A3" w:rsidP="00BB58A3">
      <w:pPr>
        <w:pStyle w:val="Listaszerbekezds"/>
        <w:ind w:left="644"/>
        <w:jc w:val="both"/>
        <w:rPr>
          <w:b/>
          <w:sz w:val="22"/>
          <w:szCs w:val="22"/>
        </w:rPr>
      </w:pPr>
    </w:p>
    <w:p w14:paraId="6411C7A6" w14:textId="77777777" w:rsidR="00BB58A3" w:rsidRPr="005074CC" w:rsidRDefault="00BB58A3" w:rsidP="00BB58A3">
      <w:pPr>
        <w:pStyle w:val="Listaszerbekezds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Electronic publications:</w:t>
      </w:r>
    </w:p>
    <w:p w14:paraId="1925146F" w14:textId="36F9A33B" w:rsidR="00BB58A3" w:rsidRPr="005074CC" w:rsidRDefault="0002538B" w:rsidP="00BB58A3">
      <w:pPr>
        <w:ind w:left="56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Such a publication </w:t>
      </w:r>
      <w:r w:rsidR="00357751" w:rsidRPr="005074CC">
        <w:rPr>
          <w:sz w:val="22"/>
          <w:szCs w:val="22"/>
        </w:rPr>
        <w:t xml:space="preserve">can only be </w:t>
      </w:r>
      <w:r w:rsidRPr="005074CC">
        <w:rPr>
          <w:sz w:val="22"/>
          <w:szCs w:val="22"/>
        </w:rPr>
        <w:t>applicable if it can be found by search engines. Refer to the author(s), title, page number</w:t>
      </w:r>
      <w:r w:rsidR="00357751" w:rsidRPr="005074CC">
        <w:rPr>
          <w:sz w:val="22"/>
          <w:szCs w:val="22"/>
        </w:rPr>
        <w:t xml:space="preserve"> and </w:t>
      </w:r>
      <w:r w:rsidRPr="005074CC">
        <w:rPr>
          <w:sz w:val="22"/>
          <w:szCs w:val="22"/>
        </w:rPr>
        <w:t>URL</w:t>
      </w:r>
      <w:r w:rsidR="0052244F" w:rsidRPr="005074CC">
        <w:rPr>
          <w:sz w:val="22"/>
          <w:szCs w:val="22"/>
        </w:rPr>
        <w:t xml:space="preserve">. </w:t>
      </w:r>
      <w:r w:rsidRPr="005074CC">
        <w:rPr>
          <w:sz w:val="22"/>
          <w:szCs w:val="22"/>
        </w:rPr>
        <w:t xml:space="preserve"> </w:t>
      </w:r>
      <w:r w:rsidR="0052244F" w:rsidRPr="005074CC">
        <w:rPr>
          <w:sz w:val="22"/>
          <w:szCs w:val="22"/>
        </w:rPr>
        <w:t>The date (year, month, day) of the search must also be displayed.</w:t>
      </w:r>
    </w:p>
    <w:p w14:paraId="3E8D93BB" w14:textId="77777777" w:rsidR="00BB58A3" w:rsidRPr="005074CC" w:rsidRDefault="00BB58A3" w:rsidP="00BB58A3">
      <w:pPr>
        <w:pStyle w:val="Szvegtrzs"/>
        <w:ind w:left="567"/>
        <w:rPr>
          <w:sz w:val="22"/>
          <w:szCs w:val="22"/>
        </w:rPr>
      </w:pPr>
      <w:r w:rsidRPr="005074CC">
        <w:rPr>
          <w:sz w:val="22"/>
          <w:szCs w:val="22"/>
        </w:rPr>
        <w:t xml:space="preserve">Castles, </w:t>
      </w:r>
      <w:r w:rsidR="0052244F" w:rsidRPr="005074CC">
        <w:rPr>
          <w:sz w:val="22"/>
          <w:szCs w:val="22"/>
        </w:rPr>
        <w:t>I. (2000): The Human Development</w:t>
      </w:r>
      <w:r w:rsidRPr="005074CC">
        <w:rPr>
          <w:sz w:val="22"/>
          <w:szCs w:val="22"/>
        </w:rPr>
        <w:t xml:space="preserve"> Report. UN. E. (CIV. 3.) 2001/18 Appendix 1. </w:t>
      </w:r>
      <w:hyperlink r:id="rId9" w:history="1">
        <w:r w:rsidRPr="005074CC">
          <w:rPr>
            <w:rStyle w:val="Hiperhivatkozs"/>
            <w:color w:val="auto"/>
            <w:sz w:val="22"/>
            <w:szCs w:val="22"/>
          </w:rPr>
          <w:t>http://www.un.org/Depts/und/statcom/sc2001docs/2001-18e.pdf/</w:t>
        </w:r>
      </w:hyperlink>
      <w:r w:rsidRPr="005074CC">
        <w:rPr>
          <w:sz w:val="22"/>
          <w:szCs w:val="22"/>
        </w:rPr>
        <w:t xml:space="preserve">. </w:t>
      </w:r>
      <w:r w:rsidR="0052244F" w:rsidRPr="005074CC">
        <w:rPr>
          <w:sz w:val="22"/>
          <w:szCs w:val="22"/>
        </w:rPr>
        <w:t>Search engine</w:t>
      </w:r>
      <w:r w:rsidRPr="005074CC">
        <w:rPr>
          <w:sz w:val="22"/>
          <w:szCs w:val="22"/>
        </w:rPr>
        <w:t xml:space="preserve">: </w:t>
      </w:r>
      <w:r w:rsidR="0052244F" w:rsidRPr="005074CC">
        <w:rPr>
          <w:sz w:val="22"/>
          <w:szCs w:val="22"/>
        </w:rPr>
        <w:t>Google. Key words</w:t>
      </w:r>
      <w:r w:rsidRPr="005074CC">
        <w:rPr>
          <w:sz w:val="22"/>
          <w:szCs w:val="22"/>
        </w:rPr>
        <w:t>: human d</w:t>
      </w:r>
      <w:r w:rsidR="0052244F" w:rsidRPr="005074CC">
        <w:rPr>
          <w:sz w:val="22"/>
          <w:szCs w:val="22"/>
        </w:rPr>
        <w:t>evelopment. Date of search</w:t>
      </w:r>
      <w:r w:rsidRPr="005074CC">
        <w:rPr>
          <w:sz w:val="22"/>
          <w:szCs w:val="22"/>
        </w:rPr>
        <w:t xml:space="preserve">: 2014.05.10. </w:t>
      </w:r>
    </w:p>
    <w:p w14:paraId="5869499E" w14:textId="77777777" w:rsidR="00BB58A3" w:rsidRPr="005074CC" w:rsidRDefault="00BB58A3" w:rsidP="00BB58A3">
      <w:pPr>
        <w:pStyle w:val="Listaszerbekezds"/>
        <w:ind w:left="644"/>
        <w:jc w:val="both"/>
        <w:rPr>
          <w:b/>
          <w:sz w:val="22"/>
          <w:szCs w:val="22"/>
        </w:rPr>
      </w:pPr>
    </w:p>
    <w:p w14:paraId="5A3A26B0" w14:textId="77777777" w:rsidR="00BB58A3" w:rsidRPr="005074CC" w:rsidRDefault="00BB58A3" w:rsidP="0052244F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>CD:</w:t>
      </w:r>
      <w:r w:rsidR="006C1020" w:rsidRPr="005074CC">
        <w:rPr>
          <w:b/>
          <w:sz w:val="22"/>
          <w:szCs w:val="22"/>
        </w:rPr>
        <w:t xml:space="preserve"> </w:t>
      </w:r>
      <w:r w:rsidR="006C1020" w:rsidRPr="005074CC">
        <w:rPr>
          <w:sz w:val="22"/>
          <w:szCs w:val="22"/>
        </w:rPr>
        <w:t xml:space="preserve">Vargáné, S. </w:t>
      </w:r>
      <w:proofErr w:type="spellStart"/>
      <w:r w:rsidR="006C1020" w:rsidRPr="005074CC">
        <w:rPr>
          <w:sz w:val="22"/>
          <w:szCs w:val="22"/>
        </w:rPr>
        <w:t>Sz</w:t>
      </w:r>
      <w:proofErr w:type="spellEnd"/>
      <w:r w:rsidR="006C1020" w:rsidRPr="005074CC">
        <w:rPr>
          <w:sz w:val="22"/>
          <w:szCs w:val="22"/>
        </w:rPr>
        <w:t xml:space="preserve">., Kozák, J., Varga, S., </w:t>
      </w:r>
      <w:proofErr w:type="spellStart"/>
      <w:r w:rsidR="006C1020" w:rsidRPr="005074CC">
        <w:rPr>
          <w:sz w:val="22"/>
          <w:szCs w:val="22"/>
        </w:rPr>
        <w:t>Karsainé</w:t>
      </w:r>
      <w:proofErr w:type="spellEnd"/>
      <w:r w:rsidR="006C1020" w:rsidRPr="005074CC">
        <w:rPr>
          <w:sz w:val="22"/>
          <w:szCs w:val="22"/>
        </w:rPr>
        <w:t>, K. M. (2000): Effect parent body weight on reproduction and progeny growth and liver pro</w:t>
      </w:r>
      <w:r w:rsidR="0052244F" w:rsidRPr="005074CC">
        <w:rPr>
          <w:sz w:val="22"/>
          <w:szCs w:val="22"/>
        </w:rPr>
        <w:t>duction geese. [1-3. p.] In: Abs</w:t>
      </w:r>
      <w:r w:rsidR="006C1020" w:rsidRPr="005074CC">
        <w:rPr>
          <w:sz w:val="22"/>
          <w:szCs w:val="22"/>
        </w:rPr>
        <w:t>tracts and Proceedings. XXI. World's Poultry Congress. Montreal, Canada August 20-24, 2000 [CD:\Abstracts\aug24\KOZAK_1]</w:t>
      </w:r>
    </w:p>
    <w:p w14:paraId="03EB042F" w14:textId="77777777" w:rsidR="00777F8B" w:rsidRPr="005074CC" w:rsidRDefault="00777F8B" w:rsidP="00777F8B">
      <w:pPr>
        <w:pStyle w:val="Listaszerbekezds"/>
        <w:ind w:left="644"/>
        <w:jc w:val="both"/>
        <w:rPr>
          <w:sz w:val="22"/>
          <w:szCs w:val="22"/>
        </w:rPr>
      </w:pPr>
    </w:p>
    <w:p w14:paraId="6A0C352C" w14:textId="77777777" w:rsidR="00777F8B" w:rsidRPr="005074CC" w:rsidRDefault="00777F8B" w:rsidP="00777F8B">
      <w:pPr>
        <w:ind w:left="567" w:hanging="283"/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 xml:space="preserve">B/ </w:t>
      </w:r>
      <w:r w:rsidRPr="005074CC">
        <w:rPr>
          <w:sz w:val="22"/>
          <w:szCs w:val="22"/>
        </w:rPr>
        <w:t>The title and/or scientific degree of the authors (</w:t>
      </w:r>
      <w:proofErr w:type="gramStart"/>
      <w:r w:rsidRPr="005074CC">
        <w:rPr>
          <w:sz w:val="22"/>
          <w:szCs w:val="22"/>
        </w:rPr>
        <w:t>e.g.</w:t>
      </w:r>
      <w:proofErr w:type="gramEnd"/>
      <w:r w:rsidRPr="005074CC">
        <w:rPr>
          <w:sz w:val="22"/>
          <w:szCs w:val="22"/>
        </w:rPr>
        <w:t xml:space="preserve"> </w:t>
      </w:r>
      <w:proofErr w:type="spellStart"/>
      <w:r w:rsidRPr="005074CC">
        <w:rPr>
          <w:sz w:val="22"/>
          <w:szCs w:val="22"/>
        </w:rPr>
        <w:t>dr.</w:t>
      </w:r>
      <w:proofErr w:type="spellEnd"/>
      <w:r w:rsidRPr="005074CC">
        <w:rPr>
          <w:sz w:val="22"/>
          <w:szCs w:val="22"/>
        </w:rPr>
        <w:t>) and position (e.g. head of department) need not be referred to</w:t>
      </w:r>
      <w:r w:rsidR="00906E12" w:rsidRPr="005074CC">
        <w:rPr>
          <w:sz w:val="22"/>
          <w:szCs w:val="22"/>
        </w:rPr>
        <w:t xml:space="preserve"> in the bibliography</w:t>
      </w:r>
      <w:r w:rsidRPr="005074CC">
        <w:rPr>
          <w:sz w:val="22"/>
          <w:szCs w:val="22"/>
        </w:rPr>
        <w:t xml:space="preserve">. </w:t>
      </w:r>
    </w:p>
    <w:p w14:paraId="7160B85E" w14:textId="77777777" w:rsidR="00777F8B" w:rsidRPr="005074CC" w:rsidRDefault="00777F8B" w:rsidP="00777F8B">
      <w:pPr>
        <w:ind w:left="284"/>
        <w:jc w:val="both"/>
        <w:rPr>
          <w:sz w:val="22"/>
          <w:szCs w:val="22"/>
        </w:rPr>
      </w:pPr>
    </w:p>
    <w:p w14:paraId="268DD0C2" w14:textId="77777777" w:rsidR="005D1B8F" w:rsidRPr="005074CC" w:rsidRDefault="00DE5A8B" w:rsidP="00777F8B">
      <w:pPr>
        <w:ind w:left="567" w:hanging="283"/>
        <w:jc w:val="both"/>
        <w:rPr>
          <w:sz w:val="22"/>
          <w:szCs w:val="22"/>
        </w:rPr>
      </w:pPr>
      <w:r w:rsidRPr="005074CC">
        <w:rPr>
          <w:b/>
          <w:bCs/>
          <w:sz w:val="22"/>
          <w:szCs w:val="22"/>
        </w:rPr>
        <w:t>C/</w:t>
      </w:r>
      <w:r w:rsidR="005D1B8F" w:rsidRPr="005074CC">
        <w:rPr>
          <w:sz w:val="22"/>
          <w:szCs w:val="22"/>
        </w:rPr>
        <w:t xml:space="preserve"> The volume (number of pages) in the book should be displayed as it makes identification easier (</w:t>
      </w:r>
      <w:proofErr w:type="gramStart"/>
      <w:r w:rsidR="005D1B8F" w:rsidRPr="005074CC">
        <w:rPr>
          <w:sz w:val="22"/>
          <w:szCs w:val="22"/>
        </w:rPr>
        <w:t>E.g.</w:t>
      </w:r>
      <w:proofErr w:type="gramEnd"/>
      <w:r w:rsidR="005D1B8F" w:rsidRPr="005074CC">
        <w:rPr>
          <w:sz w:val="22"/>
          <w:szCs w:val="22"/>
        </w:rPr>
        <w:t xml:space="preserve"> the same book with the same text was published </w:t>
      </w:r>
      <w:r w:rsidR="00092E90" w:rsidRPr="005074CC">
        <w:rPr>
          <w:sz w:val="22"/>
          <w:szCs w:val="22"/>
        </w:rPr>
        <w:t>in t</w:t>
      </w:r>
      <w:r w:rsidR="005D1B8F" w:rsidRPr="005074CC">
        <w:rPr>
          <w:sz w:val="22"/>
          <w:szCs w:val="22"/>
        </w:rPr>
        <w:t>he same year but the second, revised edition has a different paging).</w:t>
      </w:r>
    </w:p>
    <w:p w14:paraId="298E5774" w14:textId="77777777" w:rsidR="00DE5A8B" w:rsidRPr="005074CC" w:rsidRDefault="005D1B8F" w:rsidP="00777F8B">
      <w:pPr>
        <w:ind w:left="567" w:hanging="283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 </w:t>
      </w:r>
      <w:r w:rsidR="00DE5A8B" w:rsidRPr="005074CC">
        <w:rPr>
          <w:sz w:val="22"/>
          <w:szCs w:val="22"/>
        </w:rPr>
        <w:t xml:space="preserve"> </w:t>
      </w:r>
    </w:p>
    <w:p w14:paraId="54BDC0BA" w14:textId="77777777" w:rsidR="00DE5A8B" w:rsidRPr="005074CC" w:rsidRDefault="00DE5A8B" w:rsidP="00777F8B">
      <w:pPr>
        <w:ind w:left="567" w:hanging="283"/>
        <w:jc w:val="both"/>
        <w:rPr>
          <w:sz w:val="22"/>
          <w:szCs w:val="22"/>
        </w:rPr>
      </w:pPr>
      <w:r w:rsidRPr="005074CC">
        <w:rPr>
          <w:b/>
          <w:bCs/>
          <w:sz w:val="22"/>
          <w:szCs w:val="22"/>
        </w:rPr>
        <w:t>D/</w:t>
      </w:r>
      <w:r w:rsidRPr="005074CC">
        <w:rPr>
          <w:sz w:val="22"/>
          <w:szCs w:val="22"/>
        </w:rPr>
        <w:t xml:space="preserve"> </w:t>
      </w:r>
      <w:r w:rsidR="005D1B8F" w:rsidRPr="005074CC">
        <w:rPr>
          <w:sz w:val="22"/>
          <w:szCs w:val="22"/>
        </w:rPr>
        <w:t>In the case of several authors and one publication the following can happen</w:t>
      </w:r>
      <w:r w:rsidRPr="005074CC">
        <w:rPr>
          <w:sz w:val="22"/>
          <w:szCs w:val="22"/>
        </w:rPr>
        <w:t>:</w:t>
      </w:r>
    </w:p>
    <w:p w14:paraId="0E977345" w14:textId="77777777" w:rsidR="00151E7E" w:rsidRPr="005074CC" w:rsidRDefault="005D1B8F" w:rsidP="00777F8B">
      <w:pPr>
        <w:numPr>
          <w:ilvl w:val="0"/>
          <w:numId w:val="3"/>
        </w:numPr>
        <w:ind w:left="567" w:firstLine="0"/>
        <w:jc w:val="both"/>
        <w:rPr>
          <w:sz w:val="22"/>
          <w:szCs w:val="22"/>
        </w:rPr>
      </w:pPr>
      <w:r w:rsidRPr="005074CC">
        <w:rPr>
          <w:sz w:val="22"/>
          <w:szCs w:val="22"/>
          <w:u w:val="single"/>
        </w:rPr>
        <w:t>Fellow authors</w:t>
      </w:r>
      <w:r w:rsidR="00DE5A8B" w:rsidRPr="005074CC">
        <w:rPr>
          <w:sz w:val="22"/>
          <w:szCs w:val="22"/>
          <w:u w:val="single"/>
        </w:rPr>
        <w:t>:</w:t>
      </w:r>
      <w:r w:rsidR="00DE5A8B" w:rsidRPr="005074CC">
        <w:rPr>
          <w:sz w:val="22"/>
          <w:szCs w:val="22"/>
        </w:rPr>
        <w:t xml:space="preserve"> </w:t>
      </w:r>
      <w:r w:rsidR="00151E7E" w:rsidRPr="005074CC">
        <w:rPr>
          <w:sz w:val="22"/>
          <w:szCs w:val="22"/>
        </w:rPr>
        <w:t xml:space="preserve">the publication is a unity that cannot be </w:t>
      </w:r>
      <w:r w:rsidR="00092E90" w:rsidRPr="005074CC">
        <w:rPr>
          <w:sz w:val="22"/>
          <w:szCs w:val="22"/>
        </w:rPr>
        <w:t>divided,</w:t>
      </w:r>
      <w:r w:rsidR="00151E7E" w:rsidRPr="005074CC">
        <w:rPr>
          <w:sz w:val="22"/>
          <w:szCs w:val="22"/>
        </w:rPr>
        <w:t xml:space="preserve"> </w:t>
      </w:r>
      <w:proofErr w:type="gramStart"/>
      <w:r w:rsidR="00151E7E" w:rsidRPr="005074CC">
        <w:rPr>
          <w:sz w:val="22"/>
          <w:szCs w:val="22"/>
        </w:rPr>
        <w:t>i.e.</w:t>
      </w:r>
      <w:proofErr w:type="gramEnd"/>
      <w:r w:rsidR="00151E7E" w:rsidRPr="005074CC">
        <w:rPr>
          <w:sz w:val="22"/>
          <w:szCs w:val="22"/>
        </w:rPr>
        <w:t xml:space="preserve"> the common work of the authors. The contribution and the patent </w:t>
      </w:r>
      <w:r w:rsidR="00092E90" w:rsidRPr="005074CC">
        <w:rPr>
          <w:sz w:val="22"/>
          <w:szCs w:val="22"/>
        </w:rPr>
        <w:t>are</w:t>
      </w:r>
      <w:r w:rsidR="00151E7E" w:rsidRPr="005074CC">
        <w:rPr>
          <w:sz w:val="22"/>
          <w:szCs w:val="22"/>
        </w:rPr>
        <w:t xml:space="preserve"> equal if there is no other agreement between the parties so any of them can perform in </w:t>
      </w:r>
      <w:r w:rsidR="00092E90" w:rsidRPr="005074CC">
        <w:rPr>
          <w:sz w:val="22"/>
          <w:szCs w:val="22"/>
        </w:rPr>
        <w:t>defence</w:t>
      </w:r>
      <w:r w:rsidR="00151E7E" w:rsidRPr="005074CC">
        <w:rPr>
          <w:sz w:val="22"/>
          <w:szCs w:val="22"/>
        </w:rPr>
        <w:t xml:space="preserve"> of their work. (Most articles follow this pattern). </w:t>
      </w:r>
    </w:p>
    <w:p w14:paraId="632DCD6B" w14:textId="77777777" w:rsidR="00565320" w:rsidRPr="005074CC" w:rsidRDefault="005D1B8F" w:rsidP="000521C5">
      <w:pPr>
        <w:numPr>
          <w:ilvl w:val="0"/>
          <w:numId w:val="3"/>
        </w:numPr>
        <w:ind w:left="567" w:firstLine="0"/>
        <w:jc w:val="both"/>
        <w:rPr>
          <w:b/>
          <w:sz w:val="22"/>
          <w:szCs w:val="22"/>
        </w:rPr>
      </w:pPr>
      <w:r w:rsidRPr="005074CC">
        <w:rPr>
          <w:sz w:val="22"/>
          <w:szCs w:val="22"/>
          <w:u w:val="single"/>
        </w:rPr>
        <w:t>Co-authors</w:t>
      </w:r>
      <w:r w:rsidR="00DE5A8B" w:rsidRPr="005074CC">
        <w:rPr>
          <w:sz w:val="22"/>
          <w:szCs w:val="22"/>
          <w:u w:val="single"/>
        </w:rPr>
        <w:t>:</w:t>
      </w:r>
      <w:r w:rsidR="00DE5A8B" w:rsidRPr="005074CC">
        <w:rPr>
          <w:sz w:val="22"/>
          <w:szCs w:val="22"/>
        </w:rPr>
        <w:t xml:space="preserve"> </w:t>
      </w:r>
      <w:r w:rsidR="00151E7E" w:rsidRPr="005074CC">
        <w:rPr>
          <w:sz w:val="22"/>
          <w:szCs w:val="22"/>
        </w:rPr>
        <w:t xml:space="preserve">the publication is common work that can be divided into individual separate parts. Contributions are based on the share(s) of the authors </w:t>
      </w:r>
      <w:r w:rsidR="0034406F" w:rsidRPr="005074CC">
        <w:rPr>
          <w:sz w:val="22"/>
          <w:szCs w:val="22"/>
        </w:rPr>
        <w:t xml:space="preserve">with patent. </w:t>
      </w:r>
      <w:r w:rsidR="00DE5A8B" w:rsidRPr="005074CC">
        <w:rPr>
          <w:sz w:val="22"/>
          <w:szCs w:val="22"/>
        </w:rPr>
        <w:t>(</w:t>
      </w:r>
      <w:r w:rsidR="0034406F" w:rsidRPr="005074CC">
        <w:rPr>
          <w:sz w:val="22"/>
          <w:szCs w:val="22"/>
        </w:rPr>
        <w:t>In such cases, usually on the reverse side of</w:t>
      </w:r>
      <w:r w:rsidR="00092E90" w:rsidRPr="005074CC">
        <w:rPr>
          <w:sz w:val="22"/>
          <w:szCs w:val="22"/>
        </w:rPr>
        <w:t xml:space="preserve"> the internal cover page the name of the authors with the number of their chapters are</w:t>
      </w:r>
      <w:r w:rsidR="0034406F" w:rsidRPr="005074CC">
        <w:rPr>
          <w:sz w:val="22"/>
          <w:szCs w:val="22"/>
        </w:rPr>
        <w:t xml:space="preserve"> displayed). </w:t>
      </w:r>
    </w:p>
    <w:p w14:paraId="6F2E7A47" w14:textId="77777777" w:rsidR="0034406F" w:rsidRPr="005074CC" w:rsidRDefault="0034406F" w:rsidP="0034406F">
      <w:pPr>
        <w:ind w:left="567"/>
        <w:jc w:val="both"/>
        <w:rPr>
          <w:b/>
          <w:sz w:val="22"/>
          <w:szCs w:val="22"/>
        </w:rPr>
      </w:pPr>
    </w:p>
    <w:p w14:paraId="6515F206" w14:textId="77777777" w:rsidR="00565320" w:rsidRPr="005074CC" w:rsidRDefault="0052244F" w:rsidP="0052244F">
      <w:pPr>
        <w:ind w:left="284"/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>E</w:t>
      </w:r>
      <w:r w:rsidR="00565320" w:rsidRPr="005074CC">
        <w:rPr>
          <w:b/>
          <w:sz w:val="22"/>
          <w:szCs w:val="22"/>
        </w:rPr>
        <w:t>/</w:t>
      </w:r>
      <w:r w:rsidR="00565320" w:rsidRPr="005074CC">
        <w:rPr>
          <w:sz w:val="22"/>
          <w:szCs w:val="22"/>
        </w:rPr>
        <w:tab/>
        <w:t xml:space="preserve">In case any of the following data is absent, the following style should be used: </w:t>
      </w:r>
    </w:p>
    <w:p w14:paraId="15F2B051" w14:textId="77777777" w:rsidR="00565320" w:rsidRPr="005074CC" w:rsidRDefault="00565320" w:rsidP="0052244F">
      <w:pPr>
        <w:ind w:left="28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If the place of publication is unknown: </w:t>
      </w:r>
      <w:r w:rsidR="0052244F" w:rsidRPr="005074CC">
        <w:rPr>
          <w:sz w:val="22"/>
          <w:szCs w:val="22"/>
        </w:rPr>
        <w:t>[</w:t>
      </w:r>
      <w:proofErr w:type="spellStart"/>
      <w:r w:rsidR="0052244F" w:rsidRPr="005074CC">
        <w:rPr>
          <w:sz w:val="22"/>
          <w:szCs w:val="22"/>
        </w:rPr>
        <w:t>s.l</w:t>
      </w:r>
      <w:proofErr w:type="spellEnd"/>
      <w:r w:rsidR="0052244F" w:rsidRPr="005074CC">
        <w:rPr>
          <w:sz w:val="22"/>
          <w:szCs w:val="22"/>
        </w:rPr>
        <w:t>]. "</w:t>
      </w:r>
      <w:proofErr w:type="gramStart"/>
      <w:r w:rsidR="0052244F" w:rsidRPr="005074CC">
        <w:rPr>
          <w:sz w:val="22"/>
          <w:szCs w:val="22"/>
        </w:rPr>
        <w:t>sin</w:t>
      </w:r>
      <w:r w:rsidRPr="005074CC">
        <w:rPr>
          <w:sz w:val="22"/>
          <w:szCs w:val="22"/>
        </w:rPr>
        <w:t>e</w:t>
      </w:r>
      <w:proofErr w:type="gramEnd"/>
      <w:r w:rsidRPr="005074CC">
        <w:rPr>
          <w:sz w:val="22"/>
          <w:szCs w:val="22"/>
        </w:rPr>
        <w:t xml:space="preserve"> loco"</w:t>
      </w:r>
    </w:p>
    <w:p w14:paraId="1A62C8A1" w14:textId="77777777" w:rsidR="0052244F" w:rsidRPr="005074CC" w:rsidRDefault="0052244F" w:rsidP="0052244F">
      <w:pPr>
        <w:ind w:left="28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If the publisher is unknown: [</w:t>
      </w:r>
      <w:proofErr w:type="spellStart"/>
      <w:r w:rsidRPr="005074CC">
        <w:rPr>
          <w:sz w:val="22"/>
          <w:szCs w:val="22"/>
        </w:rPr>
        <w:t>s.n</w:t>
      </w:r>
      <w:proofErr w:type="spellEnd"/>
      <w:r w:rsidRPr="005074CC">
        <w:rPr>
          <w:sz w:val="22"/>
          <w:szCs w:val="22"/>
        </w:rPr>
        <w:t xml:space="preserve">.]"sine </w:t>
      </w:r>
      <w:proofErr w:type="spellStart"/>
      <w:r w:rsidRPr="005074CC">
        <w:rPr>
          <w:sz w:val="22"/>
          <w:szCs w:val="22"/>
        </w:rPr>
        <w:t>nomine</w:t>
      </w:r>
      <w:proofErr w:type="spellEnd"/>
      <w:r w:rsidRPr="005074CC">
        <w:rPr>
          <w:sz w:val="22"/>
          <w:szCs w:val="22"/>
        </w:rPr>
        <w:t>”</w:t>
      </w:r>
    </w:p>
    <w:p w14:paraId="5AB77A9D" w14:textId="77777777" w:rsidR="00565320" w:rsidRPr="005074CC" w:rsidRDefault="00565320" w:rsidP="0052244F">
      <w:pPr>
        <w:ind w:left="284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If the year of publication is unknown:</w:t>
      </w:r>
      <w:r w:rsidR="0052244F" w:rsidRPr="005074CC">
        <w:rPr>
          <w:sz w:val="22"/>
          <w:szCs w:val="22"/>
        </w:rPr>
        <w:t xml:space="preserve"> [</w:t>
      </w:r>
      <w:proofErr w:type="spellStart"/>
      <w:r w:rsidR="0052244F" w:rsidRPr="005074CC">
        <w:rPr>
          <w:sz w:val="22"/>
          <w:szCs w:val="22"/>
        </w:rPr>
        <w:t>n.a.</w:t>
      </w:r>
      <w:proofErr w:type="spellEnd"/>
      <w:r w:rsidR="0052244F" w:rsidRPr="005074CC">
        <w:rPr>
          <w:sz w:val="22"/>
          <w:szCs w:val="22"/>
        </w:rPr>
        <w:t>] "not applicable” or [</w:t>
      </w:r>
      <w:proofErr w:type="spellStart"/>
      <w:r w:rsidR="0052244F" w:rsidRPr="005074CC">
        <w:rPr>
          <w:sz w:val="22"/>
          <w:szCs w:val="22"/>
        </w:rPr>
        <w:t>s.a.</w:t>
      </w:r>
      <w:proofErr w:type="spellEnd"/>
      <w:r w:rsidR="0052244F" w:rsidRPr="005074CC">
        <w:rPr>
          <w:sz w:val="22"/>
          <w:szCs w:val="22"/>
        </w:rPr>
        <w:t>]"sin</w:t>
      </w:r>
      <w:r w:rsidRPr="005074CC">
        <w:rPr>
          <w:sz w:val="22"/>
          <w:szCs w:val="22"/>
        </w:rPr>
        <w:t>e anno"</w:t>
      </w:r>
    </w:p>
    <w:p w14:paraId="4BE7C6BB" w14:textId="77777777" w:rsidR="00565320" w:rsidRPr="005074CC" w:rsidRDefault="00565320" w:rsidP="0052244F">
      <w:pPr>
        <w:ind w:left="284"/>
        <w:jc w:val="both"/>
        <w:rPr>
          <w:b/>
          <w:sz w:val="22"/>
          <w:szCs w:val="22"/>
        </w:rPr>
      </w:pPr>
    </w:p>
    <w:p w14:paraId="15BFCAC7" w14:textId="77777777" w:rsidR="00565320" w:rsidRPr="005074CC" w:rsidRDefault="0052244F" w:rsidP="0052244F">
      <w:pPr>
        <w:ind w:left="284"/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>F</w:t>
      </w:r>
      <w:r w:rsidR="00565320" w:rsidRPr="005074CC">
        <w:rPr>
          <w:b/>
          <w:sz w:val="22"/>
          <w:szCs w:val="22"/>
        </w:rPr>
        <w:t>/</w:t>
      </w:r>
      <w:r w:rsidR="00565320" w:rsidRPr="005074CC">
        <w:rPr>
          <w:sz w:val="22"/>
          <w:szCs w:val="22"/>
        </w:rPr>
        <w:tab/>
        <w:t>The short version o</w:t>
      </w:r>
      <w:r w:rsidR="00164069" w:rsidRPr="005074CC">
        <w:rPr>
          <w:sz w:val="22"/>
          <w:szCs w:val="22"/>
        </w:rPr>
        <w:t>f "</w:t>
      </w:r>
      <w:proofErr w:type="gramStart"/>
      <w:r w:rsidR="00164069" w:rsidRPr="005074CC">
        <w:rPr>
          <w:sz w:val="22"/>
          <w:szCs w:val="22"/>
        </w:rPr>
        <w:t>N.N</w:t>
      </w:r>
      <w:proofErr w:type="gramEnd"/>
      <w:r w:rsidR="00164069" w:rsidRPr="005074CC">
        <w:rPr>
          <w:sz w:val="22"/>
          <w:szCs w:val="22"/>
        </w:rPr>
        <w:t>" meaning "Anonymous" can</w:t>
      </w:r>
      <w:r w:rsidR="00565320" w:rsidRPr="005074CC">
        <w:rPr>
          <w:sz w:val="22"/>
          <w:szCs w:val="22"/>
        </w:rPr>
        <w:t>not be used for an unknown author. In this case, the first letter of the data beginning with the title should be taken into consideration for alphabetical order.</w:t>
      </w:r>
    </w:p>
    <w:p w14:paraId="79D2FBC5" w14:textId="77777777" w:rsidR="00565320" w:rsidRPr="005074CC" w:rsidRDefault="00565320" w:rsidP="0052244F">
      <w:pPr>
        <w:ind w:left="284"/>
        <w:jc w:val="both"/>
        <w:rPr>
          <w:b/>
          <w:sz w:val="22"/>
          <w:szCs w:val="22"/>
        </w:rPr>
      </w:pPr>
    </w:p>
    <w:p w14:paraId="2E11BFB6" w14:textId="77777777" w:rsidR="001B2AF3" w:rsidRPr="005074CC" w:rsidRDefault="0052244F" w:rsidP="00906E12">
      <w:pPr>
        <w:ind w:left="284"/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>G</w:t>
      </w:r>
      <w:r w:rsidR="00565320" w:rsidRPr="005074CC">
        <w:rPr>
          <w:b/>
          <w:sz w:val="22"/>
          <w:szCs w:val="22"/>
        </w:rPr>
        <w:t>/</w:t>
      </w:r>
      <w:r w:rsidR="00565320" w:rsidRPr="005074CC">
        <w:rPr>
          <w:b/>
          <w:sz w:val="22"/>
          <w:szCs w:val="22"/>
        </w:rPr>
        <w:tab/>
      </w:r>
      <w:r w:rsidR="001B2AF3" w:rsidRPr="005074CC">
        <w:rPr>
          <w:sz w:val="22"/>
          <w:szCs w:val="22"/>
        </w:rPr>
        <w:t xml:space="preserve">The data (corporate author, title of the journal, place of publication, publisher etc.) can only be abbreviated if it still makes identification possible. </w:t>
      </w:r>
      <w:r w:rsidR="00906E12" w:rsidRPr="005074CC">
        <w:rPr>
          <w:sz w:val="22"/>
          <w:szCs w:val="22"/>
        </w:rPr>
        <w:t>For journal titles, internationally accepted abbreviations (</w:t>
      </w:r>
      <w:proofErr w:type="gramStart"/>
      <w:r w:rsidR="00906E12" w:rsidRPr="005074CC">
        <w:rPr>
          <w:sz w:val="22"/>
          <w:szCs w:val="22"/>
        </w:rPr>
        <w:t>e.g.</w:t>
      </w:r>
      <w:proofErr w:type="gramEnd"/>
      <w:r w:rsidR="00906E12" w:rsidRPr="005074CC">
        <w:rPr>
          <w:sz w:val="22"/>
          <w:szCs w:val="22"/>
        </w:rPr>
        <w:t xml:space="preserve"> Web of Science, Scopus, PubMed) may be used. For publishers o</w:t>
      </w:r>
      <w:r w:rsidR="001B2AF3" w:rsidRPr="005074CC">
        <w:rPr>
          <w:sz w:val="22"/>
          <w:szCs w:val="22"/>
        </w:rPr>
        <w:t>mit Plc, Ltd. and &amp;Sons</w:t>
      </w:r>
      <w:r w:rsidR="00906E12" w:rsidRPr="005074CC">
        <w:rPr>
          <w:sz w:val="22"/>
          <w:szCs w:val="22"/>
        </w:rPr>
        <w:t xml:space="preserve"> </w:t>
      </w:r>
      <w:proofErr w:type="gramStart"/>
      <w:r w:rsidR="00906E12" w:rsidRPr="005074CC">
        <w:rPr>
          <w:sz w:val="22"/>
          <w:szCs w:val="22"/>
        </w:rPr>
        <w:t>(</w:t>
      </w:r>
      <w:r w:rsidR="001B2AF3" w:rsidRPr="005074CC">
        <w:rPr>
          <w:sz w:val="22"/>
          <w:szCs w:val="22"/>
        </w:rPr>
        <w:t xml:space="preserve"> e.g.</w:t>
      </w:r>
      <w:proofErr w:type="gramEnd"/>
      <w:r w:rsidR="001B2AF3" w:rsidRPr="005074CC">
        <w:rPr>
          <w:sz w:val="22"/>
          <w:szCs w:val="22"/>
        </w:rPr>
        <w:t xml:space="preserve"> Wiley-not John Wiley &amp;Sons).</w:t>
      </w:r>
    </w:p>
    <w:p w14:paraId="79F4686E" w14:textId="77777777" w:rsidR="001B2AF3" w:rsidRPr="005074CC" w:rsidRDefault="001B2AF3" w:rsidP="0052244F">
      <w:pPr>
        <w:ind w:left="284"/>
        <w:jc w:val="both"/>
        <w:rPr>
          <w:b/>
          <w:sz w:val="22"/>
          <w:szCs w:val="22"/>
        </w:rPr>
      </w:pPr>
    </w:p>
    <w:p w14:paraId="30573075" w14:textId="77777777" w:rsidR="00565320" w:rsidRPr="005074CC" w:rsidRDefault="001B2AF3" w:rsidP="0052244F">
      <w:pPr>
        <w:ind w:left="284"/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>H/</w:t>
      </w:r>
      <w:r w:rsidRPr="005074CC">
        <w:rPr>
          <w:sz w:val="22"/>
          <w:szCs w:val="22"/>
        </w:rPr>
        <w:t xml:space="preserve"> If the data does</w:t>
      </w:r>
      <w:r w:rsidR="00565320" w:rsidRPr="005074CC">
        <w:rPr>
          <w:sz w:val="22"/>
          <w:szCs w:val="22"/>
        </w:rPr>
        <w:t xml:space="preserve"> not occur in the title, but somewhere in the book, then this data </w:t>
      </w:r>
      <w:r w:rsidRPr="005074CC">
        <w:rPr>
          <w:sz w:val="22"/>
          <w:szCs w:val="22"/>
        </w:rPr>
        <w:t>should be presented in parenthesis</w:t>
      </w:r>
      <w:r w:rsidR="00092E90" w:rsidRPr="005074CC">
        <w:rPr>
          <w:sz w:val="22"/>
          <w:szCs w:val="22"/>
        </w:rPr>
        <w:t xml:space="preserve">: </w:t>
      </w:r>
      <w:proofErr w:type="gramStart"/>
      <w:r w:rsidR="00092E90" w:rsidRPr="005074CC">
        <w:rPr>
          <w:sz w:val="22"/>
          <w:szCs w:val="22"/>
        </w:rPr>
        <w:t>[</w:t>
      </w:r>
      <w:r w:rsidRPr="005074CC">
        <w:rPr>
          <w:sz w:val="22"/>
          <w:szCs w:val="22"/>
        </w:rPr>
        <w:t xml:space="preserve"> ]</w:t>
      </w:r>
      <w:proofErr w:type="gramEnd"/>
      <w:r w:rsidRPr="005074CC">
        <w:rPr>
          <w:sz w:val="22"/>
          <w:szCs w:val="22"/>
        </w:rPr>
        <w:t>.</w:t>
      </w:r>
    </w:p>
    <w:p w14:paraId="1BEAD2F2" w14:textId="77777777" w:rsidR="00565320" w:rsidRPr="005074CC" w:rsidRDefault="00565320" w:rsidP="0052244F">
      <w:pPr>
        <w:ind w:left="284"/>
        <w:jc w:val="both"/>
        <w:rPr>
          <w:sz w:val="22"/>
          <w:szCs w:val="22"/>
        </w:rPr>
      </w:pPr>
    </w:p>
    <w:p w14:paraId="1AAB4A9C" w14:textId="77777777" w:rsidR="001B2AF3" w:rsidRPr="005074CC" w:rsidRDefault="001B2AF3" w:rsidP="001B2AF3">
      <w:pPr>
        <w:ind w:left="284"/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 xml:space="preserve">I/ </w:t>
      </w:r>
      <w:r w:rsidR="00DE5A8B" w:rsidRPr="005074CC">
        <w:rPr>
          <w:sz w:val="22"/>
          <w:szCs w:val="22"/>
        </w:rPr>
        <w:t xml:space="preserve">If the document tis non-applicable or difficult to reach (limited to certain places) or some data necessary for identification are missing, the place must be identified, </w:t>
      </w:r>
      <w:proofErr w:type="gramStart"/>
      <w:r w:rsidR="00DE5A8B" w:rsidRPr="005074CC">
        <w:rPr>
          <w:sz w:val="22"/>
          <w:szCs w:val="22"/>
        </w:rPr>
        <w:t>e.g.</w:t>
      </w:r>
      <w:proofErr w:type="gramEnd"/>
      <w:r w:rsidR="00DE5A8B" w:rsidRPr="005074CC">
        <w:rPr>
          <w:sz w:val="22"/>
          <w:szCs w:val="22"/>
        </w:rPr>
        <w:t xml:space="preserve"> ‘Available at the research Institute of Soil Sciences and </w:t>
      </w:r>
      <w:proofErr w:type="spellStart"/>
      <w:r w:rsidR="00DE5A8B" w:rsidRPr="005074CC">
        <w:rPr>
          <w:sz w:val="22"/>
          <w:szCs w:val="22"/>
        </w:rPr>
        <w:t>Agrichemistry</w:t>
      </w:r>
      <w:proofErr w:type="spellEnd"/>
      <w:r w:rsidR="00DE5A8B" w:rsidRPr="005074CC">
        <w:rPr>
          <w:sz w:val="22"/>
          <w:szCs w:val="22"/>
        </w:rPr>
        <w:t xml:space="preserve"> of the Hungarian Academy of Sciences:’</w:t>
      </w:r>
    </w:p>
    <w:p w14:paraId="3859FB18" w14:textId="77777777" w:rsidR="00565320" w:rsidRPr="005074CC" w:rsidRDefault="00565320" w:rsidP="00DE5A8B">
      <w:pPr>
        <w:jc w:val="both"/>
        <w:rPr>
          <w:b/>
          <w:sz w:val="22"/>
          <w:szCs w:val="22"/>
        </w:rPr>
      </w:pPr>
    </w:p>
    <w:p w14:paraId="6F0298F0" w14:textId="77777777" w:rsidR="00565320" w:rsidRPr="005074CC" w:rsidRDefault="001B2AF3" w:rsidP="0052244F">
      <w:pPr>
        <w:ind w:left="284"/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>J</w:t>
      </w:r>
      <w:r w:rsidR="00565320" w:rsidRPr="005074CC">
        <w:rPr>
          <w:b/>
          <w:sz w:val="22"/>
          <w:szCs w:val="22"/>
        </w:rPr>
        <w:t>/</w:t>
      </w:r>
      <w:r w:rsidR="00565320" w:rsidRPr="005074CC">
        <w:rPr>
          <w:b/>
          <w:sz w:val="22"/>
          <w:szCs w:val="22"/>
        </w:rPr>
        <w:tab/>
      </w:r>
      <w:r w:rsidRPr="005074CC">
        <w:rPr>
          <w:sz w:val="22"/>
          <w:szCs w:val="22"/>
        </w:rPr>
        <w:t>The bibliography</w:t>
      </w:r>
      <w:r w:rsidR="00565320" w:rsidRPr="005074CC">
        <w:rPr>
          <w:sz w:val="22"/>
          <w:szCs w:val="22"/>
        </w:rPr>
        <w:t xml:space="preserve"> </w:t>
      </w:r>
      <w:r w:rsidR="00906E12" w:rsidRPr="005074CC">
        <w:rPr>
          <w:sz w:val="22"/>
          <w:szCs w:val="22"/>
        </w:rPr>
        <w:t xml:space="preserve">of sources with no authors or editors </w:t>
      </w:r>
      <w:r w:rsidR="00565320" w:rsidRPr="005074CC">
        <w:rPr>
          <w:sz w:val="22"/>
          <w:szCs w:val="22"/>
        </w:rPr>
        <w:t>has to be created in alphabetical order based on the sources</w:t>
      </w:r>
      <w:r w:rsidRPr="005074CC">
        <w:rPr>
          <w:sz w:val="22"/>
          <w:szCs w:val="22"/>
        </w:rPr>
        <w:t xml:space="preserve"> without articles</w:t>
      </w:r>
      <w:r w:rsidR="00565320" w:rsidRPr="005074CC">
        <w:rPr>
          <w:sz w:val="22"/>
          <w:szCs w:val="22"/>
        </w:rPr>
        <w:t>.</w:t>
      </w:r>
    </w:p>
    <w:p w14:paraId="51B22B7E" w14:textId="77777777" w:rsidR="00565320" w:rsidRPr="005074CC" w:rsidRDefault="00565320" w:rsidP="0052244F">
      <w:pPr>
        <w:ind w:left="284"/>
        <w:jc w:val="both"/>
        <w:rPr>
          <w:b/>
          <w:sz w:val="22"/>
          <w:szCs w:val="22"/>
        </w:rPr>
      </w:pPr>
    </w:p>
    <w:p w14:paraId="3B3B67CD" w14:textId="77777777" w:rsidR="00565320" w:rsidRPr="005074CC" w:rsidRDefault="001B2AF3" w:rsidP="0052244F">
      <w:pPr>
        <w:ind w:left="284"/>
        <w:jc w:val="both"/>
        <w:rPr>
          <w:sz w:val="22"/>
          <w:szCs w:val="22"/>
        </w:rPr>
      </w:pPr>
      <w:r w:rsidRPr="005074CC">
        <w:rPr>
          <w:b/>
          <w:sz w:val="22"/>
          <w:szCs w:val="22"/>
        </w:rPr>
        <w:t>K/</w:t>
      </w:r>
      <w:r w:rsidR="00565320" w:rsidRPr="005074CC">
        <w:rPr>
          <w:b/>
          <w:sz w:val="22"/>
          <w:szCs w:val="22"/>
        </w:rPr>
        <w:tab/>
      </w:r>
      <w:r w:rsidR="00565320" w:rsidRPr="005074CC">
        <w:rPr>
          <w:sz w:val="22"/>
          <w:szCs w:val="22"/>
        </w:rPr>
        <w:t>Examples for references in the text:</w:t>
      </w:r>
    </w:p>
    <w:p w14:paraId="7109F3F1" w14:textId="77777777" w:rsidR="00AD51CB" w:rsidRPr="005074CC" w:rsidRDefault="00AD51CB" w:rsidP="0052244F">
      <w:pPr>
        <w:ind w:left="284"/>
        <w:jc w:val="both"/>
        <w:rPr>
          <w:sz w:val="22"/>
          <w:szCs w:val="22"/>
        </w:rPr>
      </w:pPr>
    </w:p>
    <w:p w14:paraId="25E067E7" w14:textId="77777777" w:rsidR="00DE5A8B" w:rsidRPr="005074CC" w:rsidRDefault="00AD51CB" w:rsidP="00DE5A8B">
      <w:pPr>
        <w:ind w:left="709"/>
        <w:jc w:val="both"/>
        <w:rPr>
          <w:sz w:val="22"/>
          <w:szCs w:val="22"/>
          <w:u w:val="single"/>
        </w:rPr>
      </w:pPr>
      <w:r w:rsidRPr="005074CC">
        <w:rPr>
          <w:sz w:val="22"/>
          <w:szCs w:val="22"/>
          <w:u w:val="single"/>
        </w:rPr>
        <w:t>First data and date (the so-called Harvard-system</w:t>
      </w:r>
      <w:r w:rsidR="00DE5A8B" w:rsidRPr="005074CC">
        <w:rPr>
          <w:sz w:val="22"/>
          <w:szCs w:val="22"/>
          <w:u w:val="single"/>
        </w:rPr>
        <w:t>):</w:t>
      </w:r>
    </w:p>
    <w:p w14:paraId="2CFECC6E" w14:textId="77777777" w:rsidR="00DE5A8B" w:rsidRPr="005074CC" w:rsidRDefault="00AD51CB" w:rsidP="00DE5A8B">
      <w:pPr>
        <w:ind w:left="709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"Based on my research my results cannot justify the earlier results published</w:t>
      </w:r>
      <w:r w:rsidR="00DE5A8B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>(ABCD 1968), either, likewise other authors</w:t>
      </w:r>
      <w:r w:rsidR="00DE5A8B" w:rsidRPr="005074CC">
        <w:rPr>
          <w:sz w:val="22"/>
          <w:szCs w:val="22"/>
        </w:rPr>
        <w:t xml:space="preserve"> (FGHI 1993, KLMN et al. 1994)."</w:t>
      </w:r>
    </w:p>
    <w:p w14:paraId="45F564B0" w14:textId="77777777" w:rsidR="00DE5A8B" w:rsidRPr="005074CC" w:rsidRDefault="00DE5A8B" w:rsidP="00DE5A8B">
      <w:pPr>
        <w:ind w:left="709"/>
        <w:jc w:val="both"/>
        <w:rPr>
          <w:sz w:val="22"/>
          <w:szCs w:val="22"/>
          <w:u w:val="single"/>
        </w:rPr>
      </w:pPr>
    </w:p>
    <w:p w14:paraId="72248DC6" w14:textId="77777777" w:rsidR="00DE5A8B" w:rsidRPr="005074CC" w:rsidRDefault="00AD51CB" w:rsidP="00DE5A8B">
      <w:pPr>
        <w:ind w:left="709"/>
        <w:jc w:val="both"/>
        <w:rPr>
          <w:sz w:val="22"/>
          <w:szCs w:val="22"/>
          <w:u w:val="single"/>
        </w:rPr>
      </w:pPr>
      <w:r w:rsidRPr="005074CC">
        <w:rPr>
          <w:sz w:val="22"/>
          <w:szCs w:val="22"/>
          <w:u w:val="single"/>
        </w:rPr>
        <w:t>When the name of the author (as data) is part of the text</w:t>
      </w:r>
      <w:r w:rsidR="00DE5A8B" w:rsidRPr="005074CC">
        <w:rPr>
          <w:sz w:val="22"/>
          <w:szCs w:val="22"/>
          <w:u w:val="single"/>
        </w:rPr>
        <w:t>:</w:t>
      </w:r>
    </w:p>
    <w:p w14:paraId="7F5FDCF6" w14:textId="77777777" w:rsidR="00DE5A8B" w:rsidRPr="005074CC" w:rsidRDefault="00AD51CB" w:rsidP="00DE5A8B">
      <w:pPr>
        <w:ind w:left="709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"Based on my research my results cannot justify the earlier data published by </w:t>
      </w:r>
      <w:r w:rsidR="00DE5A8B" w:rsidRPr="005074CC">
        <w:rPr>
          <w:sz w:val="22"/>
          <w:szCs w:val="22"/>
        </w:rPr>
        <w:t>ABCD (19</w:t>
      </w:r>
      <w:r w:rsidRPr="005074CC">
        <w:rPr>
          <w:sz w:val="22"/>
          <w:szCs w:val="22"/>
        </w:rPr>
        <w:t>68) likewise FGHI (1993) and</w:t>
      </w:r>
      <w:r w:rsidR="00DE5A8B" w:rsidRPr="005074CC">
        <w:rPr>
          <w:sz w:val="22"/>
          <w:szCs w:val="22"/>
        </w:rPr>
        <w:t xml:space="preserve"> KLMN et al. (1994)."</w:t>
      </w:r>
    </w:p>
    <w:p w14:paraId="1BACC946" w14:textId="77777777" w:rsidR="00DE5A8B" w:rsidRPr="005074CC" w:rsidRDefault="00DE5A8B" w:rsidP="00DE5A8B">
      <w:pPr>
        <w:ind w:left="709"/>
        <w:jc w:val="both"/>
        <w:rPr>
          <w:sz w:val="22"/>
          <w:szCs w:val="22"/>
        </w:rPr>
      </w:pPr>
    </w:p>
    <w:p w14:paraId="4EB2384D" w14:textId="77777777" w:rsidR="00DE5A8B" w:rsidRPr="005074CC" w:rsidRDefault="00AD51CB" w:rsidP="00AD51CB">
      <w:pPr>
        <w:ind w:left="709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The appointed DOI </w:t>
      </w:r>
      <w:proofErr w:type="gramStart"/>
      <w:r w:rsidRPr="005074CC">
        <w:rPr>
          <w:sz w:val="22"/>
          <w:szCs w:val="22"/>
        </w:rPr>
        <w:t>administrator</w:t>
      </w:r>
      <w:r w:rsidR="00906E12" w:rsidRPr="005074CC">
        <w:rPr>
          <w:sz w:val="22"/>
          <w:szCs w:val="22"/>
        </w:rPr>
        <w:t xml:space="preserve">, </w:t>
      </w:r>
      <w:r w:rsidRPr="005074CC">
        <w:rPr>
          <w:sz w:val="22"/>
          <w:szCs w:val="22"/>
        </w:rPr>
        <w:t xml:space="preserve"> the</w:t>
      </w:r>
      <w:proofErr w:type="gramEnd"/>
      <w:r w:rsidRPr="005074CC">
        <w:rPr>
          <w:sz w:val="22"/>
          <w:szCs w:val="22"/>
        </w:rPr>
        <w:t xml:space="preserve"> employee of</w:t>
      </w:r>
      <w:r w:rsidR="00DE5A8B" w:rsidRPr="005074CC">
        <w:rPr>
          <w:sz w:val="22"/>
          <w:szCs w:val="22"/>
        </w:rPr>
        <w:t xml:space="preserve"> </w:t>
      </w:r>
      <w:proofErr w:type="spellStart"/>
      <w:r w:rsidR="00DE5A8B" w:rsidRPr="005074CC">
        <w:rPr>
          <w:sz w:val="22"/>
          <w:szCs w:val="22"/>
        </w:rPr>
        <w:t>Kosáry</w:t>
      </w:r>
      <w:proofErr w:type="spellEnd"/>
      <w:r w:rsidR="00DE5A8B" w:rsidRPr="005074CC">
        <w:rPr>
          <w:sz w:val="22"/>
          <w:szCs w:val="22"/>
        </w:rPr>
        <w:t xml:space="preserve"> Domokos </w:t>
      </w:r>
      <w:r w:rsidRPr="005074CC">
        <w:rPr>
          <w:sz w:val="22"/>
          <w:szCs w:val="22"/>
        </w:rPr>
        <w:t>Library and Archives</w:t>
      </w:r>
      <w:r w:rsidR="00906E12" w:rsidRPr="005074CC">
        <w:rPr>
          <w:sz w:val="22"/>
          <w:szCs w:val="22"/>
        </w:rPr>
        <w:t xml:space="preserve">, </w:t>
      </w:r>
      <w:r w:rsidRPr="005074CC">
        <w:rPr>
          <w:sz w:val="22"/>
          <w:szCs w:val="22"/>
        </w:rPr>
        <w:t xml:space="preserve">places the DOI identification registered with the </w:t>
      </w:r>
      <w:proofErr w:type="spellStart"/>
      <w:r w:rsidRPr="005074CC">
        <w:rPr>
          <w:sz w:val="22"/>
          <w:szCs w:val="22"/>
        </w:rPr>
        <w:t>DataCite</w:t>
      </w:r>
      <w:proofErr w:type="spellEnd"/>
      <w:r w:rsidRPr="005074CC">
        <w:rPr>
          <w:sz w:val="22"/>
          <w:szCs w:val="22"/>
        </w:rPr>
        <w:t xml:space="preserve"> Agency on each page of the electronic version of the defended dissertation in the headings aligned to the right.  </w:t>
      </w:r>
      <w:r w:rsidR="00DE5A8B" w:rsidRPr="005074CC">
        <w:rPr>
          <w:sz w:val="22"/>
          <w:szCs w:val="22"/>
        </w:rPr>
        <w:t xml:space="preserve"> </w:t>
      </w:r>
    </w:p>
    <w:p w14:paraId="2626D2D1" w14:textId="77777777" w:rsidR="00DE5A8B" w:rsidRPr="00092E90" w:rsidRDefault="00DE5A8B" w:rsidP="00DE5A8B">
      <w:pPr>
        <w:jc w:val="both"/>
        <w:rPr>
          <w:sz w:val="24"/>
          <w:szCs w:val="24"/>
        </w:rPr>
      </w:pPr>
    </w:p>
    <w:p w14:paraId="3A726488" w14:textId="77777777" w:rsidR="00565320" w:rsidRPr="00092E90" w:rsidRDefault="00565320" w:rsidP="0052244F">
      <w:pPr>
        <w:ind w:left="284"/>
        <w:jc w:val="both"/>
        <w:rPr>
          <w:sz w:val="24"/>
          <w:szCs w:val="24"/>
        </w:rPr>
      </w:pPr>
    </w:p>
    <w:p w14:paraId="51878F9F" w14:textId="3FE6E7F9" w:rsidR="00565320" w:rsidRPr="00092E90" w:rsidRDefault="00565320" w:rsidP="00A52CD1">
      <w:pPr>
        <w:jc w:val="both"/>
        <w:rPr>
          <w:b/>
          <w:sz w:val="24"/>
          <w:szCs w:val="24"/>
        </w:rPr>
      </w:pPr>
      <w:r w:rsidRPr="00092E90">
        <w:rPr>
          <w:sz w:val="24"/>
          <w:szCs w:val="24"/>
        </w:rPr>
        <w:br w:type="page"/>
      </w:r>
      <w:r w:rsidR="00164069" w:rsidRPr="00092E90">
        <w:rPr>
          <w:b/>
          <w:sz w:val="24"/>
          <w:szCs w:val="24"/>
        </w:rPr>
        <w:t xml:space="preserve">Appendix 3. </w:t>
      </w:r>
      <w:r w:rsidRPr="00092E90">
        <w:rPr>
          <w:b/>
          <w:sz w:val="24"/>
          <w:szCs w:val="24"/>
        </w:rPr>
        <w:t xml:space="preserve">Suggested structure and main </w:t>
      </w:r>
      <w:r w:rsidR="00B97FA1">
        <w:rPr>
          <w:b/>
          <w:sz w:val="24"/>
          <w:szCs w:val="24"/>
        </w:rPr>
        <w:t>aspects</w:t>
      </w:r>
      <w:r w:rsidR="00B97FA1" w:rsidRPr="00092E90">
        <w:rPr>
          <w:b/>
          <w:sz w:val="24"/>
          <w:szCs w:val="24"/>
        </w:rPr>
        <w:t xml:space="preserve"> </w:t>
      </w:r>
      <w:r w:rsidRPr="00092E90">
        <w:rPr>
          <w:b/>
          <w:sz w:val="24"/>
          <w:szCs w:val="24"/>
        </w:rPr>
        <w:t xml:space="preserve">of the official </w:t>
      </w:r>
      <w:r w:rsidR="00657041">
        <w:rPr>
          <w:b/>
          <w:sz w:val="24"/>
          <w:szCs w:val="24"/>
        </w:rPr>
        <w:t>review</w:t>
      </w:r>
    </w:p>
    <w:p w14:paraId="589D94E9" w14:textId="77777777" w:rsidR="00565320" w:rsidRPr="00092E90" w:rsidRDefault="00565320" w:rsidP="00565320">
      <w:pPr>
        <w:jc w:val="both"/>
        <w:rPr>
          <w:b/>
          <w:sz w:val="24"/>
          <w:szCs w:val="24"/>
        </w:rPr>
      </w:pPr>
    </w:p>
    <w:p w14:paraId="306699CB" w14:textId="77777777" w:rsidR="00565320" w:rsidRPr="005074CC" w:rsidRDefault="00A52CD1" w:rsidP="00565320">
      <w:p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I. General part</w:t>
      </w:r>
    </w:p>
    <w:p w14:paraId="6B26D0D8" w14:textId="77777777" w:rsidR="00565320" w:rsidRPr="005074CC" w:rsidRDefault="00565320" w:rsidP="00565320">
      <w:pPr>
        <w:jc w:val="both"/>
        <w:rPr>
          <w:sz w:val="22"/>
          <w:szCs w:val="22"/>
          <w:u w:val="single"/>
        </w:rPr>
      </w:pPr>
      <w:r w:rsidRPr="005074CC">
        <w:rPr>
          <w:sz w:val="22"/>
          <w:szCs w:val="22"/>
          <w:u w:val="single"/>
        </w:rPr>
        <w:t>Evaluation on format:</w:t>
      </w:r>
    </w:p>
    <w:p w14:paraId="4B26CEFA" w14:textId="77777777" w:rsidR="00565320" w:rsidRPr="005074CC" w:rsidRDefault="000521C5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A</w:t>
      </w:r>
      <w:r w:rsidR="00565320" w:rsidRPr="005074CC">
        <w:rPr>
          <w:sz w:val="22"/>
          <w:szCs w:val="22"/>
        </w:rPr>
        <w:t>1. The binding and binding order, length.</w:t>
      </w:r>
    </w:p>
    <w:p w14:paraId="2ADF24DD" w14:textId="77777777" w:rsidR="00565320" w:rsidRPr="005074CC" w:rsidRDefault="000521C5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A</w:t>
      </w:r>
      <w:r w:rsidR="00565320" w:rsidRPr="005074CC">
        <w:rPr>
          <w:sz w:val="22"/>
          <w:szCs w:val="22"/>
        </w:rPr>
        <w:t>2. Is there decimal numeration of the table of contents?</w:t>
      </w:r>
    </w:p>
    <w:p w14:paraId="4D95F62B" w14:textId="77777777" w:rsidR="00565320" w:rsidRPr="005074CC" w:rsidRDefault="000521C5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A</w:t>
      </w:r>
      <w:r w:rsidR="00565320" w:rsidRPr="005074CC">
        <w:rPr>
          <w:sz w:val="22"/>
          <w:szCs w:val="22"/>
        </w:rPr>
        <w:t>3. Is th</w:t>
      </w:r>
      <w:r w:rsidRPr="005074CC">
        <w:rPr>
          <w:sz w:val="22"/>
          <w:szCs w:val="22"/>
        </w:rPr>
        <w:t>ere an alphabetised bibliography</w:t>
      </w:r>
      <w:r w:rsidR="00565320" w:rsidRPr="005074CC">
        <w:rPr>
          <w:sz w:val="22"/>
          <w:szCs w:val="22"/>
        </w:rPr>
        <w:t xml:space="preserve"> and does the candidate refer to individual sources?</w:t>
      </w:r>
    </w:p>
    <w:p w14:paraId="0D11BF31" w14:textId="77777777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F4. The execution of the text, illustration, tables and other appendices.</w:t>
      </w:r>
    </w:p>
    <w:p w14:paraId="7CE08008" w14:textId="77777777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reviewer decides according to his or her statements on the continuation of the evaluation, or he/ she proposes the rejection of the dissertation because of serious insufficiencies and mistakes in format.</w:t>
      </w:r>
    </w:p>
    <w:p w14:paraId="4B9CACD0" w14:textId="77777777" w:rsidR="00565320" w:rsidRPr="005074CC" w:rsidRDefault="00565320" w:rsidP="00565320">
      <w:pPr>
        <w:jc w:val="both"/>
        <w:rPr>
          <w:sz w:val="22"/>
          <w:szCs w:val="22"/>
          <w:u w:val="single"/>
        </w:rPr>
      </w:pPr>
      <w:r w:rsidRPr="005074CC">
        <w:rPr>
          <w:sz w:val="22"/>
          <w:szCs w:val="22"/>
          <w:u w:val="single"/>
        </w:rPr>
        <w:t>Evaluation on structure:</w:t>
      </w:r>
    </w:p>
    <w:p w14:paraId="549E95C8" w14:textId="77777777" w:rsidR="00A52CD1" w:rsidRPr="005074CC" w:rsidRDefault="00A52CD1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S1. Does the</w:t>
      </w:r>
      <w:r w:rsidR="00565320" w:rsidRPr="005074CC">
        <w:rPr>
          <w:sz w:val="22"/>
          <w:szCs w:val="22"/>
        </w:rPr>
        <w:t xml:space="preserve"> structur</w:t>
      </w:r>
      <w:r w:rsidRPr="005074CC">
        <w:rPr>
          <w:sz w:val="22"/>
          <w:szCs w:val="22"/>
        </w:rPr>
        <w:t>e meet the requirements as laid down in the Guidelines?</w:t>
      </w:r>
    </w:p>
    <w:p w14:paraId="62E4FAE9" w14:textId="690E1CB0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S2. Is the text properly </w:t>
      </w:r>
      <w:r w:rsidR="00B97FA1" w:rsidRPr="005074CC">
        <w:rPr>
          <w:sz w:val="22"/>
          <w:szCs w:val="22"/>
        </w:rPr>
        <w:t xml:space="preserve">structured </w:t>
      </w:r>
      <w:r w:rsidR="00A52CD1" w:rsidRPr="005074CC">
        <w:rPr>
          <w:sz w:val="22"/>
          <w:szCs w:val="22"/>
        </w:rPr>
        <w:t>(separate sections, chapters, sub-chapters)</w:t>
      </w:r>
      <w:r w:rsidRPr="005074CC">
        <w:rPr>
          <w:sz w:val="22"/>
          <w:szCs w:val="22"/>
        </w:rPr>
        <w:t>?</w:t>
      </w:r>
    </w:p>
    <w:p w14:paraId="057AB402" w14:textId="77777777" w:rsidR="00565320" w:rsidRPr="005074CC" w:rsidRDefault="00565320" w:rsidP="00565320">
      <w:pPr>
        <w:jc w:val="both"/>
        <w:rPr>
          <w:sz w:val="22"/>
          <w:szCs w:val="22"/>
          <w:u w:val="single"/>
        </w:rPr>
      </w:pPr>
      <w:r w:rsidRPr="005074CC">
        <w:rPr>
          <w:sz w:val="22"/>
          <w:szCs w:val="22"/>
          <w:u w:val="single"/>
        </w:rPr>
        <w:t>Evaluation on content:</w:t>
      </w:r>
    </w:p>
    <w:p w14:paraId="4F5871C4" w14:textId="5D6F8804" w:rsidR="00565320" w:rsidRPr="005074CC" w:rsidRDefault="00A52CD1" w:rsidP="00565320">
      <w:pPr>
        <w:ind w:left="567" w:hanging="56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</w:t>
      </w:r>
      <w:r w:rsidR="00565320" w:rsidRPr="005074CC">
        <w:rPr>
          <w:sz w:val="22"/>
          <w:szCs w:val="22"/>
        </w:rPr>
        <w:t>1.</w:t>
      </w:r>
      <w:r w:rsidR="00565320" w:rsidRPr="005074CC">
        <w:rPr>
          <w:sz w:val="22"/>
          <w:szCs w:val="22"/>
        </w:rPr>
        <w:tab/>
      </w:r>
      <w:r w:rsidR="00E74C06" w:rsidRPr="005074CC">
        <w:rPr>
          <w:sz w:val="22"/>
          <w:szCs w:val="22"/>
        </w:rPr>
        <w:t xml:space="preserve">Has </w:t>
      </w:r>
      <w:r w:rsidR="00565320" w:rsidRPr="005074CC">
        <w:rPr>
          <w:sz w:val="22"/>
          <w:szCs w:val="22"/>
        </w:rPr>
        <w:t>the candidate eval</w:t>
      </w:r>
      <w:r w:rsidRPr="005074CC">
        <w:rPr>
          <w:sz w:val="22"/>
          <w:szCs w:val="22"/>
        </w:rPr>
        <w:t>uate</w:t>
      </w:r>
      <w:r w:rsidR="00E74C06" w:rsidRPr="005074CC">
        <w:rPr>
          <w:sz w:val="22"/>
          <w:szCs w:val="22"/>
        </w:rPr>
        <w:t>d</w:t>
      </w:r>
      <w:r w:rsidRPr="005074CC">
        <w:rPr>
          <w:sz w:val="22"/>
          <w:szCs w:val="22"/>
        </w:rPr>
        <w:t xml:space="preserve"> the importance of the topic</w:t>
      </w:r>
      <w:r w:rsidR="00565320" w:rsidRPr="005074CC">
        <w:rPr>
          <w:sz w:val="22"/>
          <w:szCs w:val="22"/>
        </w:rPr>
        <w:t xml:space="preserve"> correctly?</w:t>
      </w:r>
    </w:p>
    <w:p w14:paraId="0F113928" w14:textId="1E9B6928" w:rsidR="00565320" w:rsidRPr="005074CC" w:rsidRDefault="00A52CD1" w:rsidP="00565320">
      <w:pPr>
        <w:ind w:left="567" w:hanging="56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</w:t>
      </w:r>
      <w:r w:rsidR="00565320" w:rsidRPr="005074CC">
        <w:rPr>
          <w:sz w:val="22"/>
          <w:szCs w:val="22"/>
        </w:rPr>
        <w:t>2.</w:t>
      </w:r>
      <w:r w:rsidR="00565320" w:rsidRPr="005074CC">
        <w:rPr>
          <w:sz w:val="22"/>
          <w:szCs w:val="22"/>
        </w:rPr>
        <w:tab/>
      </w:r>
      <w:r w:rsidR="00E74C06" w:rsidRPr="005074CC">
        <w:rPr>
          <w:sz w:val="22"/>
          <w:szCs w:val="22"/>
        </w:rPr>
        <w:t xml:space="preserve">Have </w:t>
      </w:r>
      <w:r w:rsidR="00565320" w:rsidRPr="005074CC">
        <w:rPr>
          <w:sz w:val="22"/>
          <w:szCs w:val="22"/>
        </w:rPr>
        <w:t xml:space="preserve">the </w:t>
      </w:r>
      <w:r w:rsidRPr="005074CC">
        <w:rPr>
          <w:sz w:val="22"/>
          <w:szCs w:val="22"/>
        </w:rPr>
        <w:t xml:space="preserve">objectives </w:t>
      </w:r>
      <w:r w:rsidR="00E74C06" w:rsidRPr="005074CC">
        <w:rPr>
          <w:sz w:val="22"/>
          <w:szCs w:val="22"/>
        </w:rPr>
        <w:t xml:space="preserve">been </w:t>
      </w:r>
      <w:r w:rsidRPr="005074CC">
        <w:rPr>
          <w:sz w:val="22"/>
          <w:szCs w:val="22"/>
        </w:rPr>
        <w:t>set earlier in the "I</w:t>
      </w:r>
      <w:r w:rsidR="00565320" w:rsidRPr="005074CC">
        <w:rPr>
          <w:sz w:val="22"/>
          <w:szCs w:val="22"/>
        </w:rPr>
        <w:t xml:space="preserve">ntroduction" correct and </w:t>
      </w:r>
      <w:r w:rsidR="00E74C06" w:rsidRPr="005074CC">
        <w:rPr>
          <w:sz w:val="22"/>
          <w:szCs w:val="22"/>
        </w:rPr>
        <w:t xml:space="preserve">has </w:t>
      </w:r>
      <w:r w:rsidR="00565320" w:rsidRPr="005074CC">
        <w:rPr>
          <w:sz w:val="22"/>
          <w:szCs w:val="22"/>
        </w:rPr>
        <w:t>the candidate achieve</w:t>
      </w:r>
      <w:r w:rsidR="00E74C06" w:rsidRPr="005074CC">
        <w:rPr>
          <w:sz w:val="22"/>
          <w:szCs w:val="22"/>
        </w:rPr>
        <w:t>d</w:t>
      </w:r>
      <w:r w:rsidR="00565320" w:rsidRPr="005074CC">
        <w:rPr>
          <w:sz w:val="22"/>
          <w:szCs w:val="22"/>
        </w:rPr>
        <w:t xml:space="preserve"> them?</w:t>
      </w:r>
    </w:p>
    <w:p w14:paraId="22CA7BEA" w14:textId="1F0AC27B" w:rsidR="00565320" w:rsidRPr="005074CC" w:rsidRDefault="00A52CD1" w:rsidP="00565320">
      <w:pPr>
        <w:ind w:left="567" w:hanging="56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</w:t>
      </w:r>
      <w:r w:rsidR="00565320" w:rsidRPr="005074CC">
        <w:rPr>
          <w:sz w:val="22"/>
          <w:szCs w:val="22"/>
        </w:rPr>
        <w:t>3.</w:t>
      </w:r>
      <w:r w:rsidR="00565320" w:rsidRPr="005074CC">
        <w:rPr>
          <w:sz w:val="22"/>
          <w:szCs w:val="22"/>
        </w:rPr>
        <w:tab/>
      </w:r>
      <w:r w:rsidR="00E74C06" w:rsidRPr="005074CC">
        <w:rPr>
          <w:sz w:val="22"/>
          <w:szCs w:val="22"/>
        </w:rPr>
        <w:t xml:space="preserve">Have </w:t>
      </w:r>
      <w:r w:rsidR="00565320" w:rsidRPr="005074CC">
        <w:rPr>
          <w:sz w:val="22"/>
          <w:szCs w:val="22"/>
        </w:rPr>
        <w:t>the</w:t>
      </w:r>
      <w:r w:rsidRPr="005074CC">
        <w:rPr>
          <w:sz w:val="22"/>
          <w:szCs w:val="22"/>
        </w:rPr>
        <w:t xml:space="preserve"> tasks </w:t>
      </w:r>
      <w:r w:rsidR="00E74C06" w:rsidRPr="005074CC">
        <w:rPr>
          <w:sz w:val="22"/>
          <w:szCs w:val="22"/>
        </w:rPr>
        <w:t xml:space="preserve">specified </w:t>
      </w:r>
      <w:r w:rsidRPr="005074CC">
        <w:rPr>
          <w:sz w:val="22"/>
          <w:szCs w:val="22"/>
        </w:rPr>
        <w:t>in the "I</w:t>
      </w:r>
      <w:r w:rsidR="00565320" w:rsidRPr="005074CC">
        <w:rPr>
          <w:sz w:val="22"/>
          <w:szCs w:val="22"/>
        </w:rPr>
        <w:t xml:space="preserve">ntroduction" </w:t>
      </w:r>
      <w:r w:rsidR="00E74C06" w:rsidRPr="005074CC">
        <w:rPr>
          <w:sz w:val="22"/>
          <w:szCs w:val="22"/>
        </w:rPr>
        <w:t xml:space="preserve">been </w:t>
      </w:r>
      <w:r w:rsidR="00565320" w:rsidRPr="005074CC">
        <w:rPr>
          <w:sz w:val="22"/>
          <w:szCs w:val="22"/>
        </w:rPr>
        <w:t>correct an</w:t>
      </w:r>
      <w:r w:rsidRPr="005074CC">
        <w:rPr>
          <w:sz w:val="22"/>
          <w:szCs w:val="22"/>
        </w:rPr>
        <w:t xml:space="preserve">d </w:t>
      </w:r>
      <w:r w:rsidR="00E74C06" w:rsidRPr="005074CC">
        <w:rPr>
          <w:sz w:val="22"/>
          <w:szCs w:val="22"/>
        </w:rPr>
        <w:t xml:space="preserve">has </w:t>
      </w:r>
      <w:r w:rsidRPr="005074CC">
        <w:rPr>
          <w:sz w:val="22"/>
          <w:szCs w:val="22"/>
        </w:rPr>
        <w:t>the candidate fully fulfi</w:t>
      </w:r>
      <w:r w:rsidR="00E74C06" w:rsidRPr="005074CC">
        <w:rPr>
          <w:sz w:val="22"/>
          <w:szCs w:val="22"/>
        </w:rPr>
        <w:t>l</w:t>
      </w:r>
      <w:r w:rsidR="00565320" w:rsidRPr="005074CC">
        <w:rPr>
          <w:sz w:val="22"/>
          <w:szCs w:val="22"/>
        </w:rPr>
        <w:t>l</w:t>
      </w:r>
      <w:r w:rsidR="00E74C06" w:rsidRPr="005074CC">
        <w:rPr>
          <w:sz w:val="22"/>
          <w:szCs w:val="22"/>
        </w:rPr>
        <w:t>ed</w:t>
      </w:r>
      <w:r w:rsidR="00565320" w:rsidRPr="005074CC">
        <w:rPr>
          <w:sz w:val="22"/>
          <w:szCs w:val="22"/>
        </w:rPr>
        <w:t xml:space="preserve"> them?</w:t>
      </w:r>
    </w:p>
    <w:p w14:paraId="4D008551" w14:textId="27FEE843" w:rsidR="00565320" w:rsidRPr="005074CC" w:rsidRDefault="00A52CD1" w:rsidP="00565320">
      <w:pPr>
        <w:ind w:left="567" w:hanging="56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4.</w:t>
      </w:r>
      <w:r w:rsidRPr="005074CC">
        <w:rPr>
          <w:sz w:val="22"/>
          <w:szCs w:val="22"/>
        </w:rPr>
        <w:tab/>
        <w:t xml:space="preserve">Knowledge of literature related to the topic and </w:t>
      </w:r>
      <w:r w:rsidR="00B97FA1" w:rsidRPr="005074CC">
        <w:rPr>
          <w:sz w:val="22"/>
          <w:szCs w:val="22"/>
        </w:rPr>
        <w:t xml:space="preserve">specified </w:t>
      </w:r>
      <w:r w:rsidRPr="005074CC">
        <w:rPr>
          <w:sz w:val="22"/>
          <w:szCs w:val="22"/>
        </w:rPr>
        <w:t xml:space="preserve">tasks as well as their </w:t>
      </w:r>
      <w:r w:rsidR="00B97FA1" w:rsidRPr="005074CC">
        <w:rPr>
          <w:sz w:val="22"/>
          <w:szCs w:val="22"/>
        </w:rPr>
        <w:t xml:space="preserve">proper </w:t>
      </w:r>
      <w:r w:rsidR="00565320" w:rsidRPr="005074CC">
        <w:rPr>
          <w:sz w:val="22"/>
          <w:szCs w:val="22"/>
        </w:rPr>
        <w:t>use.</w:t>
      </w:r>
    </w:p>
    <w:p w14:paraId="28074EF1" w14:textId="792113F9" w:rsidR="00565320" w:rsidRPr="005074CC" w:rsidRDefault="00A52CD1" w:rsidP="00A52CD1">
      <w:pPr>
        <w:ind w:left="567" w:hanging="56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5.</w:t>
      </w:r>
      <w:r w:rsidRPr="005074CC">
        <w:rPr>
          <w:sz w:val="22"/>
          <w:szCs w:val="22"/>
        </w:rPr>
        <w:tab/>
      </w:r>
      <w:r w:rsidR="00E74C06" w:rsidRPr="005074CC">
        <w:rPr>
          <w:sz w:val="22"/>
          <w:szCs w:val="22"/>
        </w:rPr>
        <w:t xml:space="preserve">Has </w:t>
      </w:r>
      <w:r w:rsidRPr="005074CC">
        <w:rPr>
          <w:sz w:val="22"/>
          <w:szCs w:val="22"/>
        </w:rPr>
        <w:t>the candidate conclude</w:t>
      </w:r>
      <w:r w:rsidR="00E74C06" w:rsidRPr="005074CC">
        <w:rPr>
          <w:sz w:val="22"/>
          <w:szCs w:val="22"/>
        </w:rPr>
        <w:t>d</w:t>
      </w:r>
      <w:r w:rsidR="00565320" w:rsidRPr="005074CC">
        <w:rPr>
          <w:sz w:val="22"/>
          <w:szCs w:val="22"/>
        </w:rPr>
        <w:t xml:space="preserve"> the necessary analysis, research</w:t>
      </w:r>
      <w:r w:rsidRPr="005074CC">
        <w:rPr>
          <w:sz w:val="22"/>
          <w:szCs w:val="22"/>
        </w:rPr>
        <w:t xml:space="preserve"> </w:t>
      </w:r>
      <w:r w:rsidR="00565320" w:rsidRPr="005074CC">
        <w:rPr>
          <w:sz w:val="22"/>
          <w:szCs w:val="22"/>
        </w:rPr>
        <w:t>(measuring, data</w:t>
      </w:r>
      <w:r w:rsidRPr="005074CC">
        <w:rPr>
          <w:sz w:val="22"/>
          <w:szCs w:val="22"/>
        </w:rPr>
        <w:t xml:space="preserve"> </w:t>
      </w:r>
      <w:r w:rsidR="00565320" w:rsidRPr="005074CC">
        <w:rPr>
          <w:sz w:val="22"/>
          <w:szCs w:val="22"/>
        </w:rPr>
        <w:t xml:space="preserve">processing, etc.), calculations and </w:t>
      </w:r>
      <w:r w:rsidR="00E74C06" w:rsidRPr="005074CC">
        <w:rPr>
          <w:sz w:val="22"/>
          <w:szCs w:val="22"/>
        </w:rPr>
        <w:t xml:space="preserve">prepared </w:t>
      </w:r>
      <w:r w:rsidR="00565320" w:rsidRPr="005074CC">
        <w:rPr>
          <w:sz w:val="22"/>
          <w:szCs w:val="22"/>
        </w:rPr>
        <w:t>the necessary models, illustrations and tables?</w:t>
      </w:r>
    </w:p>
    <w:p w14:paraId="3B6C3736" w14:textId="05083C29" w:rsidR="00565320" w:rsidRPr="005074CC" w:rsidRDefault="00A52CD1" w:rsidP="00565320">
      <w:pPr>
        <w:ind w:left="567" w:hanging="56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6.</w:t>
      </w:r>
      <w:r w:rsidRPr="005074CC">
        <w:rPr>
          <w:sz w:val="22"/>
          <w:szCs w:val="22"/>
        </w:rPr>
        <w:tab/>
      </w:r>
      <w:r w:rsidR="00E74C06">
        <w:rPr>
          <w:sz w:val="22"/>
          <w:szCs w:val="22"/>
        </w:rPr>
        <w:t>Has</w:t>
      </w:r>
      <w:r w:rsidR="00E74C06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>the candidate conclude</w:t>
      </w:r>
      <w:r w:rsidR="00E74C06">
        <w:rPr>
          <w:sz w:val="22"/>
          <w:szCs w:val="22"/>
        </w:rPr>
        <w:t>d</w:t>
      </w:r>
      <w:r w:rsidRPr="005074CC">
        <w:rPr>
          <w:sz w:val="22"/>
          <w:szCs w:val="22"/>
        </w:rPr>
        <w:t xml:space="preserve"> the necessary evaluation(s)</w:t>
      </w:r>
      <w:r w:rsidR="00565320" w:rsidRPr="005074CC">
        <w:rPr>
          <w:sz w:val="22"/>
          <w:szCs w:val="22"/>
        </w:rPr>
        <w:t xml:space="preserve"> and are there any new scientific </w:t>
      </w:r>
      <w:r w:rsidRPr="005074CC">
        <w:rPr>
          <w:sz w:val="22"/>
          <w:szCs w:val="22"/>
        </w:rPr>
        <w:t>results, conclusions or recommendation</w:t>
      </w:r>
      <w:r w:rsidR="00565320" w:rsidRPr="005074CC">
        <w:rPr>
          <w:sz w:val="22"/>
          <w:szCs w:val="22"/>
        </w:rPr>
        <w:t>s?</w:t>
      </w:r>
    </w:p>
    <w:p w14:paraId="418EED48" w14:textId="27F89862" w:rsidR="00565320" w:rsidRPr="005074CC" w:rsidRDefault="00A52CD1" w:rsidP="00565320">
      <w:pPr>
        <w:ind w:left="567" w:hanging="56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</w:t>
      </w:r>
      <w:r w:rsidR="00565320" w:rsidRPr="005074CC">
        <w:rPr>
          <w:sz w:val="22"/>
          <w:szCs w:val="22"/>
        </w:rPr>
        <w:t>7.</w:t>
      </w:r>
      <w:r w:rsidR="00565320" w:rsidRPr="005074CC">
        <w:rPr>
          <w:sz w:val="22"/>
          <w:szCs w:val="22"/>
        </w:rPr>
        <w:tab/>
        <w:t xml:space="preserve">Are there any professionally objectionable solutions, evaluations, results, conclusions or proposals, and if </w:t>
      </w:r>
      <w:r w:rsidR="00E74C06">
        <w:rPr>
          <w:sz w:val="22"/>
          <w:szCs w:val="22"/>
        </w:rPr>
        <w:t>any</w:t>
      </w:r>
      <w:r w:rsidR="00565320" w:rsidRPr="005074CC">
        <w:rPr>
          <w:sz w:val="22"/>
          <w:szCs w:val="22"/>
        </w:rPr>
        <w:t>, how do they influence the whole work?</w:t>
      </w:r>
    </w:p>
    <w:p w14:paraId="2331B4C1" w14:textId="5B468FF5" w:rsidR="00565320" w:rsidRPr="005074CC" w:rsidRDefault="00A52CD1" w:rsidP="00A52CD1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T8.    </w:t>
      </w:r>
      <w:r w:rsidR="00565320" w:rsidRPr="005074CC">
        <w:rPr>
          <w:sz w:val="22"/>
          <w:szCs w:val="22"/>
        </w:rPr>
        <w:t>The possibilit</w:t>
      </w:r>
      <w:r w:rsidR="00E74C06">
        <w:rPr>
          <w:sz w:val="22"/>
          <w:szCs w:val="22"/>
        </w:rPr>
        <w:t>ies</w:t>
      </w:r>
      <w:r w:rsidR="00565320" w:rsidRPr="005074CC">
        <w:rPr>
          <w:sz w:val="22"/>
          <w:szCs w:val="22"/>
        </w:rPr>
        <w:t xml:space="preserve"> of utilization (practical applicatio</w:t>
      </w:r>
      <w:r w:rsidRPr="005074CC">
        <w:rPr>
          <w:sz w:val="22"/>
          <w:szCs w:val="22"/>
        </w:rPr>
        <w:t xml:space="preserve">n) and </w:t>
      </w:r>
      <w:r w:rsidR="00E74C06">
        <w:rPr>
          <w:sz w:val="22"/>
          <w:szCs w:val="22"/>
        </w:rPr>
        <w:t>further development</w:t>
      </w:r>
      <w:r w:rsidR="00E74C06" w:rsidRPr="005074CC">
        <w:rPr>
          <w:sz w:val="22"/>
          <w:szCs w:val="22"/>
        </w:rPr>
        <w:t xml:space="preserve"> </w:t>
      </w:r>
      <w:r w:rsidRPr="005074CC">
        <w:rPr>
          <w:sz w:val="22"/>
          <w:szCs w:val="22"/>
        </w:rPr>
        <w:t>of the topic</w:t>
      </w:r>
      <w:r w:rsidR="00565320" w:rsidRPr="005074CC">
        <w:rPr>
          <w:sz w:val="22"/>
          <w:szCs w:val="22"/>
        </w:rPr>
        <w:t>.</w:t>
      </w:r>
    </w:p>
    <w:p w14:paraId="44F02289" w14:textId="0EEA13ED" w:rsidR="00565320" w:rsidRPr="005074CC" w:rsidRDefault="00A52CD1" w:rsidP="00565320">
      <w:pPr>
        <w:ind w:left="567" w:hanging="567"/>
        <w:jc w:val="both"/>
        <w:rPr>
          <w:sz w:val="22"/>
          <w:szCs w:val="22"/>
        </w:rPr>
      </w:pPr>
      <w:r w:rsidRPr="005074CC">
        <w:rPr>
          <w:sz w:val="22"/>
          <w:szCs w:val="22"/>
        </w:rPr>
        <w:t>T</w:t>
      </w:r>
      <w:r w:rsidR="00565320" w:rsidRPr="005074CC">
        <w:rPr>
          <w:sz w:val="22"/>
          <w:szCs w:val="22"/>
        </w:rPr>
        <w:t>9.</w:t>
      </w:r>
      <w:r w:rsidR="00565320" w:rsidRPr="005074CC">
        <w:rPr>
          <w:sz w:val="22"/>
          <w:szCs w:val="22"/>
        </w:rPr>
        <w:tab/>
        <w:t>Can the candidate's</w:t>
      </w:r>
      <w:r w:rsidRPr="005074CC">
        <w:rPr>
          <w:sz w:val="22"/>
          <w:szCs w:val="22"/>
        </w:rPr>
        <w:t xml:space="preserve"> dissertation </w:t>
      </w:r>
      <w:r w:rsidR="00E74C06">
        <w:rPr>
          <w:sz w:val="22"/>
          <w:szCs w:val="22"/>
        </w:rPr>
        <w:t xml:space="preserve">be </w:t>
      </w:r>
      <w:r w:rsidRPr="005074CC">
        <w:rPr>
          <w:sz w:val="22"/>
          <w:szCs w:val="22"/>
        </w:rPr>
        <w:t xml:space="preserve">considered </w:t>
      </w:r>
      <w:r w:rsidR="00E74C06">
        <w:rPr>
          <w:sz w:val="22"/>
          <w:szCs w:val="22"/>
        </w:rPr>
        <w:t>as</w:t>
      </w:r>
      <w:r w:rsidRPr="005074CC">
        <w:rPr>
          <w:sz w:val="22"/>
          <w:szCs w:val="22"/>
        </w:rPr>
        <w:t xml:space="preserve"> a </w:t>
      </w:r>
      <w:r w:rsidR="00565320" w:rsidRPr="005074CC">
        <w:rPr>
          <w:sz w:val="22"/>
          <w:szCs w:val="22"/>
        </w:rPr>
        <w:t>PhD-level work?</w:t>
      </w:r>
    </w:p>
    <w:p w14:paraId="4B69B41E" w14:textId="77777777" w:rsidR="00565320" w:rsidRPr="005074CC" w:rsidRDefault="00565320" w:rsidP="00565320">
      <w:pPr>
        <w:jc w:val="both"/>
        <w:rPr>
          <w:sz w:val="22"/>
          <w:szCs w:val="22"/>
        </w:rPr>
      </w:pPr>
    </w:p>
    <w:p w14:paraId="312FAE47" w14:textId="450B2CCF" w:rsidR="00565320" w:rsidRPr="005074CC" w:rsidRDefault="00E74C06" w:rsidP="00565320">
      <w:pPr>
        <w:numPr>
          <w:ilvl w:val="0"/>
          <w:numId w:val="6"/>
        </w:numPr>
        <w:overflowPunct w:val="0"/>
        <w:adjustRightInd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A52CD1" w:rsidRPr="005074CC">
        <w:rPr>
          <w:b/>
          <w:sz w:val="22"/>
          <w:szCs w:val="22"/>
        </w:rPr>
        <w:t>etails</w:t>
      </w:r>
    </w:p>
    <w:p w14:paraId="0D3DA94C" w14:textId="77777777" w:rsidR="00565320" w:rsidRPr="005074CC" w:rsidRDefault="00E36EBA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H1. </w:t>
      </w:r>
      <w:r w:rsidR="00565320" w:rsidRPr="005074CC">
        <w:rPr>
          <w:sz w:val="22"/>
          <w:szCs w:val="22"/>
        </w:rPr>
        <w:t>E</w:t>
      </w:r>
      <w:r w:rsidRPr="005074CC">
        <w:rPr>
          <w:sz w:val="22"/>
          <w:szCs w:val="22"/>
        </w:rPr>
        <w:t>numeration of noted shortcomings</w:t>
      </w:r>
      <w:r w:rsidR="00565320" w:rsidRPr="005074CC">
        <w:rPr>
          <w:sz w:val="22"/>
          <w:szCs w:val="22"/>
        </w:rPr>
        <w:t xml:space="preserve"> with their titles and/or contents.</w:t>
      </w:r>
    </w:p>
    <w:p w14:paraId="11947160" w14:textId="4811AC85" w:rsidR="00565320" w:rsidRPr="005074CC" w:rsidRDefault="00E36EBA" w:rsidP="00E36EBA">
      <w:pPr>
        <w:ind w:left="426" w:hanging="426"/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H2. </w:t>
      </w:r>
      <w:r w:rsidR="00565320" w:rsidRPr="005074CC">
        <w:rPr>
          <w:sz w:val="22"/>
          <w:szCs w:val="22"/>
        </w:rPr>
        <w:t xml:space="preserve">Enumeration of noted mistakes with their titles and/or contents, </w:t>
      </w:r>
      <w:r w:rsidRPr="005074CC">
        <w:rPr>
          <w:sz w:val="22"/>
          <w:szCs w:val="22"/>
        </w:rPr>
        <w:t>page number and paragraph (line</w:t>
      </w:r>
      <w:r w:rsidR="00906E12" w:rsidRPr="005074CC">
        <w:rPr>
          <w:sz w:val="22"/>
          <w:szCs w:val="22"/>
        </w:rPr>
        <w:t>(s)</w:t>
      </w:r>
      <w:r w:rsidR="00565320" w:rsidRPr="005074CC">
        <w:rPr>
          <w:sz w:val="22"/>
          <w:szCs w:val="22"/>
        </w:rPr>
        <w:t>).</w:t>
      </w:r>
    </w:p>
    <w:p w14:paraId="06CE1C29" w14:textId="77777777" w:rsidR="00565320" w:rsidRPr="005074CC" w:rsidRDefault="00565320" w:rsidP="00565320">
      <w:pPr>
        <w:jc w:val="both"/>
        <w:rPr>
          <w:sz w:val="22"/>
          <w:szCs w:val="22"/>
        </w:rPr>
      </w:pPr>
    </w:p>
    <w:p w14:paraId="2C1B11C9" w14:textId="77777777" w:rsidR="00565320" w:rsidRPr="005074CC" w:rsidRDefault="00565320" w:rsidP="00565320">
      <w:p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III. Statement</w:t>
      </w:r>
    </w:p>
    <w:p w14:paraId="25860B09" w14:textId="77777777" w:rsidR="00906E12" w:rsidRPr="005074CC" w:rsidRDefault="00906E12" w:rsidP="00906E12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 xml:space="preserve">List of the new scientific results accepted by the reviewer or recommendations to modify or unify them.  </w:t>
      </w:r>
    </w:p>
    <w:p w14:paraId="226228E5" w14:textId="77777777" w:rsidR="00565320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The reviewer's statement about whether he or she finds the dissertation of t</w:t>
      </w:r>
      <w:r w:rsidR="00A52CD1" w:rsidRPr="005074CC">
        <w:rPr>
          <w:sz w:val="22"/>
          <w:szCs w:val="22"/>
        </w:rPr>
        <w:t>he candidate suitable for defenc</w:t>
      </w:r>
      <w:r w:rsidRPr="005074CC">
        <w:rPr>
          <w:sz w:val="22"/>
          <w:szCs w:val="22"/>
        </w:rPr>
        <w:t>e in public. In the case of a negative evaluation, a detailed scientific explanation has to be given.</w:t>
      </w:r>
    </w:p>
    <w:p w14:paraId="2AC79DC1" w14:textId="77777777" w:rsidR="00565320" w:rsidRPr="005074CC" w:rsidRDefault="00565320" w:rsidP="00565320">
      <w:pPr>
        <w:jc w:val="both"/>
        <w:rPr>
          <w:sz w:val="22"/>
          <w:szCs w:val="22"/>
        </w:rPr>
      </w:pPr>
    </w:p>
    <w:p w14:paraId="46FBB04E" w14:textId="77777777" w:rsidR="00565320" w:rsidRPr="005074CC" w:rsidRDefault="00565320" w:rsidP="00565320">
      <w:p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>IV. Questions</w:t>
      </w:r>
    </w:p>
    <w:p w14:paraId="40A78D35" w14:textId="49EADF51" w:rsidR="00A52CD1" w:rsidRPr="005074CC" w:rsidRDefault="00565320" w:rsidP="00565320">
      <w:pPr>
        <w:jc w:val="both"/>
        <w:rPr>
          <w:sz w:val="22"/>
          <w:szCs w:val="22"/>
        </w:rPr>
      </w:pPr>
      <w:r w:rsidRPr="005074CC">
        <w:rPr>
          <w:sz w:val="22"/>
          <w:szCs w:val="22"/>
        </w:rPr>
        <w:t>In the case of acceptance of the dissertation</w:t>
      </w:r>
      <w:r w:rsidR="00E74C06">
        <w:rPr>
          <w:sz w:val="22"/>
          <w:szCs w:val="22"/>
        </w:rPr>
        <w:t xml:space="preserve">: </w:t>
      </w:r>
      <w:r w:rsidR="00A52CD1" w:rsidRPr="005074CC">
        <w:rPr>
          <w:sz w:val="22"/>
          <w:szCs w:val="22"/>
        </w:rPr>
        <w:t xml:space="preserve">2-5 </w:t>
      </w:r>
      <w:r w:rsidRPr="005074CC">
        <w:rPr>
          <w:sz w:val="22"/>
          <w:szCs w:val="22"/>
        </w:rPr>
        <w:t xml:space="preserve">questions which have to be </w:t>
      </w:r>
      <w:r w:rsidR="00A52CD1" w:rsidRPr="005074CC">
        <w:rPr>
          <w:sz w:val="22"/>
          <w:szCs w:val="22"/>
        </w:rPr>
        <w:t>answered by the candidate at</w:t>
      </w:r>
      <w:r w:rsidRPr="005074CC">
        <w:rPr>
          <w:sz w:val="22"/>
          <w:szCs w:val="22"/>
        </w:rPr>
        <w:t xml:space="preserve"> the public defence. The questi</w:t>
      </w:r>
      <w:r w:rsidR="00A52CD1" w:rsidRPr="005074CC">
        <w:rPr>
          <w:sz w:val="22"/>
          <w:szCs w:val="22"/>
        </w:rPr>
        <w:t>ons must be related to the topic</w:t>
      </w:r>
      <w:r w:rsidRPr="005074CC">
        <w:rPr>
          <w:sz w:val="22"/>
          <w:szCs w:val="22"/>
        </w:rPr>
        <w:t xml:space="preserve"> and </w:t>
      </w:r>
      <w:r w:rsidR="00A52CD1" w:rsidRPr="005074CC">
        <w:rPr>
          <w:sz w:val="22"/>
          <w:szCs w:val="22"/>
        </w:rPr>
        <w:t xml:space="preserve">the </w:t>
      </w:r>
      <w:r w:rsidR="00E74C06">
        <w:rPr>
          <w:sz w:val="22"/>
          <w:szCs w:val="22"/>
        </w:rPr>
        <w:t xml:space="preserve">key </w:t>
      </w:r>
      <w:r w:rsidRPr="005074CC">
        <w:rPr>
          <w:sz w:val="22"/>
          <w:szCs w:val="22"/>
        </w:rPr>
        <w:t xml:space="preserve">objections to the contents. </w:t>
      </w:r>
    </w:p>
    <w:p w14:paraId="76E1012B" w14:textId="77777777" w:rsidR="00A52CD1" w:rsidRPr="005074CC" w:rsidRDefault="00A52CD1" w:rsidP="00565320">
      <w:pPr>
        <w:jc w:val="both"/>
        <w:rPr>
          <w:sz w:val="22"/>
          <w:szCs w:val="22"/>
        </w:rPr>
      </w:pPr>
    </w:p>
    <w:p w14:paraId="30F6C370" w14:textId="528611F2" w:rsidR="00A52CD1" w:rsidRPr="005074CC" w:rsidRDefault="00A52CD1" w:rsidP="00565320">
      <w:pPr>
        <w:jc w:val="both"/>
        <w:rPr>
          <w:b/>
          <w:sz w:val="22"/>
          <w:szCs w:val="22"/>
        </w:rPr>
      </w:pPr>
      <w:r w:rsidRPr="005074CC">
        <w:rPr>
          <w:b/>
          <w:sz w:val="22"/>
          <w:szCs w:val="22"/>
        </w:rPr>
        <w:t xml:space="preserve">V. The layout of </w:t>
      </w:r>
      <w:r w:rsidR="00E74C06">
        <w:rPr>
          <w:b/>
          <w:sz w:val="22"/>
          <w:szCs w:val="22"/>
        </w:rPr>
        <w:t>review</w:t>
      </w:r>
    </w:p>
    <w:p w14:paraId="05B45A0F" w14:textId="15664CDC" w:rsidR="004C7943" w:rsidRPr="00092E90" w:rsidRDefault="00A52CD1" w:rsidP="00AF3BCF">
      <w:pPr>
        <w:jc w:val="both"/>
        <w:rPr>
          <w:b/>
          <w:bCs/>
          <w:sz w:val="24"/>
          <w:szCs w:val="24"/>
        </w:rPr>
      </w:pPr>
      <w:r w:rsidRPr="00092E90">
        <w:rPr>
          <w:sz w:val="24"/>
          <w:szCs w:val="24"/>
        </w:rPr>
        <w:t xml:space="preserve">The official </w:t>
      </w:r>
      <w:r w:rsidR="00E74C06">
        <w:rPr>
          <w:sz w:val="24"/>
          <w:szCs w:val="24"/>
        </w:rPr>
        <w:t>review</w:t>
      </w:r>
      <w:r w:rsidR="00E74C06" w:rsidRPr="00092E90">
        <w:rPr>
          <w:sz w:val="24"/>
          <w:szCs w:val="24"/>
        </w:rPr>
        <w:t xml:space="preserve"> </w:t>
      </w:r>
      <w:r w:rsidR="00565320" w:rsidRPr="00092E90">
        <w:rPr>
          <w:sz w:val="24"/>
          <w:szCs w:val="24"/>
        </w:rPr>
        <w:t xml:space="preserve">has to be </w:t>
      </w:r>
      <w:r w:rsidR="00461B04">
        <w:rPr>
          <w:sz w:val="24"/>
          <w:szCs w:val="24"/>
        </w:rPr>
        <w:t>sent</w:t>
      </w:r>
      <w:r w:rsidR="00461B04" w:rsidRPr="00092E90">
        <w:rPr>
          <w:sz w:val="24"/>
          <w:szCs w:val="24"/>
        </w:rPr>
        <w:t xml:space="preserve"> </w:t>
      </w:r>
      <w:r w:rsidR="00565320" w:rsidRPr="00092E90">
        <w:rPr>
          <w:sz w:val="24"/>
          <w:szCs w:val="24"/>
        </w:rPr>
        <w:t>in</w:t>
      </w:r>
      <w:r w:rsidRPr="00092E90">
        <w:rPr>
          <w:sz w:val="24"/>
          <w:szCs w:val="24"/>
        </w:rPr>
        <w:t xml:space="preserve"> a printed, </w:t>
      </w:r>
      <w:r w:rsidR="00906E12">
        <w:rPr>
          <w:sz w:val="24"/>
          <w:szCs w:val="24"/>
        </w:rPr>
        <w:t xml:space="preserve">original and </w:t>
      </w:r>
      <w:r w:rsidRPr="00092E90">
        <w:rPr>
          <w:sz w:val="24"/>
          <w:szCs w:val="24"/>
        </w:rPr>
        <w:t>signed copy and also electronically (</w:t>
      </w:r>
      <w:r w:rsidR="00906E12">
        <w:rPr>
          <w:sz w:val="24"/>
          <w:szCs w:val="24"/>
        </w:rPr>
        <w:t xml:space="preserve">scanned, in pdf via </w:t>
      </w:r>
      <w:r w:rsidRPr="00092E90">
        <w:rPr>
          <w:sz w:val="24"/>
          <w:szCs w:val="24"/>
        </w:rPr>
        <w:t>e-mail)</w:t>
      </w:r>
      <w:r w:rsidR="00461B04">
        <w:rPr>
          <w:sz w:val="24"/>
          <w:szCs w:val="24"/>
        </w:rPr>
        <w:t xml:space="preserve"> to the Doctoral and </w:t>
      </w:r>
      <w:proofErr w:type="spellStart"/>
      <w:r w:rsidR="00461B04">
        <w:rPr>
          <w:sz w:val="24"/>
          <w:szCs w:val="24"/>
        </w:rPr>
        <w:t>Habilitation</w:t>
      </w:r>
      <w:proofErr w:type="spellEnd"/>
      <w:r w:rsidR="00461B04">
        <w:rPr>
          <w:sz w:val="24"/>
          <w:szCs w:val="24"/>
        </w:rPr>
        <w:t xml:space="preserve"> Centre</w:t>
      </w:r>
      <w:r w:rsidR="00565320" w:rsidRPr="00092E90">
        <w:rPr>
          <w:sz w:val="24"/>
          <w:szCs w:val="24"/>
        </w:rPr>
        <w:t>.</w:t>
      </w:r>
    </w:p>
    <w:sectPr w:rsidR="004C7943" w:rsidRPr="00092E90">
      <w:headerReference w:type="default" r:id="rId10"/>
      <w:footerReference w:type="default" r:id="rId11"/>
      <w:headerReference w:type="first" r:id="rId12"/>
      <w:pgSz w:w="11896" w:h="16834"/>
      <w:pgMar w:top="1418" w:right="1418" w:bottom="1134" w:left="1418" w:header="737" w:footer="794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200B" w14:textId="77777777" w:rsidR="007E0793" w:rsidRDefault="007E0793">
      <w:r>
        <w:separator/>
      </w:r>
    </w:p>
  </w:endnote>
  <w:endnote w:type="continuationSeparator" w:id="0">
    <w:p w14:paraId="49F44259" w14:textId="77777777" w:rsidR="007E0793" w:rsidRDefault="007E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C2A7" w14:textId="77777777" w:rsidR="000521C5" w:rsidRDefault="000521C5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28D5">
      <w:rPr>
        <w:rStyle w:val="Oldalszm"/>
        <w:noProof/>
      </w:rPr>
      <w:t>2</w:t>
    </w:r>
    <w:r>
      <w:rPr>
        <w:rStyle w:val="Oldalszm"/>
      </w:rPr>
      <w:fldChar w:fldCharType="end"/>
    </w:r>
  </w:p>
  <w:p w14:paraId="37C95676" w14:textId="77777777" w:rsidR="000521C5" w:rsidRDefault="000521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B807" w14:textId="77777777" w:rsidR="007E0793" w:rsidRDefault="007E0793">
      <w:r>
        <w:separator/>
      </w:r>
    </w:p>
  </w:footnote>
  <w:footnote w:type="continuationSeparator" w:id="0">
    <w:p w14:paraId="06B67E27" w14:textId="77777777" w:rsidR="007E0793" w:rsidRDefault="007E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5EFB" w14:textId="77777777" w:rsidR="000521C5" w:rsidRDefault="000521C5">
    <w:pPr>
      <w:pStyle w:val="lfej"/>
      <w:framePr w:wrap="auto" w:vAnchor="text" w:hAnchor="margin" w:xAlign="center" w:y="1"/>
      <w:rPr>
        <w:rStyle w:val="Oldalszm"/>
      </w:rPr>
    </w:pPr>
  </w:p>
  <w:p w14:paraId="2212AEB5" w14:textId="77777777" w:rsidR="000521C5" w:rsidRDefault="000521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40DA" w14:textId="77777777" w:rsidR="000521C5" w:rsidRPr="001068FD" w:rsidRDefault="000521C5" w:rsidP="001068FD">
    <w:pPr>
      <w:pStyle w:val="lfej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Appendix </w:t>
    </w:r>
    <w:r w:rsidR="008228D5">
      <w:rPr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910985"/>
    <w:multiLevelType w:val="singleLevel"/>
    <w:tmpl w:val="7B0A94C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2A1E0D6D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2BA91B8A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39D72D79"/>
    <w:multiLevelType w:val="singleLevel"/>
    <w:tmpl w:val="6744F5F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5" w15:restartNumberingAfterBreak="0">
    <w:nsid w:val="64C0666D"/>
    <w:multiLevelType w:val="hybridMultilevel"/>
    <w:tmpl w:val="86DC36AE"/>
    <w:lvl w:ilvl="0" w:tplc="19FAEA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43"/>
    <w:rsid w:val="00023510"/>
    <w:rsid w:val="0002538B"/>
    <w:rsid w:val="000521C5"/>
    <w:rsid w:val="000756A8"/>
    <w:rsid w:val="00092E90"/>
    <w:rsid w:val="000A71FF"/>
    <w:rsid w:val="000A7B4B"/>
    <w:rsid w:val="000E0AC0"/>
    <w:rsid w:val="000F483A"/>
    <w:rsid w:val="001068FD"/>
    <w:rsid w:val="00117D71"/>
    <w:rsid w:val="00151E7E"/>
    <w:rsid w:val="00164069"/>
    <w:rsid w:val="0017199E"/>
    <w:rsid w:val="00177A43"/>
    <w:rsid w:val="00180775"/>
    <w:rsid w:val="001B2AF3"/>
    <w:rsid w:val="001C7EB5"/>
    <w:rsid w:val="00215367"/>
    <w:rsid w:val="00261D04"/>
    <w:rsid w:val="00285283"/>
    <w:rsid w:val="002D5930"/>
    <w:rsid w:val="002F2409"/>
    <w:rsid w:val="002F5165"/>
    <w:rsid w:val="00314C82"/>
    <w:rsid w:val="0034406F"/>
    <w:rsid w:val="00357751"/>
    <w:rsid w:val="003D2059"/>
    <w:rsid w:val="00461B04"/>
    <w:rsid w:val="004C7943"/>
    <w:rsid w:val="004E17E1"/>
    <w:rsid w:val="004F24EB"/>
    <w:rsid w:val="005074CC"/>
    <w:rsid w:val="0052244F"/>
    <w:rsid w:val="00565320"/>
    <w:rsid w:val="0056760C"/>
    <w:rsid w:val="005A6B47"/>
    <w:rsid w:val="005B1726"/>
    <w:rsid w:val="005D1B8F"/>
    <w:rsid w:val="005F6C7E"/>
    <w:rsid w:val="00657041"/>
    <w:rsid w:val="00681CB2"/>
    <w:rsid w:val="006C1020"/>
    <w:rsid w:val="006F448D"/>
    <w:rsid w:val="00725DC5"/>
    <w:rsid w:val="00775AD0"/>
    <w:rsid w:val="00777BAD"/>
    <w:rsid w:val="00777F8B"/>
    <w:rsid w:val="00785A68"/>
    <w:rsid w:val="007A4737"/>
    <w:rsid w:val="007E0793"/>
    <w:rsid w:val="007E6FC5"/>
    <w:rsid w:val="0080030B"/>
    <w:rsid w:val="00814C78"/>
    <w:rsid w:val="008228D5"/>
    <w:rsid w:val="00845B16"/>
    <w:rsid w:val="00850D25"/>
    <w:rsid w:val="00863D03"/>
    <w:rsid w:val="008C110E"/>
    <w:rsid w:val="008C1EE1"/>
    <w:rsid w:val="008D6998"/>
    <w:rsid w:val="00906E12"/>
    <w:rsid w:val="0093597D"/>
    <w:rsid w:val="00995B88"/>
    <w:rsid w:val="00995F2A"/>
    <w:rsid w:val="009C79AA"/>
    <w:rsid w:val="00A52CD1"/>
    <w:rsid w:val="00A86301"/>
    <w:rsid w:val="00AB0B4B"/>
    <w:rsid w:val="00AD51CB"/>
    <w:rsid w:val="00AE3C6A"/>
    <w:rsid w:val="00AF3BCF"/>
    <w:rsid w:val="00B96C17"/>
    <w:rsid w:val="00B97FA1"/>
    <w:rsid w:val="00BA353A"/>
    <w:rsid w:val="00BB58A3"/>
    <w:rsid w:val="00BF5DB5"/>
    <w:rsid w:val="00C470B0"/>
    <w:rsid w:val="00C76E27"/>
    <w:rsid w:val="00D047CC"/>
    <w:rsid w:val="00D160BA"/>
    <w:rsid w:val="00D60E0D"/>
    <w:rsid w:val="00DD1D9B"/>
    <w:rsid w:val="00DE5A8B"/>
    <w:rsid w:val="00DE7132"/>
    <w:rsid w:val="00E17A28"/>
    <w:rsid w:val="00E36EBA"/>
    <w:rsid w:val="00E74C06"/>
    <w:rsid w:val="00E971DB"/>
    <w:rsid w:val="00F04CD5"/>
    <w:rsid w:val="00F46229"/>
    <w:rsid w:val="00F5306C"/>
    <w:rsid w:val="00FA2945"/>
    <w:rsid w:val="00FC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F699"/>
  <w14:defaultImageDpi w14:val="0"/>
  <w15:docId w15:val="{93B88B25-9D20-48A5-B1FD-FA04B8CF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52"/>
      <w:szCs w:val="5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pPr>
      <w:jc w:val="both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Vltozat">
    <w:name w:val="Revision"/>
    <w:hidden/>
    <w:uiPriority w:val="99"/>
    <w:semiHidden/>
    <w:rsid w:val="00B96C17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C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C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14C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1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.org/Depts/und/statcom/sc2001docs/2001-18e.pd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6150-71C0-4D10-8E2D-E5FEC54E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1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Egyetem</vt:lpstr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Egyetem</dc:title>
  <dc:creator>Törökné Hajdu Mónika</dc:creator>
  <cp:lastModifiedBy>Simáné Dolányi Edit</cp:lastModifiedBy>
  <cp:revision>8</cp:revision>
  <cp:lastPrinted>2014-06-04T05:26:00Z</cp:lastPrinted>
  <dcterms:created xsi:type="dcterms:W3CDTF">2021-02-09T09:24:00Z</dcterms:created>
  <dcterms:modified xsi:type="dcterms:W3CDTF">2025-08-28T12:16:00Z</dcterms:modified>
</cp:coreProperties>
</file>